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AE35" w14:textId="72861CB2" w:rsidR="00CC7A04" w:rsidRPr="00B64255" w:rsidRDefault="00CC7A04" w:rsidP="00CC7A04">
      <w:pPr>
        <w:jc w:val="center"/>
        <w:rPr>
          <w:b/>
          <w:sz w:val="24"/>
          <w:szCs w:val="24"/>
        </w:rPr>
      </w:pPr>
      <w:r w:rsidRPr="00B64255">
        <w:rPr>
          <w:b/>
          <w:sz w:val="24"/>
          <w:szCs w:val="24"/>
        </w:rPr>
        <w:t>WILDWOOD PARK DISTRICT</w:t>
      </w:r>
    </w:p>
    <w:p w14:paraId="1F4622BD" w14:textId="47C85A94" w:rsidR="00CC7A04" w:rsidRPr="00B64255" w:rsidRDefault="00CC7A04" w:rsidP="00CC7A04">
      <w:pPr>
        <w:jc w:val="center"/>
        <w:rPr>
          <w:b/>
          <w:sz w:val="24"/>
          <w:szCs w:val="24"/>
        </w:rPr>
      </w:pPr>
      <w:r w:rsidRPr="00B64255">
        <w:rPr>
          <w:b/>
          <w:sz w:val="24"/>
          <w:szCs w:val="24"/>
        </w:rPr>
        <w:t>BUDGET AND APPROPRIATION ORDINANCE</w:t>
      </w:r>
    </w:p>
    <w:p w14:paraId="60AF6D52" w14:textId="3271DF12" w:rsidR="00CC7A04" w:rsidRPr="00164268" w:rsidRDefault="000C5F0D" w:rsidP="00164268">
      <w:pPr>
        <w:jc w:val="center"/>
        <w:rPr>
          <w:b/>
          <w:sz w:val="28"/>
          <w:u w:val="single"/>
        </w:rPr>
      </w:pPr>
      <w:r w:rsidRPr="00B64255">
        <w:rPr>
          <w:b/>
          <w:sz w:val="24"/>
          <w:szCs w:val="24"/>
        </w:rPr>
        <w:t xml:space="preserve">FISCAL YEAR </w:t>
      </w:r>
      <w:r w:rsidR="00B22CF9" w:rsidRPr="00B64255">
        <w:rPr>
          <w:b/>
          <w:sz w:val="24"/>
          <w:szCs w:val="24"/>
        </w:rPr>
        <w:t>20</w:t>
      </w:r>
      <w:r w:rsidR="000B3EE0" w:rsidRPr="00B64255">
        <w:rPr>
          <w:b/>
          <w:sz w:val="24"/>
          <w:szCs w:val="24"/>
        </w:rPr>
        <w:t>20</w:t>
      </w:r>
      <w:r w:rsidR="00B94A09" w:rsidRPr="00B64255">
        <w:rPr>
          <w:b/>
          <w:sz w:val="24"/>
          <w:szCs w:val="24"/>
        </w:rPr>
        <w:t>-2021</w:t>
      </w:r>
      <w:r w:rsidR="00CC7A04" w:rsidRPr="00B64255">
        <w:rPr>
          <w:b/>
          <w:sz w:val="24"/>
          <w:szCs w:val="24"/>
        </w:rPr>
        <w:t xml:space="preserve">      </w:t>
      </w:r>
      <w:r w:rsidRPr="00B64255">
        <w:rPr>
          <w:b/>
          <w:sz w:val="24"/>
          <w:szCs w:val="24"/>
          <w:u w:val="single"/>
        </w:rPr>
        <w:t xml:space="preserve">NO: </w:t>
      </w:r>
      <w:r w:rsidR="008667BC" w:rsidRPr="00B64255">
        <w:rPr>
          <w:b/>
          <w:sz w:val="24"/>
          <w:szCs w:val="24"/>
          <w:u w:val="single"/>
        </w:rPr>
        <w:t>20</w:t>
      </w:r>
      <w:r w:rsidRPr="00B64255">
        <w:rPr>
          <w:b/>
          <w:sz w:val="24"/>
          <w:szCs w:val="24"/>
          <w:u w:val="single"/>
        </w:rPr>
        <w:t>-04</w:t>
      </w:r>
      <w:r w:rsidR="00CC7A04" w:rsidRPr="00B64255">
        <w:rPr>
          <w:b/>
          <w:sz w:val="24"/>
          <w:szCs w:val="24"/>
          <w:u w:val="single"/>
        </w:rPr>
        <w:t>-</w:t>
      </w:r>
      <w:r w:rsidR="008667BC" w:rsidRPr="00B64255">
        <w:rPr>
          <w:b/>
          <w:sz w:val="24"/>
          <w:szCs w:val="24"/>
          <w:u w:val="single"/>
        </w:rPr>
        <w:t>01</w:t>
      </w:r>
    </w:p>
    <w:p w14:paraId="4501D9A0" w14:textId="3832F190" w:rsidR="00CC7A04" w:rsidRDefault="00CC7A04" w:rsidP="00CC7A04">
      <w:pPr>
        <w:rPr>
          <w:sz w:val="24"/>
        </w:rPr>
      </w:pPr>
      <w:r>
        <w:rPr>
          <w:sz w:val="24"/>
        </w:rPr>
        <w:t xml:space="preserve">AN ORDINANCE ADOPTING THE COMBINED ANNUAL BUDGET AND APPROPRIATION OF FUNDS FOR THE </w:t>
      </w:r>
      <w:r>
        <w:rPr>
          <w:b/>
          <w:sz w:val="24"/>
        </w:rPr>
        <w:t>WILDWOOD PARK DISTRICT</w:t>
      </w:r>
      <w:r>
        <w:rPr>
          <w:sz w:val="24"/>
        </w:rPr>
        <w:t>, LAKE COUNTY, ILLINOIS, FOR THE FISCAL YEAR BEGINNI</w:t>
      </w:r>
      <w:r w:rsidR="000C5F0D">
        <w:rPr>
          <w:sz w:val="24"/>
        </w:rPr>
        <w:t>NG ON THE FIRST DAY OF MAY, 20</w:t>
      </w:r>
      <w:r w:rsidR="00B94A09">
        <w:rPr>
          <w:sz w:val="24"/>
        </w:rPr>
        <w:t>20</w:t>
      </w:r>
      <w:r>
        <w:rPr>
          <w:sz w:val="24"/>
        </w:rPr>
        <w:t xml:space="preserve"> AND ENDING ON </w:t>
      </w:r>
      <w:r w:rsidR="000C5F0D">
        <w:rPr>
          <w:sz w:val="24"/>
        </w:rPr>
        <w:t>THE THIRTIETH DAY OF APRIL, 20</w:t>
      </w:r>
      <w:r w:rsidR="000B3EE0">
        <w:rPr>
          <w:sz w:val="24"/>
        </w:rPr>
        <w:t>2</w:t>
      </w:r>
      <w:r w:rsidR="00B94A09">
        <w:rPr>
          <w:sz w:val="24"/>
        </w:rPr>
        <w:t>1</w:t>
      </w:r>
      <w:r>
        <w:rPr>
          <w:sz w:val="24"/>
        </w:rPr>
        <w:t>.</w:t>
      </w:r>
    </w:p>
    <w:p w14:paraId="7306AC1C" w14:textId="77777777" w:rsidR="00CC7A04" w:rsidRDefault="00CC7A04" w:rsidP="00CC7A04">
      <w:pPr>
        <w:rPr>
          <w:sz w:val="24"/>
        </w:rPr>
      </w:pPr>
    </w:p>
    <w:p w14:paraId="620597F8" w14:textId="77777777" w:rsidR="00164268" w:rsidRDefault="00CC7A04" w:rsidP="00CC7A04">
      <w:pPr>
        <w:rPr>
          <w:sz w:val="24"/>
        </w:rPr>
      </w:pPr>
      <w:r>
        <w:rPr>
          <w:sz w:val="24"/>
        </w:rPr>
        <w:t>BE IT ORDAINED BY THE BOARD OF COMMISSIONERS (“Board”) of the WILDWOOD PARK DISTRICT (“the District”), LAKE COUNTY, ILLINOIS:</w:t>
      </w:r>
    </w:p>
    <w:p w14:paraId="0BA3F138" w14:textId="77777777" w:rsidR="00CC7A04" w:rsidRDefault="00CC7A04" w:rsidP="00CC7A04">
      <w:r>
        <w:rPr>
          <w:b/>
        </w:rPr>
        <w:t xml:space="preserve">SECTION I.  </w:t>
      </w:r>
      <w:r>
        <w:t>It is hereby found and determined that:</w:t>
      </w:r>
    </w:p>
    <w:p w14:paraId="2B69A8F1" w14:textId="77777777" w:rsidR="00CC7A04" w:rsidRDefault="00CC7A04" w:rsidP="00CC7A04">
      <w:r>
        <w:t>A.</w:t>
      </w:r>
      <w:r>
        <w:tab/>
        <w:t>This Board has heretofore caused to be prepared a combined annual budget and appropriation in tentative form, which ordinance has been conveniently available for public inspection for at least thirty (30) days prior to final action thereon;</w:t>
      </w:r>
    </w:p>
    <w:p w14:paraId="0F82F6DA" w14:textId="48D4D290" w:rsidR="00CC7A04" w:rsidRDefault="00CC7A04" w:rsidP="00CC7A04">
      <w:r>
        <w:t>B.</w:t>
      </w:r>
      <w:r>
        <w:tab/>
        <w:t>A pub</w:t>
      </w:r>
      <w:r w:rsidR="00636F3A">
        <w:t xml:space="preserve">lic hearing will be </w:t>
      </w:r>
      <w:r>
        <w:t xml:space="preserve">held at </w:t>
      </w:r>
      <w:r w:rsidR="000C5F0D">
        <w:t>Park D</w:t>
      </w:r>
      <w:r>
        <w:t>istrict offices at Rule House, 33325</w:t>
      </w:r>
      <w:r w:rsidR="009628D8">
        <w:t xml:space="preserve"> N.</w:t>
      </w:r>
      <w:r>
        <w:t xml:space="preserve"> Sears Blvd</w:t>
      </w:r>
      <w:r w:rsidR="0066556B">
        <w:t xml:space="preserve">., Wildwood, Illinois, on the </w:t>
      </w:r>
      <w:r w:rsidR="008667BC">
        <w:t>20</w:t>
      </w:r>
      <w:r w:rsidR="008667BC" w:rsidRPr="008667BC">
        <w:rPr>
          <w:vertAlign w:val="superscript"/>
        </w:rPr>
        <w:t>th</w:t>
      </w:r>
      <w:r w:rsidR="008667BC">
        <w:t xml:space="preserve"> day of April, 2020,</w:t>
      </w:r>
      <w:r>
        <w:t xml:space="preserve"> on said ordinance, notice of said hearing having been by publication in the Daily Herald, being the </w:t>
      </w:r>
      <w:r w:rsidR="00636F3A">
        <w:t>newspaper published</w:t>
      </w:r>
      <w:r>
        <w:t xml:space="preserve"> within this District, at least one week prior to said hearing; and,</w:t>
      </w:r>
    </w:p>
    <w:p w14:paraId="1E7CBEDB" w14:textId="0E76324B" w:rsidR="00CC7A04" w:rsidRDefault="00CC7A04" w:rsidP="00CC7A04">
      <w:r>
        <w:t>C.</w:t>
      </w:r>
      <w:r>
        <w:tab/>
        <w:t>All other legal requirements for the adoption of the annual budget and a</w:t>
      </w:r>
      <w:r w:rsidR="009628D8">
        <w:t>ppropriation ordinance of this D</w:t>
      </w:r>
      <w:r>
        <w:t>istrict for the f</w:t>
      </w:r>
      <w:r w:rsidR="000C5F0D">
        <w:t>iscal year beginning May 1, 20</w:t>
      </w:r>
      <w:r w:rsidR="008667BC">
        <w:t>20</w:t>
      </w:r>
      <w:r w:rsidR="000C5F0D">
        <w:t xml:space="preserve"> and ending April 30, 20</w:t>
      </w:r>
      <w:r w:rsidR="000B3EE0">
        <w:t>2</w:t>
      </w:r>
      <w:r w:rsidR="008667BC">
        <w:t>1</w:t>
      </w:r>
      <w:r>
        <w:t xml:space="preserve"> have heretofore been performed.</w:t>
      </w:r>
    </w:p>
    <w:p w14:paraId="32B2A170" w14:textId="77777777" w:rsidR="00CC7A04" w:rsidRDefault="00CC7A04" w:rsidP="00CC7A04"/>
    <w:p w14:paraId="09E82347" w14:textId="438B0317" w:rsidR="00CC7A04" w:rsidRDefault="00CC7A04" w:rsidP="00CC7A04">
      <w:r>
        <w:rPr>
          <w:b/>
        </w:rPr>
        <w:t xml:space="preserve">Section II.  </w:t>
      </w:r>
      <w:r>
        <w:t>The following sums of money, or so much thereof as may be authorized by law for the following objects and purposes, be and the same are hereby budgeted and appropriated for the fiscal year begi</w:t>
      </w:r>
      <w:r w:rsidR="00636F3A">
        <w:t>nning the first day of</w:t>
      </w:r>
      <w:r w:rsidR="000C5F0D">
        <w:t xml:space="preserve"> May, 20</w:t>
      </w:r>
      <w:r w:rsidR="008667BC">
        <w:t>20</w:t>
      </w:r>
      <w:r>
        <w:t xml:space="preserve"> and ending on </w:t>
      </w:r>
      <w:r w:rsidR="000C5F0D">
        <w:t>the thirtieth day of April, 20</w:t>
      </w:r>
      <w:r w:rsidR="000B3EE0">
        <w:t>2</w:t>
      </w:r>
      <w:r w:rsidR="008667BC">
        <w:t>1</w:t>
      </w:r>
      <w:r>
        <w:t>.</w:t>
      </w:r>
    </w:p>
    <w:p w14:paraId="299E0940" w14:textId="03CD92E7" w:rsidR="00CC7A04" w:rsidRDefault="00CC7A04" w:rsidP="00CC7A04">
      <w:r>
        <w:tab/>
      </w:r>
      <w:r>
        <w:tab/>
      </w:r>
      <w:r>
        <w:tab/>
      </w:r>
      <w:r>
        <w:tab/>
      </w:r>
      <w:r>
        <w:tab/>
      </w:r>
      <w:r>
        <w:tab/>
      </w:r>
      <w:r>
        <w:tab/>
      </w:r>
      <w:r w:rsidR="00BF6867">
        <w:tab/>
      </w:r>
      <w:r w:rsidR="00BF6867" w:rsidRPr="00BF6867">
        <w:rPr>
          <w:b/>
          <w:bCs/>
        </w:rPr>
        <w:t>BUDGET</w:t>
      </w:r>
      <w:r>
        <w:tab/>
      </w:r>
      <w:r>
        <w:rPr>
          <w:b/>
        </w:rPr>
        <w:t xml:space="preserve">    APPROPRIATION</w:t>
      </w:r>
      <w:r>
        <w:tab/>
      </w:r>
      <w:r>
        <w:tab/>
      </w:r>
      <w:r>
        <w:tab/>
      </w:r>
      <w:r>
        <w:tab/>
      </w:r>
      <w:r>
        <w:tab/>
      </w:r>
      <w:r>
        <w:tab/>
      </w:r>
      <w:r>
        <w:tab/>
      </w:r>
      <w:r>
        <w:tab/>
      </w:r>
      <w:r>
        <w:tab/>
        <w:t xml:space="preserve">            </w:t>
      </w:r>
      <w:r w:rsidR="00BF6867">
        <w:t xml:space="preserve"> </w:t>
      </w:r>
      <w:r w:rsidR="00BF6867">
        <w:rPr>
          <w:b/>
          <w:u w:val="single"/>
        </w:rPr>
        <w:t>AMOUNT</w:t>
      </w:r>
      <w:r>
        <w:rPr>
          <w:b/>
        </w:rPr>
        <w:tab/>
        <w:t xml:space="preserve">             </w:t>
      </w:r>
      <w:proofErr w:type="spellStart"/>
      <w:r>
        <w:rPr>
          <w:b/>
          <w:u w:val="single"/>
        </w:rPr>
        <w:t>AMOUNT</w:t>
      </w:r>
      <w:proofErr w:type="spellEnd"/>
    </w:p>
    <w:p w14:paraId="2ED5A768" w14:textId="77777777" w:rsidR="00CC7A04" w:rsidRDefault="00CC7A04" w:rsidP="00CC7A04">
      <w:pPr>
        <w:rPr>
          <w:b/>
          <w:u w:val="single"/>
        </w:rPr>
      </w:pPr>
      <w:r>
        <w:rPr>
          <w:b/>
          <w:u w:val="single"/>
        </w:rPr>
        <w:t>CORPORATE FUND:</w:t>
      </w:r>
    </w:p>
    <w:p w14:paraId="434F6D5D" w14:textId="0863385F" w:rsidR="000321CD" w:rsidRPr="000321CD" w:rsidRDefault="00B64255" w:rsidP="00CC7A04">
      <w:r>
        <w:t xml:space="preserve"> </w:t>
      </w:r>
      <w:r w:rsidR="000321CD">
        <w:t xml:space="preserve">     Administrative Department</w:t>
      </w:r>
    </w:p>
    <w:p w14:paraId="59235A4E" w14:textId="527E76FC" w:rsidR="00CC7A04" w:rsidRDefault="00EB27D4" w:rsidP="00CC7A04">
      <w:r>
        <w:tab/>
        <w:t xml:space="preserve">1)  </w:t>
      </w:r>
      <w:r w:rsidR="000C5F0D">
        <w:t xml:space="preserve">  </w:t>
      </w:r>
      <w:r>
        <w:t>Salaries, Wages &amp; Benefits</w:t>
      </w:r>
      <w:r w:rsidR="00A45942">
        <w:tab/>
      </w:r>
      <w:r w:rsidR="00A45942">
        <w:tab/>
      </w:r>
      <w:r w:rsidR="00B65EA4">
        <w:tab/>
      </w:r>
      <w:r w:rsidR="00B65EA4">
        <w:tab/>
      </w:r>
      <w:proofErr w:type="gramStart"/>
      <w:r w:rsidR="00A45942">
        <w:t>$</w:t>
      </w:r>
      <w:r w:rsidR="00F531E6">
        <w:t xml:space="preserve">  </w:t>
      </w:r>
      <w:r w:rsidR="008667BC">
        <w:t>118,750</w:t>
      </w:r>
      <w:proofErr w:type="gramEnd"/>
      <w:r w:rsidR="008667BC">
        <w:tab/>
      </w:r>
      <w:r w:rsidR="00E72340">
        <w:tab/>
        <w:t>$</w:t>
      </w:r>
      <w:r w:rsidR="002D5D5A">
        <w:t xml:space="preserve">  </w:t>
      </w:r>
      <w:r w:rsidR="003B2195">
        <w:t>215</w:t>
      </w:r>
      <w:r w:rsidR="002D5D5A">
        <w:t>,000</w:t>
      </w:r>
    </w:p>
    <w:p w14:paraId="3C4C5427" w14:textId="61F3C182" w:rsidR="000321CD" w:rsidRDefault="00596498" w:rsidP="00CC7A04">
      <w:r>
        <w:tab/>
        <w:t xml:space="preserve">2)  </w:t>
      </w:r>
      <w:r w:rsidR="000C5F0D">
        <w:t xml:space="preserve">  </w:t>
      </w:r>
      <w:r w:rsidR="00E86984">
        <w:t>Office Supplies/Equipment/Furniture</w:t>
      </w:r>
      <w:r w:rsidR="00E86984">
        <w:tab/>
      </w:r>
      <w:r w:rsidR="00E86984">
        <w:tab/>
      </w:r>
      <w:r w:rsidR="00E86984">
        <w:tab/>
        <w:t xml:space="preserve">           700</w:t>
      </w:r>
      <w:r w:rsidR="00A45942">
        <w:tab/>
      </w:r>
      <w:r w:rsidR="00A45942">
        <w:tab/>
      </w:r>
      <w:r w:rsidR="000C5F0D">
        <w:t xml:space="preserve">  </w:t>
      </w:r>
      <w:r w:rsidR="00F531E6">
        <w:t xml:space="preserve">  </w:t>
      </w:r>
      <w:r w:rsidR="000C5F0D">
        <w:t xml:space="preserve">  </w:t>
      </w:r>
      <w:r w:rsidR="008667BC">
        <w:t>21</w:t>
      </w:r>
      <w:r w:rsidR="00A45942">
        <w:t>,500</w:t>
      </w:r>
      <w:r w:rsidR="002D5D5A">
        <w:tab/>
      </w:r>
      <w:r w:rsidR="002D5D5A">
        <w:tab/>
        <w:t xml:space="preserve">      </w:t>
      </w:r>
    </w:p>
    <w:p w14:paraId="14B46239" w14:textId="4FD59A84" w:rsidR="00CC7A04" w:rsidRDefault="000321CD" w:rsidP="003B2195">
      <w:pPr>
        <w:ind w:firstLine="720"/>
      </w:pPr>
      <w:r>
        <w:t xml:space="preserve">3)  </w:t>
      </w:r>
      <w:r w:rsidR="000C5F0D">
        <w:t xml:space="preserve">  </w:t>
      </w:r>
      <w:r w:rsidR="00E86984">
        <w:t>Postage</w:t>
      </w:r>
      <w:r w:rsidR="00E86984">
        <w:tab/>
      </w:r>
      <w:r w:rsidR="00E86984">
        <w:tab/>
      </w:r>
      <w:r w:rsidR="00E86984">
        <w:tab/>
      </w:r>
      <w:r w:rsidR="00E86984">
        <w:tab/>
      </w:r>
      <w:r w:rsidR="00E86984">
        <w:tab/>
      </w:r>
      <w:r w:rsidR="00E86984">
        <w:tab/>
        <w:t xml:space="preserve">           400</w:t>
      </w:r>
      <w:r w:rsidR="00E86984">
        <w:tab/>
      </w:r>
      <w:r w:rsidR="00E86984">
        <w:tab/>
      </w:r>
      <w:r w:rsidR="002D5D5A">
        <w:t xml:space="preserve">        </w:t>
      </w:r>
      <w:r w:rsidR="003B2195">
        <w:t xml:space="preserve">   8</w:t>
      </w:r>
      <w:r w:rsidR="002D5D5A">
        <w:t>00</w:t>
      </w:r>
      <w:r w:rsidR="001303E5">
        <w:tab/>
        <w:t xml:space="preserve">               </w:t>
      </w:r>
    </w:p>
    <w:p w14:paraId="6728D15D" w14:textId="1F370B35" w:rsidR="00900983" w:rsidRDefault="000321CD" w:rsidP="00CC7A04">
      <w:r>
        <w:tab/>
      </w:r>
      <w:r w:rsidR="009628D8">
        <w:t>4</w:t>
      </w:r>
      <w:r>
        <w:t xml:space="preserve">)  </w:t>
      </w:r>
      <w:r w:rsidR="000C5F0D">
        <w:t xml:space="preserve">  </w:t>
      </w:r>
      <w:r w:rsidR="00E86984">
        <w:t>Publish Notices/Ads</w:t>
      </w:r>
      <w:r>
        <w:tab/>
      </w:r>
      <w:r>
        <w:tab/>
      </w:r>
      <w:r>
        <w:tab/>
      </w:r>
      <w:r>
        <w:tab/>
      </w:r>
      <w:r>
        <w:tab/>
        <w:t xml:space="preserve">      </w:t>
      </w:r>
      <w:r w:rsidR="000C5F0D">
        <w:t xml:space="preserve">  </w:t>
      </w:r>
      <w:r w:rsidR="00F531E6">
        <w:t xml:space="preserve">  </w:t>
      </w:r>
      <w:r w:rsidR="000C5F0D">
        <w:t xml:space="preserve"> </w:t>
      </w:r>
      <w:r w:rsidR="00E86984">
        <w:t>250</w:t>
      </w:r>
      <w:r w:rsidR="00B65EA4">
        <w:tab/>
      </w:r>
      <w:r w:rsidR="00B65EA4">
        <w:tab/>
        <w:t xml:space="preserve">   </w:t>
      </w:r>
      <w:r w:rsidR="00115603">
        <w:t xml:space="preserve">  </w:t>
      </w:r>
      <w:r w:rsidR="0028682E">
        <w:t xml:space="preserve">  </w:t>
      </w:r>
      <w:r w:rsidR="002D5D5A">
        <w:t xml:space="preserve">    </w:t>
      </w:r>
      <w:r w:rsidR="003B2195">
        <w:t>8</w:t>
      </w:r>
      <w:r w:rsidR="002D5D5A">
        <w:t>00</w:t>
      </w:r>
    </w:p>
    <w:p w14:paraId="1DB5BEB5" w14:textId="430882C0" w:rsidR="00E86984" w:rsidRDefault="00E86984" w:rsidP="00CC7A04">
      <w:r>
        <w:tab/>
        <w:t>5)    Professional Services – Legal</w:t>
      </w:r>
      <w:r>
        <w:tab/>
      </w:r>
      <w:r>
        <w:tab/>
      </w:r>
      <w:r>
        <w:tab/>
      </w:r>
      <w:r>
        <w:tab/>
        <w:t xml:space="preserve">        3,500</w:t>
      </w:r>
      <w:r>
        <w:tab/>
      </w:r>
      <w:r>
        <w:tab/>
        <w:t xml:space="preserve">        5,000</w:t>
      </w:r>
    </w:p>
    <w:p w14:paraId="388CDB03" w14:textId="55BDD44F" w:rsidR="00E86984" w:rsidRDefault="00E86984" w:rsidP="00CC7A04">
      <w:r>
        <w:tab/>
        <w:t>6)    Professional Services – Accounting</w:t>
      </w:r>
      <w:r>
        <w:tab/>
      </w:r>
      <w:r>
        <w:tab/>
      </w:r>
      <w:r>
        <w:tab/>
        <w:t xml:space="preserve">     18,000</w:t>
      </w:r>
      <w:r>
        <w:tab/>
      </w:r>
      <w:r>
        <w:tab/>
        <w:t xml:space="preserve">      25,000</w:t>
      </w:r>
    </w:p>
    <w:p w14:paraId="6E86C073" w14:textId="11849A1C" w:rsidR="00E86984" w:rsidRDefault="00E86984" w:rsidP="00CC7A04">
      <w:r>
        <w:tab/>
        <w:t>7)    Pre</w:t>
      </w:r>
      <w:r w:rsidR="003C4492">
        <w:t>-</w:t>
      </w:r>
      <w:r>
        <w:t>Employment Exam</w:t>
      </w:r>
      <w:r>
        <w:tab/>
      </w:r>
      <w:r>
        <w:tab/>
      </w:r>
      <w:r>
        <w:tab/>
      </w:r>
      <w:r>
        <w:tab/>
        <w:t xml:space="preserve">        1,000</w:t>
      </w:r>
      <w:r>
        <w:tab/>
      </w:r>
      <w:r>
        <w:tab/>
        <w:t xml:space="preserve">        1,500</w:t>
      </w:r>
    </w:p>
    <w:p w14:paraId="741DA3F9" w14:textId="77777777" w:rsidR="00E86984" w:rsidRDefault="009628D8" w:rsidP="00CC7A04">
      <w:r>
        <w:tab/>
      </w:r>
      <w:r w:rsidR="00E86984">
        <w:t>8</w:t>
      </w:r>
      <w:r w:rsidR="000C5F0D">
        <w:t xml:space="preserve">)    </w:t>
      </w:r>
      <w:r w:rsidR="00E86984">
        <w:t>Membership &amp; Dues</w:t>
      </w:r>
      <w:r w:rsidR="00E86984">
        <w:tab/>
      </w:r>
      <w:r w:rsidR="00E86984">
        <w:tab/>
      </w:r>
      <w:r w:rsidR="00E86984">
        <w:tab/>
      </w:r>
      <w:r w:rsidR="00E86984">
        <w:tab/>
      </w:r>
      <w:r w:rsidR="00E86984">
        <w:tab/>
        <w:t xml:space="preserve">        1,200</w:t>
      </w:r>
      <w:r w:rsidR="00E86984">
        <w:tab/>
      </w:r>
      <w:r w:rsidR="00E86984">
        <w:tab/>
        <w:t xml:space="preserve">        2,000</w:t>
      </w:r>
    </w:p>
    <w:p w14:paraId="1390205D" w14:textId="77777777" w:rsidR="00E86984" w:rsidRDefault="00E86984" w:rsidP="00E86984">
      <w:pPr>
        <w:ind w:firstLine="720"/>
      </w:pPr>
      <w:r>
        <w:t>9)    Mileage Travel Reimbursement</w:t>
      </w:r>
      <w:r>
        <w:tab/>
      </w:r>
      <w:r>
        <w:tab/>
      </w:r>
      <w:r>
        <w:tab/>
        <w:t xml:space="preserve">           200</w:t>
      </w:r>
      <w:r>
        <w:tab/>
      </w:r>
      <w:r>
        <w:tab/>
        <w:t xml:space="preserve">           500</w:t>
      </w:r>
    </w:p>
    <w:p w14:paraId="2889382C" w14:textId="77777777" w:rsidR="00E86984" w:rsidRDefault="00E86984" w:rsidP="00E86984">
      <w:pPr>
        <w:ind w:firstLine="720"/>
      </w:pPr>
      <w:r>
        <w:t>10)  Training/Conferences/Meetings</w:t>
      </w:r>
      <w:r>
        <w:tab/>
      </w:r>
      <w:r>
        <w:tab/>
      </w:r>
      <w:r>
        <w:tab/>
        <w:t xml:space="preserve">        1,500</w:t>
      </w:r>
      <w:r>
        <w:tab/>
      </w:r>
      <w:r>
        <w:tab/>
        <w:t xml:space="preserve">        3,000</w:t>
      </w:r>
    </w:p>
    <w:p w14:paraId="7CB8023E" w14:textId="77777777" w:rsidR="00E86984" w:rsidRDefault="00E86984" w:rsidP="00E86984">
      <w:pPr>
        <w:ind w:firstLine="720"/>
      </w:pPr>
      <w:r>
        <w:t>11)  Bank &amp; Credit Card Processing Fees</w:t>
      </w:r>
      <w:r>
        <w:tab/>
      </w:r>
      <w:r>
        <w:tab/>
      </w:r>
      <w:r>
        <w:tab/>
        <w:t xml:space="preserve">           100</w:t>
      </w:r>
      <w:r>
        <w:tab/>
      </w:r>
      <w:r>
        <w:tab/>
        <w:t xml:space="preserve">           300</w:t>
      </w:r>
    </w:p>
    <w:p w14:paraId="48710FFE" w14:textId="77777777" w:rsidR="00E86984" w:rsidRDefault="00E86984" w:rsidP="00E86984">
      <w:pPr>
        <w:ind w:firstLine="720"/>
      </w:pPr>
      <w:r>
        <w:t>12)  Printing</w:t>
      </w:r>
      <w:r>
        <w:tab/>
      </w:r>
      <w:r>
        <w:tab/>
      </w:r>
      <w:r>
        <w:tab/>
      </w:r>
      <w:r>
        <w:tab/>
      </w:r>
      <w:r>
        <w:tab/>
      </w:r>
      <w:r>
        <w:tab/>
        <w:t xml:space="preserve">         1,500</w:t>
      </w:r>
      <w:r>
        <w:tab/>
      </w:r>
      <w:r>
        <w:tab/>
        <w:t xml:space="preserve">        2,500</w:t>
      </w:r>
    </w:p>
    <w:p w14:paraId="15BE5B96" w14:textId="77777777" w:rsidR="00E86984" w:rsidRDefault="00E86984" w:rsidP="00E86984">
      <w:pPr>
        <w:ind w:firstLine="720"/>
      </w:pPr>
      <w:r>
        <w:t>13)  Staff &amp; Volunteer Recognition/Appreciation</w:t>
      </w:r>
      <w:r>
        <w:tab/>
      </w:r>
      <w:r>
        <w:tab/>
        <w:t xml:space="preserve">         1,000</w:t>
      </w:r>
      <w:r>
        <w:tab/>
      </w:r>
      <w:r>
        <w:tab/>
        <w:t xml:space="preserve">        2,000</w:t>
      </w:r>
    </w:p>
    <w:p w14:paraId="201E7DAB" w14:textId="77777777" w:rsidR="00E86984" w:rsidRDefault="00E86984" w:rsidP="00E86984">
      <w:pPr>
        <w:ind w:firstLine="720"/>
      </w:pPr>
      <w:r>
        <w:t>14)  Board Expenses</w:t>
      </w:r>
      <w:r>
        <w:tab/>
      </w:r>
      <w:r>
        <w:tab/>
      </w:r>
      <w:r>
        <w:tab/>
      </w:r>
      <w:r>
        <w:tab/>
      </w:r>
      <w:r>
        <w:tab/>
        <w:t xml:space="preserve">         4,000</w:t>
      </w:r>
      <w:r>
        <w:tab/>
      </w:r>
      <w:r>
        <w:tab/>
        <w:t xml:space="preserve">        3,800</w:t>
      </w:r>
    </w:p>
    <w:p w14:paraId="5E7D6032" w14:textId="05B86592" w:rsidR="00546F03" w:rsidRPr="00546F03" w:rsidRDefault="00E86984" w:rsidP="00546F03">
      <w:pPr>
        <w:ind w:firstLine="720"/>
      </w:pPr>
      <w:r>
        <w:t xml:space="preserve">15)  </w:t>
      </w:r>
      <w:r w:rsidR="000C5F0D">
        <w:t>Computer (IT) Services</w:t>
      </w:r>
      <w:r w:rsidR="000C5F0D">
        <w:tab/>
      </w:r>
      <w:r w:rsidR="000C5F0D">
        <w:tab/>
      </w:r>
      <w:r w:rsidR="000C5F0D">
        <w:tab/>
        <w:t xml:space="preserve">      </w:t>
      </w:r>
      <w:r w:rsidR="00F531E6">
        <w:t xml:space="preserve">  </w:t>
      </w:r>
      <w:r>
        <w:tab/>
        <w:t xml:space="preserve">         </w:t>
      </w:r>
      <w:r w:rsidR="008667BC">
        <w:t>3,0</w:t>
      </w:r>
      <w:r w:rsidR="000C5F0D">
        <w:t>00</w:t>
      </w:r>
      <w:r w:rsidR="006D0EE9">
        <w:tab/>
      </w:r>
      <w:r w:rsidR="006D0EE9">
        <w:tab/>
        <w:t xml:space="preserve">       </w:t>
      </w:r>
      <w:r w:rsidR="002D5D5A">
        <w:t xml:space="preserve"> </w:t>
      </w:r>
      <w:r>
        <w:t>4</w:t>
      </w:r>
      <w:r w:rsidR="002D5D5A">
        <w:t>,5</w:t>
      </w:r>
      <w:r w:rsidR="00546F03">
        <w:t>00</w:t>
      </w:r>
    </w:p>
    <w:p w14:paraId="2A838E2F" w14:textId="2BB9C0E6" w:rsidR="001E1056" w:rsidRDefault="001E1056" w:rsidP="00CC7A04">
      <w:r>
        <w:tab/>
        <w:t>1</w:t>
      </w:r>
      <w:r w:rsidR="00546F03">
        <w:t>6</w:t>
      </w:r>
      <w:r>
        <w:t>)  Capital Improvements</w:t>
      </w:r>
      <w:r>
        <w:tab/>
      </w:r>
      <w:r>
        <w:tab/>
      </w:r>
      <w:r>
        <w:tab/>
      </w:r>
      <w:r>
        <w:tab/>
      </w:r>
      <w:r>
        <w:tab/>
      </w:r>
      <w:r w:rsidRPr="00546F03">
        <w:t xml:space="preserve">    </w:t>
      </w:r>
      <w:r w:rsidR="003B2195" w:rsidRPr="00546F03">
        <w:t xml:space="preserve">  </w:t>
      </w:r>
      <w:r w:rsidR="00546F03">
        <w:t xml:space="preserve"> </w:t>
      </w:r>
      <w:r w:rsidR="00014BBB">
        <w:t>60</w:t>
      </w:r>
      <w:r w:rsidR="003B2195" w:rsidRPr="00546F03">
        <w:t>,000</w:t>
      </w:r>
      <w:r w:rsidRPr="00546F03">
        <w:tab/>
      </w:r>
      <w:r w:rsidRPr="00546F03">
        <w:tab/>
        <w:t xml:space="preserve">    </w:t>
      </w:r>
      <w:r w:rsidR="00546F03">
        <w:t>50</w:t>
      </w:r>
      <w:r w:rsidR="00546F03" w:rsidRPr="00546F03">
        <w:t>0,000</w:t>
      </w:r>
    </w:p>
    <w:p w14:paraId="1C8DD1E4" w14:textId="762936D0" w:rsidR="00546F03" w:rsidRPr="00546F03" w:rsidRDefault="00546F03" w:rsidP="00CC7A04">
      <w:r>
        <w:tab/>
        <w:t>17)  Land Acquisition</w:t>
      </w:r>
      <w:r>
        <w:tab/>
      </w:r>
      <w:r>
        <w:tab/>
      </w:r>
      <w:r>
        <w:tab/>
      </w:r>
      <w:r>
        <w:tab/>
      </w:r>
      <w:r>
        <w:tab/>
      </w:r>
      <w:proofErr w:type="gramStart"/>
      <w:r w:rsidRPr="00546F03">
        <w:rPr>
          <w:u w:val="single"/>
        </w:rPr>
        <w:tab/>
        <w:t xml:space="preserve">  0</w:t>
      </w:r>
      <w:proofErr w:type="gramEnd"/>
      <w:r w:rsidRPr="00546F03">
        <w:tab/>
      </w:r>
      <w:r w:rsidRPr="00546F03">
        <w:tab/>
        <w:t xml:space="preserve"> </w:t>
      </w:r>
      <w:r w:rsidRPr="00546F03">
        <w:rPr>
          <w:u w:val="single"/>
        </w:rPr>
        <w:t>1,500,000</w:t>
      </w:r>
    </w:p>
    <w:p w14:paraId="6DAA23B6" w14:textId="3137FC32" w:rsidR="000321CD" w:rsidRDefault="00596498" w:rsidP="00CC7A04">
      <w:r>
        <w:tab/>
      </w:r>
      <w:r>
        <w:tab/>
        <w:t>Administrative Department Total</w:t>
      </w:r>
      <w:r w:rsidR="00952FE2">
        <w:tab/>
      </w:r>
      <w:r w:rsidR="00952FE2">
        <w:tab/>
      </w:r>
      <w:r w:rsidR="00952FE2">
        <w:tab/>
        <w:t>$</w:t>
      </w:r>
      <w:r w:rsidR="00F531E6">
        <w:t xml:space="preserve"> </w:t>
      </w:r>
      <w:r w:rsidR="00B64255">
        <w:t xml:space="preserve"> </w:t>
      </w:r>
      <w:r w:rsidR="00F531E6">
        <w:t xml:space="preserve"> </w:t>
      </w:r>
      <w:r w:rsidR="00546F03">
        <w:t>2</w:t>
      </w:r>
      <w:r w:rsidR="00014BBB">
        <w:t>15</w:t>
      </w:r>
      <w:r w:rsidR="00546F03">
        <w:t>,100</w:t>
      </w:r>
      <w:r w:rsidR="00E72340">
        <w:tab/>
      </w:r>
      <w:r w:rsidR="00546F03">
        <w:t xml:space="preserve">              </w:t>
      </w:r>
      <w:r w:rsidR="00E72340">
        <w:t>$</w:t>
      </w:r>
      <w:r w:rsidR="00546F03">
        <w:t>2,288,200</w:t>
      </w:r>
      <w:r w:rsidR="00705100">
        <w:t xml:space="preserve">  </w:t>
      </w:r>
    </w:p>
    <w:p w14:paraId="44A81A43" w14:textId="77777777" w:rsidR="000321CD" w:rsidRDefault="000321CD" w:rsidP="00CC7A04">
      <w:r>
        <w:t xml:space="preserve">      Building </w:t>
      </w:r>
      <w:r w:rsidR="00995692">
        <w:t>&amp; Grounds</w:t>
      </w:r>
    </w:p>
    <w:p w14:paraId="00045E80" w14:textId="7C8A7944" w:rsidR="00CC7A04" w:rsidRDefault="00596498" w:rsidP="00CC7A04">
      <w:r>
        <w:tab/>
        <w:t>1</w:t>
      </w:r>
      <w:r w:rsidR="00EB27D4">
        <w:t xml:space="preserve">)  </w:t>
      </w:r>
      <w:r w:rsidR="00995692">
        <w:t xml:space="preserve">  </w:t>
      </w:r>
      <w:r w:rsidR="00EB27D4">
        <w:t>Utilities</w:t>
      </w:r>
      <w:r w:rsidR="00CC7A04">
        <w:tab/>
      </w:r>
      <w:r w:rsidR="00CC7A04">
        <w:tab/>
      </w:r>
      <w:r w:rsidR="00CC7A04">
        <w:tab/>
      </w:r>
      <w:r w:rsidR="00F531E6">
        <w:tab/>
      </w:r>
      <w:r w:rsidR="00F531E6">
        <w:tab/>
      </w:r>
      <w:r w:rsidR="002D5D5A">
        <w:tab/>
        <w:t>$</w:t>
      </w:r>
      <w:r w:rsidR="00D50296">
        <w:t xml:space="preserve"> </w:t>
      </w:r>
      <w:r w:rsidR="001303E5">
        <w:t xml:space="preserve">   </w:t>
      </w:r>
      <w:r w:rsidR="006F0013">
        <w:t>2</w:t>
      </w:r>
      <w:r w:rsidR="00791070">
        <w:t>1</w:t>
      </w:r>
      <w:r w:rsidR="006F0013">
        <w:t>,</w:t>
      </w:r>
      <w:r w:rsidR="00B64255">
        <w:t>8</w:t>
      </w:r>
      <w:r w:rsidR="00791070">
        <w:t>0</w:t>
      </w:r>
      <w:r w:rsidR="006F0013">
        <w:t>0</w:t>
      </w:r>
      <w:r w:rsidR="002D5D5A">
        <w:tab/>
      </w:r>
      <w:r w:rsidR="002D5D5A">
        <w:tab/>
        <w:t>$    2</w:t>
      </w:r>
      <w:r w:rsidR="00B64255">
        <w:t>9</w:t>
      </w:r>
      <w:r w:rsidR="002D5D5A">
        <w:t>,000</w:t>
      </w:r>
      <w:r w:rsidR="00E37DB0">
        <w:tab/>
        <w:t xml:space="preserve">           </w:t>
      </w:r>
      <w:r w:rsidR="00A81B34">
        <w:t xml:space="preserve"> </w:t>
      </w:r>
      <w:r w:rsidR="00705100">
        <w:t xml:space="preserve">      </w:t>
      </w:r>
    </w:p>
    <w:p w14:paraId="42AA0607" w14:textId="302C0868" w:rsidR="000321CD" w:rsidRPr="006F0013" w:rsidRDefault="00596498" w:rsidP="00CC7A04">
      <w:r>
        <w:tab/>
        <w:t>2</w:t>
      </w:r>
      <w:r w:rsidR="000321CD">
        <w:t xml:space="preserve">)  </w:t>
      </w:r>
      <w:r w:rsidR="00995692">
        <w:t xml:space="preserve">  </w:t>
      </w:r>
      <w:r w:rsidR="00B64255">
        <w:t xml:space="preserve">Vehicles &amp; Equipment – </w:t>
      </w:r>
      <w:proofErr w:type="spellStart"/>
      <w:r w:rsidR="009370C0">
        <w:t>Fuel</w:t>
      </w:r>
      <w:r w:rsidR="00B64255">
        <w:t>Maint</w:t>
      </w:r>
      <w:proofErr w:type="spellEnd"/>
      <w:r w:rsidR="00B64255">
        <w:t>/Repairs/Supplies</w:t>
      </w:r>
      <w:r w:rsidR="000321CD">
        <w:tab/>
      </w:r>
      <w:r w:rsidR="003C4C4B">
        <w:t xml:space="preserve">     </w:t>
      </w:r>
      <w:r w:rsidR="00F531E6">
        <w:t xml:space="preserve"> </w:t>
      </w:r>
      <w:r w:rsidR="00B64255">
        <w:t>20</w:t>
      </w:r>
      <w:r w:rsidR="003C4C4B" w:rsidRPr="006F0013">
        <w:t>,</w:t>
      </w:r>
      <w:r w:rsidR="00B64255">
        <w:t>5</w:t>
      </w:r>
      <w:r w:rsidR="003C4C4B" w:rsidRPr="006F0013">
        <w:t>00</w:t>
      </w:r>
      <w:r w:rsidR="003C4C4B" w:rsidRPr="006F0013">
        <w:tab/>
      </w:r>
      <w:r w:rsidR="003C4C4B" w:rsidRPr="006F0013">
        <w:tab/>
      </w:r>
      <w:r w:rsidR="00815C9A">
        <w:t xml:space="preserve">      </w:t>
      </w:r>
      <w:r w:rsidR="00B64255">
        <w:t>50</w:t>
      </w:r>
      <w:r w:rsidR="00815C9A">
        <w:t>,000</w:t>
      </w:r>
    </w:p>
    <w:p w14:paraId="0FB616DC" w14:textId="31E11536" w:rsidR="00995692" w:rsidRPr="006F0013" w:rsidRDefault="00995692" w:rsidP="00CC7A04">
      <w:r w:rsidRPr="006F0013">
        <w:tab/>
        <w:t>3)    Parks/Playground Maintenance &amp; Repair</w:t>
      </w:r>
      <w:r w:rsidRPr="006F0013">
        <w:tab/>
      </w:r>
      <w:r w:rsidRPr="006F0013">
        <w:tab/>
        <w:t xml:space="preserve">     </w:t>
      </w:r>
      <w:r w:rsidR="00E72340">
        <w:t xml:space="preserve"> </w:t>
      </w:r>
      <w:r w:rsidR="006F0013">
        <w:t>1</w:t>
      </w:r>
      <w:r w:rsidR="00B64255">
        <w:t>7</w:t>
      </w:r>
      <w:r w:rsidRPr="006F0013">
        <w:t>,000</w:t>
      </w:r>
      <w:r w:rsidR="00705100" w:rsidRPr="006F0013">
        <w:tab/>
      </w:r>
      <w:r w:rsidR="00705100" w:rsidRPr="006F0013">
        <w:tab/>
      </w:r>
      <w:r w:rsidR="00815C9A">
        <w:t xml:space="preserve">      </w:t>
      </w:r>
      <w:r w:rsidR="00B64255">
        <w:t>45</w:t>
      </w:r>
      <w:r w:rsidR="00815C9A">
        <w:t>,000</w:t>
      </w:r>
    </w:p>
    <w:p w14:paraId="5797AEDE" w14:textId="48664CB8" w:rsidR="006F0013" w:rsidRPr="006F0013" w:rsidRDefault="00995692" w:rsidP="00CC7A04">
      <w:r w:rsidRPr="006F0013">
        <w:tab/>
        <w:t xml:space="preserve">4)    </w:t>
      </w:r>
      <w:proofErr w:type="spellStart"/>
      <w:r w:rsidR="00B64255">
        <w:t>B</w:t>
      </w:r>
      <w:r w:rsidR="009370C0">
        <w:t>ui</w:t>
      </w:r>
      <w:r w:rsidR="00B64255">
        <w:t>ld</w:t>
      </w:r>
      <w:r w:rsidR="009370C0">
        <w:t>ing</w:t>
      </w:r>
      <w:r w:rsidR="00B64255">
        <w:t>g</w:t>
      </w:r>
      <w:proofErr w:type="spellEnd"/>
      <w:r w:rsidR="00B64255">
        <w:t xml:space="preserve"> Maintenance &amp; Repair</w:t>
      </w:r>
      <w:r w:rsidRPr="006F0013">
        <w:tab/>
      </w:r>
      <w:r w:rsidRPr="006F0013">
        <w:tab/>
      </w:r>
      <w:r w:rsidRPr="006F0013">
        <w:tab/>
        <w:t xml:space="preserve">     </w:t>
      </w:r>
      <w:r w:rsidR="00E72340">
        <w:t xml:space="preserve"> </w:t>
      </w:r>
      <w:r w:rsidR="00B64255">
        <w:t>17</w:t>
      </w:r>
      <w:r w:rsidR="006F0013">
        <w:t>,</w:t>
      </w:r>
      <w:r w:rsidR="001F6865">
        <w:t>0</w:t>
      </w:r>
      <w:r w:rsidR="006F0013">
        <w:t>00</w:t>
      </w:r>
      <w:r w:rsidR="00705100" w:rsidRPr="006F0013">
        <w:t xml:space="preserve">     </w:t>
      </w:r>
      <w:r w:rsidR="00705100" w:rsidRPr="006F0013">
        <w:tab/>
      </w:r>
      <w:r w:rsidR="00705100" w:rsidRPr="006F0013">
        <w:tab/>
      </w:r>
      <w:r w:rsidR="00815C9A">
        <w:t xml:space="preserve">      </w:t>
      </w:r>
      <w:r w:rsidR="00B64255">
        <w:t>45</w:t>
      </w:r>
      <w:r w:rsidR="00815C9A">
        <w:t>,000</w:t>
      </w:r>
    </w:p>
    <w:p w14:paraId="711C5648" w14:textId="773B3A49" w:rsidR="00995692" w:rsidRPr="006F0013" w:rsidRDefault="00995692" w:rsidP="00CC7A04">
      <w:r w:rsidRPr="006F0013">
        <w:tab/>
        <w:t xml:space="preserve">5)    </w:t>
      </w:r>
      <w:r w:rsidR="00B64255">
        <w:t>Tree Removal/Lawn Treatment/Outside Services</w:t>
      </w:r>
      <w:r w:rsidRPr="006F0013">
        <w:tab/>
      </w:r>
      <w:r w:rsidRPr="006F0013">
        <w:tab/>
        <w:t xml:space="preserve">     </w:t>
      </w:r>
      <w:r w:rsidR="00E72340">
        <w:t xml:space="preserve"> </w:t>
      </w:r>
      <w:r w:rsidR="00B64255">
        <w:t>12,700</w:t>
      </w:r>
      <w:r w:rsidR="00705100" w:rsidRPr="006F0013">
        <w:tab/>
      </w:r>
      <w:r w:rsidR="00705100" w:rsidRPr="006F0013">
        <w:tab/>
        <w:t xml:space="preserve">    </w:t>
      </w:r>
      <w:r w:rsidR="00815C9A">
        <w:t xml:space="preserve">  </w:t>
      </w:r>
      <w:r w:rsidR="00B64255">
        <w:t>65</w:t>
      </w:r>
      <w:r w:rsidR="00815C9A">
        <w:t>,</w:t>
      </w:r>
      <w:r w:rsidR="001F6865">
        <w:t>0</w:t>
      </w:r>
      <w:r w:rsidR="00815C9A">
        <w:t>00</w:t>
      </w:r>
    </w:p>
    <w:p w14:paraId="67270DFA" w14:textId="0759DD5B" w:rsidR="00995692" w:rsidRPr="006F0013" w:rsidRDefault="00995692" w:rsidP="00CC7A04">
      <w:r w:rsidRPr="006F0013">
        <w:tab/>
        <w:t xml:space="preserve">6)    </w:t>
      </w:r>
      <w:r w:rsidR="00B64255">
        <w:t>Park Maintenance Supplies</w:t>
      </w:r>
      <w:r w:rsidRPr="006F0013">
        <w:tab/>
      </w:r>
      <w:r w:rsidRPr="006F0013">
        <w:tab/>
      </w:r>
      <w:r w:rsidRPr="006F0013">
        <w:tab/>
        <w:t xml:space="preserve">     </w:t>
      </w:r>
      <w:r w:rsidR="00E72340">
        <w:t xml:space="preserve"> </w:t>
      </w:r>
      <w:r w:rsidRPr="006F0013">
        <w:t xml:space="preserve">  </w:t>
      </w:r>
      <w:r w:rsidR="00B64255">
        <w:tab/>
        <w:t xml:space="preserve">        6,000</w:t>
      </w:r>
      <w:r w:rsidR="00705100" w:rsidRPr="006F0013">
        <w:tab/>
      </w:r>
      <w:r w:rsidR="00705100" w:rsidRPr="006F0013">
        <w:tab/>
      </w:r>
      <w:r w:rsidR="00815C9A">
        <w:t xml:space="preserve">      </w:t>
      </w:r>
      <w:r w:rsidR="00B64255">
        <w:t>10</w:t>
      </w:r>
      <w:r w:rsidR="00815C9A">
        <w:t>,000</w:t>
      </w:r>
    </w:p>
    <w:p w14:paraId="6050198B" w14:textId="7B7D7ADD" w:rsidR="00995692" w:rsidRPr="006F0013" w:rsidRDefault="00995692" w:rsidP="00CC7A04">
      <w:r w:rsidRPr="006F0013">
        <w:tab/>
        <w:t>7)    Uniforms</w:t>
      </w:r>
      <w:r w:rsidRPr="006F0013">
        <w:tab/>
      </w:r>
      <w:r w:rsidRPr="006F0013">
        <w:tab/>
      </w:r>
      <w:r w:rsidRPr="006F0013">
        <w:tab/>
      </w:r>
      <w:r w:rsidRPr="006F0013">
        <w:tab/>
      </w:r>
      <w:r w:rsidRPr="006F0013">
        <w:tab/>
      </w:r>
      <w:r w:rsidRPr="006F0013">
        <w:tab/>
        <w:t xml:space="preserve">      </w:t>
      </w:r>
      <w:r w:rsidR="00E72340">
        <w:t xml:space="preserve"> </w:t>
      </w:r>
      <w:r w:rsidRPr="006F0013">
        <w:t xml:space="preserve">    500</w:t>
      </w:r>
      <w:r w:rsidR="00705100" w:rsidRPr="006F0013">
        <w:tab/>
      </w:r>
      <w:r w:rsidR="00705100" w:rsidRPr="006F0013">
        <w:tab/>
      </w:r>
      <w:r w:rsidR="00815C9A">
        <w:t xml:space="preserve">        1,000</w:t>
      </w:r>
    </w:p>
    <w:p w14:paraId="7BF0CEA5" w14:textId="3E6CCB97" w:rsidR="00465167" w:rsidRDefault="00995692" w:rsidP="00CC7A04">
      <w:r w:rsidRPr="006F0013">
        <w:tab/>
        <w:t xml:space="preserve">8)    </w:t>
      </w:r>
      <w:r w:rsidR="00B64255">
        <w:t xml:space="preserve">Lake Maintenance </w:t>
      </w:r>
      <w:r w:rsidRPr="006F0013">
        <w:tab/>
      </w:r>
      <w:r w:rsidRPr="006F0013">
        <w:tab/>
      </w:r>
      <w:r w:rsidRPr="006F0013">
        <w:tab/>
      </w:r>
      <w:r w:rsidRPr="006F0013">
        <w:tab/>
      </w:r>
      <w:r w:rsidRPr="006F0013">
        <w:tab/>
        <w:t xml:space="preserve">     </w:t>
      </w:r>
      <w:r w:rsidR="00E72340">
        <w:t xml:space="preserve"> </w:t>
      </w:r>
      <w:r w:rsidR="00B64255">
        <w:t>22,100</w:t>
      </w:r>
      <w:r w:rsidR="00815C9A">
        <w:t xml:space="preserve">    </w:t>
      </w:r>
      <w:r w:rsidR="00815C9A">
        <w:tab/>
      </w:r>
      <w:r w:rsidR="00815C9A">
        <w:tab/>
        <w:t xml:space="preserve">      </w:t>
      </w:r>
      <w:r w:rsidR="00B64255">
        <w:t>50</w:t>
      </w:r>
      <w:r w:rsidR="00815C9A">
        <w:t>,000</w:t>
      </w:r>
    </w:p>
    <w:p w14:paraId="60349862" w14:textId="5B9BAE8C" w:rsidR="006F0013" w:rsidRPr="006F0013" w:rsidRDefault="00465167" w:rsidP="00CC7A04">
      <w:r>
        <w:tab/>
        <w:t>9)    Signage</w:t>
      </w:r>
      <w:r>
        <w:tab/>
      </w:r>
      <w:r>
        <w:tab/>
      </w:r>
      <w:r>
        <w:tab/>
      </w:r>
      <w:r>
        <w:tab/>
      </w:r>
      <w:r>
        <w:tab/>
      </w:r>
      <w:r>
        <w:tab/>
        <w:t xml:space="preserve">      </w:t>
      </w:r>
      <w:r w:rsidR="00E72340">
        <w:t xml:space="preserve"> </w:t>
      </w:r>
      <w:r>
        <w:t xml:space="preserve">    500</w:t>
      </w:r>
      <w:r w:rsidR="00705100" w:rsidRPr="006F0013">
        <w:tab/>
      </w:r>
      <w:r w:rsidR="00705100" w:rsidRPr="006F0013">
        <w:tab/>
        <w:t xml:space="preserve">    </w:t>
      </w:r>
      <w:r w:rsidR="00815C9A">
        <w:t xml:space="preserve">    </w:t>
      </w:r>
      <w:r w:rsidR="00B64255">
        <w:t>2</w:t>
      </w:r>
      <w:r w:rsidR="00815C9A">
        <w:t>,000</w:t>
      </w:r>
    </w:p>
    <w:p w14:paraId="5CC6DEF6" w14:textId="32A45769" w:rsidR="00995692" w:rsidRPr="00705100" w:rsidRDefault="00995692" w:rsidP="00CC7A04">
      <w:pPr>
        <w:rPr>
          <w:u w:val="single"/>
        </w:rPr>
      </w:pPr>
      <w:r w:rsidRPr="006F0013">
        <w:tab/>
      </w:r>
      <w:r w:rsidR="00465167">
        <w:t>10</w:t>
      </w:r>
      <w:r w:rsidRPr="006F0013">
        <w:t xml:space="preserve">)  </w:t>
      </w:r>
      <w:r w:rsidR="00B64255">
        <w:t>Boat Ramp</w:t>
      </w:r>
      <w:r w:rsidR="007D7D09">
        <w:t xml:space="preserve"> &amp; Shoreline Maintenance</w:t>
      </w:r>
      <w:r w:rsidRPr="006F0013">
        <w:tab/>
      </w:r>
      <w:r w:rsidRPr="006F0013">
        <w:tab/>
      </w:r>
      <w:r w:rsidRPr="006F0013">
        <w:tab/>
      </w:r>
      <w:r w:rsidRPr="006F0013">
        <w:rPr>
          <w:u w:val="single"/>
        </w:rPr>
        <w:t xml:space="preserve">       </w:t>
      </w:r>
      <w:r w:rsidR="00E72340">
        <w:rPr>
          <w:u w:val="single"/>
        </w:rPr>
        <w:t xml:space="preserve"> </w:t>
      </w:r>
      <w:r w:rsidR="007D7D09">
        <w:rPr>
          <w:u w:val="single"/>
        </w:rPr>
        <w:t>3</w:t>
      </w:r>
      <w:r w:rsidR="00133D45">
        <w:rPr>
          <w:u w:val="single"/>
        </w:rPr>
        <w:t>,</w:t>
      </w:r>
      <w:r w:rsidR="001F6865">
        <w:rPr>
          <w:u w:val="single"/>
        </w:rPr>
        <w:t>0</w:t>
      </w:r>
      <w:r w:rsidRPr="006F0013">
        <w:rPr>
          <w:u w:val="single"/>
        </w:rPr>
        <w:t>00</w:t>
      </w:r>
      <w:r w:rsidR="00705100">
        <w:tab/>
      </w:r>
      <w:r w:rsidR="00705100">
        <w:tab/>
      </w:r>
      <w:r w:rsidR="00705100">
        <w:rPr>
          <w:u w:val="single"/>
        </w:rPr>
        <w:t xml:space="preserve">    </w:t>
      </w:r>
      <w:r w:rsidR="00815C9A">
        <w:rPr>
          <w:u w:val="single"/>
        </w:rPr>
        <w:t xml:space="preserve"> </w:t>
      </w:r>
      <w:r w:rsidR="00705100">
        <w:rPr>
          <w:u w:val="single"/>
        </w:rPr>
        <w:t xml:space="preserve"> </w:t>
      </w:r>
      <w:r w:rsidR="00815C9A">
        <w:rPr>
          <w:u w:val="single"/>
        </w:rPr>
        <w:t>1</w:t>
      </w:r>
      <w:r w:rsidR="001F6865">
        <w:rPr>
          <w:u w:val="single"/>
        </w:rPr>
        <w:t>6</w:t>
      </w:r>
      <w:r w:rsidR="00815C9A">
        <w:rPr>
          <w:u w:val="single"/>
        </w:rPr>
        <w:t>,000</w:t>
      </w:r>
      <w:r w:rsidR="00705100">
        <w:rPr>
          <w:u w:val="single"/>
        </w:rPr>
        <w:t xml:space="preserve"> </w:t>
      </w:r>
    </w:p>
    <w:p w14:paraId="54646AC4" w14:textId="758BF041" w:rsidR="00596498" w:rsidRPr="003C4C4B" w:rsidRDefault="00596498" w:rsidP="00CC7A04">
      <w:r w:rsidRPr="003C4C4B">
        <w:tab/>
      </w:r>
      <w:r w:rsidRPr="003C4C4B">
        <w:tab/>
        <w:t xml:space="preserve">Building </w:t>
      </w:r>
      <w:r w:rsidR="00995692">
        <w:t>&amp; Grounds</w:t>
      </w:r>
      <w:r w:rsidRPr="003C4C4B">
        <w:t xml:space="preserve"> Total</w:t>
      </w:r>
      <w:r w:rsidR="002A7FA1" w:rsidRPr="003C4C4B">
        <w:tab/>
      </w:r>
      <w:r w:rsidR="002A7FA1" w:rsidRPr="003C4C4B">
        <w:tab/>
      </w:r>
      <w:r w:rsidR="002A7FA1" w:rsidRPr="003C4C4B">
        <w:tab/>
      </w:r>
      <w:r w:rsidR="00995692">
        <w:tab/>
      </w:r>
      <w:proofErr w:type="gramStart"/>
      <w:r w:rsidR="002A7FA1" w:rsidRPr="003C4C4B">
        <w:t xml:space="preserve">$  </w:t>
      </w:r>
      <w:r w:rsidR="001F6865">
        <w:t>1</w:t>
      </w:r>
      <w:r w:rsidR="00B64255">
        <w:t>2</w:t>
      </w:r>
      <w:r w:rsidR="007D7D09">
        <w:t>1</w:t>
      </w:r>
      <w:r w:rsidR="001F6865">
        <w:t>,</w:t>
      </w:r>
      <w:r w:rsidR="00B64255">
        <w:t>1</w:t>
      </w:r>
      <w:r w:rsidR="001F6865">
        <w:t>0</w:t>
      </w:r>
      <w:r w:rsidR="006F0013">
        <w:t>0</w:t>
      </w:r>
      <w:proofErr w:type="gramEnd"/>
      <w:r w:rsidR="00E72340">
        <w:tab/>
      </w:r>
      <w:r w:rsidR="00E72340">
        <w:tab/>
        <w:t>$</w:t>
      </w:r>
      <w:r w:rsidR="0018262A">
        <w:t xml:space="preserve"> </w:t>
      </w:r>
      <w:r w:rsidR="00815C9A">
        <w:t xml:space="preserve"> </w:t>
      </w:r>
      <w:r w:rsidR="00B64255">
        <w:t>313</w:t>
      </w:r>
      <w:r w:rsidR="00815C9A">
        <w:t>,</w:t>
      </w:r>
      <w:r w:rsidR="00133D45">
        <w:t>0</w:t>
      </w:r>
      <w:r w:rsidR="00815C9A">
        <w:t>00</w:t>
      </w:r>
    </w:p>
    <w:p w14:paraId="2B60D485" w14:textId="77777777" w:rsidR="00CC7A04" w:rsidRPr="00596498" w:rsidRDefault="000321CD" w:rsidP="00CC7A04">
      <w:r>
        <w:t xml:space="preserve">   </w:t>
      </w:r>
      <w:r w:rsidR="00CC7A04">
        <w:tab/>
      </w:r>
      <w:r w:rsidR="00CC7A04">
        <w:tab/>
      </w:r>
      <w:r w:rsidR="00CC7A04">
        <w:tab/>
      </w:r>
    </w:p>
    <w:p w14:paraId="3CC5BAB3" w14:textId="43353FF4" w:rsidR="009604E7" w:rsidRDefault="00327B33" w:rsidP="00CC7A04">
      <w:pPr>
        <w:rPr>
          <w:b/>
        </w:rPr>
      </w:pPr>
      <w:r>
        <w:rPr>
          <w:b/>
          <w:u w:val="single"/>
        </w:rPr>
        <w:t xml:space="preserve">TOTAL </w:t>
      </w:r>
      <w:r w:rsidR="00CC7A04">
        <w:rPr>
          <w:b/>
          <w:u w:val="single"/>
        </w:rPr>
        <w:t>CORPORATE FUND</w:t>
      </w:r>
      <w:r w:rsidR="00CC7A04">
        <w:t>:</w:t>
      </w:r>
      <w:r w:rsidR="00CC7A04">
        <w:tab/>
      </w:r>
      <w:r>
        <w:tab/>
      </w:r>
      <w:r>
        <w:tab/>
      </w:r>
      <w:r w:rsidR="00CC7A04">
        <w:tab/>
        <w:t xml:space="preserve">         </w:t>
      </w:r>
      <w:r w:rsidR="00E72340">
        <w:tab/>
      </w:r>
      <w:proofErr w:type="gramStart"/>
      <w:r w:rsidR="005541CA">
        <w:rPr>
          <w:b/>
        </w:rPr>
        <w:t>$</w:t>
      </w:r>
      <w:r w:rsidR="00465167">
        <w:rPr>
          <w:b/>
        </w:rPr>
        <w:t xml:space="preserve">  </w:t>
      </w:r>
      <w:r w:rsidR="007D7D09">
        <w:rPr>
          <w:b/>
        </w:rPr>
        <w:t>3</w:t>
      </w:r>
      <w:r w:rsidR="00014BBB">
        <w:rPr>
          <w:b/>
        </w:rPr>
        <w:t>36</w:t>
      </w:r>
      <w:r w:rsidR="007D7D09">
        <w:rPr>
          <w:b/>
        </w:rPr>
        <w:t>,200</w:t>
      </w:r>
      <w:proofErr w:type="gramEnd"/>
      <w:r w:rsidR="00E72340">
        <w:rPr>
          <w:b/>
        </w:rPr>
        <w:tab/>
      </w:r>
      <w:r w:rsidR="00E72340">
        <w:rPr>
          <w:b/>
        </w:rPr>
        <w:tab/>
        <w:t>$</w:t>
      </w:r>
      <w:r w:rsidR="007D7D09">
        <w:rPr>
          <w:b/>
        </w:rPr>
        <w:t>2,601,200</w:t>
      </w:r>
      <w:r w:rsidR="00083DDF">
        <w:rPr>
          <w:b/>
        </w:rPr>
        <w:t xml:space="preserve"> </w:t>
      </w:r>
      <w:r w:rsidR="00815C9A">
        <w:rPr>
          <w:b/>
        </w:rPr>
        <w:t xml:space="preserve"> </w:t>
      </w:r>
    </w:p>
    <w:p w14:paraId="08982A57" w14:textId="77777777" w:rsidR="00CC7A04" w:rsidRDefault="00CC7A04" w:rsidP="00CC7A04"/>
    <w:p w14:paraId="509CFFC1" w14:textId="77777777" w:rsidR="006F0013" w:rsidRDefault="00CC7A04" w:rsidP="00083DDF">
      <w:r>
        <w:tab/>
      </w:r>
      <w:r>
        <w:tab/>
      </w:r>
      <w:r w:rsidR="00083DDF">
        <w:tab/>
      </w:r>
      <w:r w:rsidR="00083DDF">
        <w:tab/>
      </w:r>
      <w:r w:rsidR="00083DDF">
        <w:tab/>
      </w:r>
      <w:r w:rsidR="00083DDF">
        <w:tab/>
      </w:r>
      <w:r w:rsidR="00083DDF">
        <w:tab/>
      </w:r>
      <w:r w:rsidR="00083DDF">
        <w:tab/>
      </w:r>
    </w:p>
    <w:p w14:paraId="320C7923" w14:textId="2466D827" w:rsidR="00083DDF" w:rsidRDefault="007D7D09" w:rsidP="006F0013">
      <w:pPr>
        <w:ind w:left="5040" w:firstLine="720"/>
      </w:pPr>
      <w:r>
        <w:rPr>
          <w:b/>
        </w:rPr>
        <w:t xml:space="preserve"> BUDGET</w:t>
      </w:r>
      <w:r w:rsidR="00083DDF">
        <w:rPr>
          <w:b/>
        </w:rPr>
        <w:tab/>
        <w:t xml:space="preserve">          APPROPRIATION</w:t>
      </w:r>
    </w:p>
    <w:p w14:paraId="23900E61" w14:textId="54BAFC1D" w:rsidR="00083DDF" w:rsidRDefault="00083DDF" w:rsidP="00083DDF">
      <w:r>
        <w:tab/>
      </w:r>
      <w:r>
        <w:tab/>
      </w:r>
      <w:r>
        <w:tab/>
      </w:r>
      <w:r>
        <w:tab/>
      </w:r>
      <w:r>
        <w:tab/>
      </w:r>
      <w:r>
        <w:tab/>
      </w:r>
      <w:r>
        <w:tab/>
      </w:r>
      <w:r>
        <w:tab/>
      </w:r>
      <w:r w:rsidR="007D7D09">
        <w:rPr>
          <w:b/>
          <w:u w:val="single"/>
        </w:rPr>
        <w:t>AMOUNT</w:t>
      </w:r>
      <w:r>
        <w:rPr>
          <w:b/>
        </w:rPr>
        <w:tab/>
        <w:t xml:space="preserve">                 </w:t>
      </w:r>
      <w:proofErr w:type="spellStart"/>
      <w:r>
        <w:rPr>
          <w:b/>
          <w:u w:val="single"/>
        </w:rPr>
        <w:t>AMOUNT</w:t>
      </w:r>
      <w:proofErr w:type="spellEnd"/>
    </w:p>
    <w:p w14:paraId="688470D5" w14:textId="77777777" w:rsidR="00CC7A04" w:rsidRDefault="00CC7A04" w:rsidP="00CC7A04">
      <w:pPr>
        <w:pStyle w:val="Footer"/>
        <w:tabs>
          <w:tab w:val="clear" w:pos="4320"/>
          <w:tab w:val="clear" w:pos="8640"/>
        </w:tabs>
      </w:pPr>
      <w:r>
        <w:tab/>
      </w:r>
      <w:r>
        <w:tab/>
      </w:r>
      <w:r>
        <w:tab/>
      </w:r>
      <w:r>
        <w:tab/>
      </w:r>
      <w:r>
        <w:tab/>
      </w:r>
      <w:r>
        <w:tab/>
      </w:r>
    </w:p>
    <w:p w14:paraId="3BE9942A" w14:textId="77777777" w:rsidR="00CC7A04" w:rsidRDefault="00CC7A04" w:rsidP="00CC7A04">
      <w:r>
        <w:rPr>
          <w:b/>
          <w:u w:val="single"/>
        </w:rPr>
        <w:t>RECREATION FUND</w:t>
      </w:r>
      <w:r>
        <w:t>:</w:t>
      </w:r>
    </w:p>
    <w:p w14:paraId="0AE5E19C" w14:textId="41370858" w:rsidR="00CC7A04" w:rsidRDefault="00B37C6B" w:rsidP="00CC7A04">
      <w:r>
        <w:tab/>
        <w:t xml:space="preserve">1)  </w:t>
      </w:r>
      <w:r w:rsidR="00EC5975">
        <w:t xml:space="preserve">  </w:t>
      </w:r>
      <w:r w:rsidR="00995692">
        <w:t>Salaries, Wages</w:t>
      </w:r>
      <w:r w:rsidR="00CC7A04">
        <w:t xml:space="preserve"> &amp; Benefits</w:t>
      </w:r>
      <w:r w:rsidR="00CC7A04">
        <w:tab/>
      </w:r>
      <w:r w:rsidR="00CC7A04">
        <w:tab/>
      </w:r>
      <w:r w:rsidR="00E72340">
        <w:tab/>
      </w:r>
      <w:r w:rsidR="00E72340">
        <w:tab/>
      </w:r>
      <w:r w:rsidR="00E70EAE">
        <w:t>$</w:t>
      </w:r>
      <w:r w:rsidR="00E72340">
        <w:t xml:space="preserve">   </w:t>
      </w:r>
      <w:r w:rsidR="00465167">
        <w:t>1</w:t>
      </w:r>
      <w:r w:rsidR="00C954F7">
        <w:t>60,850</w:t>
      </w:r>
      <w:r w:rsidR="00E72340">
        <w:tab/>
      </w:r>
      <w:r w:rsidR="00E72340">
        <w:tab/>
      </w:r>
      <w:r w:rsidR="00ED4CA2" w:rsidRPr="00815C9A">
        <w:t>$</w:t>
      </w:r>
      <w:r w:rsidR="00815C9A">
        <w:t xml:space="preserve">   </w:t>
      </w:r>
      <w:r w:rsidR="00C954F7">
        <w:t>225</w:t>
      </w:r>
      <w:r w:rsidR="00815C9A">
        <w:t>,000</w:t>
      </w:r>
    </w:p>
    <w:p w14:paraId="1E750EEB" w14:textId="7C5BF5C2" w:rsidR="003B2195" w:rsidRPr="00815C9A" w:rsidRDefault="001F6865" w:rsidP="003B2195">
      <w:pPr>
        <w:ind w:firstLine="720"/>
      </w:pPr>
      <w:r>
        <w:t>2</w:t>
      </w:r>
      <w:r w:rsidR="003B2195">
        <w:t>)    Offices Expenses &amp; Equipment</w:t>
      </w:r>
      <w:r w:rsidR="003B2195">
        <w:tab/>
      </w:r>
      <w:r w:rsidR="003B2195">
        <w:tab/>
      </w:r>
      <w:r w:rsidR="003B2195">
        <w:tab/>
        <w:t xml:space="preserve">        </w:t>
      </w:r>
      <w:r>
        <w:t xml:space="preserve"> </w:t>
      </w:r>
      <w:r w:rsidR="00AD6197">
        <w:t>8,5</w:t>
      </w:r>
      <w:r w:rsidR="003B2195">
        <w:t>00</w:t>
      </w:r>
      <w:r w:rsidR="003B2195">
        <w:tab/>
      </w:r>
      <w:r w:rsidR="003B2195">
        <w:tab/>
        <w:t xml:space="preserve">      </w:t>
      </w:r>
      <w:r>
        <w:t xml:space="preserve"> </w:t>
      </w:r>
      <w:r w:rsidR="00AD6197">
        <w:t>14,0</w:t>
      </w:r>
      <w:r w:rsidR="003B2195">
        <w:t>00</w:t>
      </w:r>
    </w:p>
    <w:p w14:paraId="50EBDF9B" w14:textId="77777777" w:rsidR="00AD6197" w:rsidRDefault="00B37C6B" w:rsidP="00CC7A04">
      <w:r w:rsidRPr="00815C9A">
        <w:tab/>
      </w:r>
      <w:r w:rsidR="001F6865">
        <w:t>3</w:t>
      </w:r>
      <w:r w:rsidR="00CC7A04" w:rsidRPr="00815C9A">
        <w:t xml:space="preserve">)  </w:t>
      </w:r>
      <w:r w:rsidR="00EC5975" w:rsidRPr="00815C9A">
        <w:t xml:space="preserve">  </w:t>
      </w:r>
      <w:r w:rsidR="00AD6197">
        <w:t>Computer (IT) Services/Internet</w:t>
      </w:r>
      <w:r w:rsidR="00AD6197">
        <w:tab/>
      </w:r>
      <w:r w:rsidR="00AD6197">
        <w:tab/>
      </w:r>
      <w:r w:rsidR="00AD6197">
        <w:tab/>
        <w:t xml:space="preserve">         5,400</w:t>
      </w:r>
      <w:r w:rsidR="00AD6197">
        <w:tab/>
      </w:r>
      <w:r w:rsidR="00AD6197">
        <w:tab/>
        <w:t xml:space="preserve">       12,000</w:t>
      </w:r>
    </w:p>
    <w:p w14:paraId="655E34AA" w14:textId="77777777" w:rsidR="00AD6197" w:rsidRDefault="00AD6197" w:rsidP="00AD6197">
      <w:pPr>
        <w:ind w:firstLine="720"/>
      </w:pPr>
      <w:r>
        <w:t>4)    Payroll Processing</w:t>
      </w:r>
      <w:r>
        <w:tab/>
      </w:r>
      <w:r>
        <w:tab/>
      </w:r>
      <w:r>
        <w:tab/>
      </w:r>
      <w:r>
        <w:tab/>
      </w:r>
      <w:r>
        <w:tab/>
        <w:t xml:space="preserve">            800</w:t>
      </w:r>
      <w:r>
        <w:tab/>
      </w:r>
      <w:r>
        <w:tab/>
        <w:t xml:space="preserve">         3,000</w:t>
      </w:r>
    </w:p>
    <w:p w14:paraId="078F73D5" w14:textId="77777777" w:rsidR="00AD6197" w:rsidRDefault="00AD6197" w:rsidP="00AD6197">
      <w:pPr>
        <w:ind w:firstLine="720"/>
      </w:pPr>
      <w:r>
        <w:t>5)    Training/Conferences/Meetings</w:t>
      </w:r>
      <w:r>
        <w:tab/>
      </w:r>
      <w:r>
        <w:tab/>
      </w:r>
      <w:r>
        <w:tab/>
        <w:t xml:space="preserve">         2,000</w:t>
      </w:r>
      <w:r>
        <w:tab/>
      </w:r>
      <w:r>
        <w:tab/>
        <w:t xml:space="preserve">         2,000</w:t>
      </w:r>
    </w:p>
    <w:p w14:paraId="42FC850B" w14:textId="07358FB7" w:rsidR="003C4492" w:rsidRDefault="00AD6197" w:rsidP="00AD6197">
      <w:pPr>
        <w:ind w:firstLine="720"/>
      </w:pPr>
      <w:r>
        <w:t>6)    Membership</w:t>
      </w:r>
      <w:r w:rsidR="003C4492">
        <w:tab/>
      </w:r>
      <w:r w:rsidR="00926F47">
        <w:t>&amp; Dues</w:t>
      </w:r>
      <w:r w:rsidR="003C4492">
        <w:tab/>
      </w:r>
      <w:r w:rsidR="003C4492">
        <w:tab/>
      </w:r>
      <w:r w:rsidR="003C4492">
        <w:tab/>
      </w:r>
      <w:r w:rsidR="003C4492">
        <w:tab/>
      </w:r>
      <w:r w:rsidR="003C4492">
        <w:tab/>
        <w:t xml:space="preserve">            500</w:t>
      </w:r>
      <w:r w:rsidR="003C4492">
        <w:tab/>
      </w:r>
      <w:r w:rsidR="003C4492">
        <w:tab/>
        <w:t xml:space="preserve">         1,000</w:t>
      </w:r>
    </w:p>
    <w:p w14:paraId="5453346A" w14:textId="77777777" w:rsidR="003C4492" w:rsidRDefault="003C4492" w:rsidP="00AD6197">
      <w:pPr>
        <w:ind w:firstLine="720"/>
      </w:pPr>
      <w:r>
        <w:t>7)    Mileage/Travel</w:t>
      </w:r>
      <w:r>
        <w:tab/>
      </w:r>
      <w:r>
        <w:tab/>
      </w:r>
      <w:r>
        <w:tab/>
      </w:r>
      <w:r>
        <w:tab/>
      </w:r>
      <w:r>
        <w:tab/>
        <w:t xml:space="preserve">            300                                     900</w:t>
      </w:r>
    </w:p>
    <w:p w14:paraId="5A4D34A1" w14:textId="77777777" w:rsidR="003C4492" w:rsidRDefault="003C4492" w:rsidP="00AD6197">
      <w:pPr>
        <w:ind w:firstLine="720"/>
      </w:pPr>
      <w:r>
        <w:t>8)    Uniforms</w:t>
      </w:r>
      <w:r>
        <w:tab/>
      </w:r>
      <w:r>
        <w:tab/>
      </w:r>
      <w:r>
        <w:tab/>
      </w:r>
      <w:r>
        <w:tab/>
      </w:r>
      <w:r>
        <w:tab/>
      </w:r>
      <w:r>
        <w:tab/>
        <w:t xml:space="preserve">            500                                     900</w:t>
      </w:r>
    </w:p>
    <w:p w14:paraId="624A1DD1" w14:textId="4D76E418" w:rsidR="003C4492" w:rsidRDefault="003C4492" w:rsidP="00AD6197">
      <w:pPr>
        <w:ind w:firstLine="720"/>
      </w:pPr>
      <w:r>
        <w:t>9)    Pre-Employment Exam/Background Checks</w:t>
      </w:r>
      <w:r>
        <w:tab/>
      </w:r>
      <w:r>
        <w:tab/>
        <w:t xml:space="preserve">         1,000                                  1,800</w:t>
      </w:r>
    </w:p>
    <w:p w14:paraId="300CC2B0" w14:textId="4D19D5B7" w:rsidR="00CC7A04" w:rsidRPr="00815C9A" w:rsidRDefault="003C4492" w:rsidP="00AD6197">
      <w:pPr>
        <w:ind w:firstLine="720"/>
      </w:pPr>
      <w:r>
        <w:t xml:space="preserve">10)  </w:t>
      </w:r>
      <w:r w:rsidR="00CC7A04" w:rsidRPr="00815C9A">
        <w:t>Recreatio</w:t>
      </w:r>
      <w:r w:rsidR="00D50296" w:rsidRPr="00815C9A">
        <w:t>n Equipment &amp; Supplies</w:t>
      </w:r>
      <w:r w:rsidR="00D50296" w:rsidRPr="00815C9A">
        <w:tab/>
      </w:r>
      <w:r w:rsidR="00D50296" w:rsidRPr="00815C9A">
        <w:tab/>
      </w:r>
      <w:r w:rsidR="00D50296" w:rsidRPr="00815C9A">
        <w:tab/>
        <w:t xml:space="preserve">     </w:t>
      </w:r>
      <w:r w:rsidR="00995692" w:rsidRPr="00815C9A">
        <w:t xml:space="preserve">  </w:t>
      </w:r>
      <w:r>
        <w:t xml:space="preserve">  8,4</w:t>
      </w:r>
      <w:r w:rsidR="00465167" w:rsidRPr="00815C9A">
        <w:t>00</w:t>
      </w:r>
      <w:r w:rsidR="00E37DB0" w:rsidRPr="00815C9A">
        <w:tab/>
      </w:r>
      <w:r w:rsidR="00815C9A">
        <w:tab/>
        <w:t xml:space="preserve">       </w:t>
      </w:r>
      <w:r w:rsidR="001F6865">
        <w:t>20</w:t>
      </w:r>
      <w:r w:rsidR="00815C9A">
        <w:t>,000</w:t>
      </w:r>
    </w:p>
    <w:p w14:paraId="52C390BC" w14:textId="1057080A" w:rsidR="003C4492" w:rsidRDefault="00EC5975" w:rsidP="00CC7A04">
      <w:r w:rsidRPr="00815C9A">
        <w:tab/>
      </w:r>
      <w:r w:rsidR="003C4492">
        <w:t>11</w:t>
      </w:r>
      <w:r w:rsidR="00CC7A04" w:rsidRPr="00815C9A">
        <w:t xml:space="preserve">) </w:t>
      </w:r>
      <w:r w:rsidR="003C4492">
        <w:t xml:space="preserve"> Printing</w:t>
      </w:r>
      <w:r w:rsidR="003C4492">
        <w:tab/>
      </w:r>
      <w:r w:rsidR="003C4492">
        <w:tab/>
      </w:r>
      <w:r w:rsidR="003C4492">
        <w:tab/>
      </w:r>
      <w:r w:rsidR="003C4492">
        <w:tab/>
      </w:r>
      <w:r w:rsidR="003C4492">
        <w:tab/>
        <w:t xml:space="preserve">          </w:t>
      </w:r>
      <w:r w:rsidR="003C4492">
        <w:tab/>
        <w:t xml:space="preserve">         9,000                                 15,000</w:t>
      </w:r>
    </w:p>
    <w:p w14:paraId="0C0468EF" w14:textId="77777777" w:rsidR="003C4492" w:rsidRDefault="003C4492" w:rsidP="003C4492">
      <w:pPr>
        <w:ind w:firstLine="720"/>
      </w:pPr>
      <w:r>
        <w:t>12)  Postage</w:t>
      </w:r>
      <w:r>
        <w:tab/>
      </w:r>
      <w:r>
        <w:tab/>
      </w:r>
      <w:r>
        <w:tab/>
      </w:r>
      <w:r>
        <w:tab/>
      </w:r>
      <w:r>
        <w:tab/>
      </w:r>
      <w:r>
        <w:tab/>
        <w:t xml:space="preserve">         4,500</w:t>
      </w:r>
      <w:r>
        <w:tab/>
      </w:r>
      <w:r>
        <w:tab/>
        <w:t xml:space="preserve">          7,000</w:t>
      </w:r>
    </w:p>
    <w:p w14:paraId="529C25FA" w14:textId="77777777" w:rsidR="003C4492" w:rsidRDefault="003C4492" w:rsidP="003C4492">
      <w:pPr>
        <w:ind w:firstLine="720"/>
      </w:pPr>
      <w:r>
        <w:t>13)  Safety Awards/Staff &amp; Vol. Appreciation</w:t>
      </w:r>
      <w:r>
        <w:tab/>
      </w:r>
      <w:r>
        <w:tab/>
        <w:t xml:space="preserve">         1,000</w:t>
      </w:r>
      <w:r>
        <w:tab/>
      </w:r>
      <w:r>
        <w:tab/>
        <w:t xml:space="preserve">          2,500</w:t>
      </w:r>
    </w:p>
    <w:p w14:paraId="52FD81A6" w14:textId="77777777" w:rsidR="003C4492" w:rsidRDefault="003C4492" w:rsidP="003C4492">
      <w:pPr>
        <w:ind w:firstLine="720"/>
      </w:pPr>
      <w:r>
        <w:t>14)  Promotions/Marketing/Advertising</w:t>
      </w:r>
      <w:r>
        <w:tab/>
      </w:r>
      <w:r>
        <w:tab/>
      </w:r>
      <w:r>
        <w:tab/>
        <w:t xml:space="preserve">         2,000</w:t>
      </w:r>
      <w:r>
        <w:tab/>
      </w:r>
      <w:r>
        <w:tab/>
        <w:t xml:space="preserve">          3,500</w:t>
      </w:r>
    </w:p>
    <w:p w14:paraId="1D21E309" w14:textId="77777777" w:rsidR="00926F47" w:rsidRDefault="003C4492" w:rsidP="003C4492">
      <w:pPr>
        <w:ind w:firstLine="720"/>
      </w:pPr>
      <w:r>
        <w:t>15)  Special Events</w:t>
      </w:r>
      <w:r>
        <w:tab/>
      </w:r>
      <w:r>
        <w:tab/>
      </w:r>
      <w:r>
        <w:tab/>
      </w:r>
      <w:r>
        <w:tab/>
      </w:r>
      <w:r>
        <w:tab/>
        <w:t xml:space="preserve">         3,500</w:t>
      </w:r>
      <w:r>
        <w:tab/>
      </w:r>
      <w:r>
        <w:tab/>
        <w:t xml:space="preserve">          </w:t>
      </w:r>
      <w:r w:rsidR="00926F47">
        <w:t>6,000</w:t>
      </w:r>
    </w:p>
    <w:p w14:paraId="0E9045BA" w14:textId="77777777" w:rsidR="00926F47" w:rsidRPr="00926F47" w:rsidRDefault="00926F47" w:rsidP="003C4492">
      <w:pPr>
        <w:ind w:firstLine="720"/>
        <w:rPr>
          <w:u w:val="single"/>
        </w:rPr>
      </w:pPr>
      <w:r>
        <w:t>16)  Building Supplies</w:t>
      </w:r>
      <w:r>
        <w:tab/>
      </w:r>
      <w:r>
        <w:tab/>
      </w:r>
      <w:r>
        <w:tab/>
      </w:r>
      <w:r>
        <w:tab/>
      </w:r>
      <w:r>
        <w:tab/>
      </w:r>
      <w:r w:rsidRPr="00926F47">
        <w:rPr>
          <w:u w:val="single"/>
        </w:rPr>
        <w:t xml:space="preserve">         1,000</w:t>
      </w:r>
      <w:r>
        <w:tab/>
      </w:r>
      <w:r>
        <w:tab/>
      </w:r>
      <w:r w:rsidRPr="00926F47">
        <w:rPr>
          <w:u w:val="single"/>
        </w:rPr>
        <w:t xml:space="preserve">          2,400</w:t>
      </w:r>
    </w:p>
    <w:p w14:paraId="6F5D7E90" w14:textId="752F0B7E" w:rsidR="00164268" w:rsidRDefault="00EC5975" w:rsidP="006B5742">
      <w:pPr>
        <w:ind w:left="720" w:hanging="720"/>
      </w:pPr>
      <w:r w:rsidRPr="00815C9A">
        <w:tab/>
      </w:r>
      <w:r>
        <w:tab/>
      </w:r>
      <w:r>
        <w:tab/>
      </w:r>
      <w:r w:rsidR="00D50296">
        <w:t xml:space="preserve">     </w:t>
      </w:r>
    </w:p>
    <w:p w14:paraId="70CD3EDD" w14:textId="7D768CC4" w:rsidR="00164268" w:rsidRDefault="00164268" w:rsidP="00164268">
      <w:r w:rsidRPr="00E36FBC">
        <w:rPr>
          <w:b/>
          <w:u w:val="single"/>
        </w:rPr>
        <w:t>TOTAL RECREATION FUND</w:t>
      </w:r>
      <w:r>
        <w:t>:</w:t>
      </w:r>
      <w:r>
        <w:tab/>
        <w:t xml:space="preserve">                  </w:t>
      </w:r>
      <w:r>
        <w:tab/>
        <w:t xml:space="preserve">                   </w:t>
      </w:r>
      <w:r w:rsidR="00E72340">
        <w:tab/>
      </w:r>
      <w:r w:rsidR="00D50296">
        <w:rPr>
          <w:b/>
        </w:rPr>
        <w:t xml:space="preserve">$ </w:t>
      </w:r>
      <w:r w:rsidR="00E72340">
        <w:rPr>
          <w:b/>
        </w:rPr>
        <w:t xml:space="preserve">  </w:t>
      </w:r>
      <w:r w:rsidR="00926F47">
        <w:rPr>
          <w:b/>
        </w:rPr>
        <w:t>209,250</w:t>
      </w:r>
      <w:r w:rsidR="00E72340">
        <w:rPr>
          <w:b/>
        </w:rPr>
        <w:tab/>
      </w:r>
      <w:r w:rsidR="00C954F7">
        <w:rPr>
          <w:b/>
        </w:rPr>
        <w:t xml:space="preserve">            </w:t>
      </w:r>
      <w:r w:rsidR="00926F47">
        <w:rPr>
          <w:b/>
        </w:rPr>
        <w:t xml:space="preserve">  </w:t>
      </w:r>
      <w:r w:rsidR="00C954F7">
        <w:rPr>
          <w:b/>
        </w:rPr>
        <w:t xml:space="preserve">  </w:t>
      </w:r>
      <w:r w:rsidR="00446A4A">
        <w:rPr>
          <w:b/>
        </w:rPr>
        <w:t xml:space="preserve">$ </w:t>
      </w:r>
      <w:r w:rsidR="00E72340">
        <w:rPr>
          <w:b/>
        </w:rPr>
        <w:t xml:space="preserve">  </w:t>
      </w:r>
      <w:r w:rsidR="00926F47">
        <w:rPr>
          <w:b/>
        </w:rPr>
        <w:t>317,000</w:t>
      </w:r>
    </w:p>
    <w:p w14:paraId="2BE730AD" w14:textId="67A40193" w:rsidR="00CC7A04" w:rsidRDefault="00CC7A04" w:rsidP="00083DDF">
      <w:r>
        <w:tab/>
      </w:r>
      <w:r>
        <w:tab/>
      </w:r>
      <w:r>
        <w:tab/>
      </w:r>
    </w:p>
    <w:p w14:paraId="0AC0F032" w14:textId="77777777" w:rsidR="00CC7A04" w:rsidRDefault="00CC7A04" w:rsidP="00CC7A04">
      <w:pPr>
        <w:rPr>
          <w:b/>
          <w:u w:val="single"/>
        </w:rPr>
      </w:pPr>
      <w:r>
        <w:rPr>
          <w:b/>
          <w:u w:val="single"/>
        </w:rPr>
        <w:t>LIABILITY INSURANCE FUND:</w:t>
      </w:r>
    </w:p>
    <w:p w14:paraId="26CB640A" w14:textId="2019D37A" w:rsidR="00CC7A04" w:rsidRPr="00B470DF" w:rsidRDefault="00D50296" w:rsidP="00A81B34">
      <w:pPr>
        <w:ind w:firstLine="720"/>
      </w:pPr>
      <w:r>
        <w:t xml:space="preserve">1) </w:t>
      </w:r>
      <w:r w:rsidR="006D0EE9">
        <w:t>Insurance</w:t>
      </w:r>
      <w:r w:rsidR="006D0EE9">
        <w:tab/>
      </w:r>
      <w:r w:rsidR="006D0EE9">
        <w:tab/>
      </w:r>
      <w:r>
        <w:tab/>
      </w:r>
      <w:r>
        <w:tab/>
      </w:r>
      <w:r w:rsidR="00E72340">
        <w:tab/>
      </w:r>
      <w:r w:rsidR="00E72340">
        <w:tab/>
      </w:r>
      <w:r w:rsidR="00A81B34" w:rsidRPr="00B470DF">
        <w:t>$</w:t>
      </w:r>
      <w:r w:rsidR="00E72340">
        <w:t xml:space="preserve">  </w:t>
      </w:r>
      <w:r w:rsidR="00446A4A" w:rsidRPr="00B470DF">
        <w:t xml:space="preserve"> </w:t>
      </w:r>
      <w:r w:rsidR="00A81B34" w:rsidRPr="00B470DF">
        <w:t xml:space="preserve"> </w:t>
      </w:r>
      <w:r w:rsidR="00E72340">
        <w:t xml:space="preserve"> </w:t>
      </w:r>
      <w:r w:rsidR="00F531E6">
        <w:t>1</w:t>
      </w:r>
      <w:r w:rsidR="00926F47">
        <w:t>1</w:t>
      </w:r>
      <w:r w:rsidR="00F531E6">
        <w:t>,500</w:t>
      </w:r>
      <w:r w:rsidR="00446A4A" w:rsidRPr="00B470DF">
        <w:tab/>
      </w:r>
      <w:r w:rsidR="00F17F84">
        <w:tab/>
        <w:t>$</w:t>
      </w:r>
      <w:r w:rsidR="00446A4A" w:rsidRPr="00B470DF">
        <w:t xml:space="preserve">    </w:t>
      </w:r>
      <w:r w:rsidR="00926F47">
        <w:t xml:space="preserve"> </w:t>
      </w:r>
      <w:r w:rsidR="006B5742">
        <w:t>1</w:t>
      </w:r>
      <w:r w:rsidR="00926F47">
        <w:t>7</w:t>
      </w:r>
      <w:r w:rsidR="001C731B" w:rsidRPr="00B470DF">
        <w:t>,000</w:t>
      </w:r>
    </w:p>
    <w:p w14:paraId="63C99E1C" w14:textId="54216483" w:rsidR="00CC7A04" w:rsidRPr="00C00F9E" w:rsidRDefault="00CC7A04" w:rsidP="00CC7A04">
      <w:r w:rsidRPr="00B470DF">
        <w:tab/>
      </w:r>
      <w:r w:rsidR="00926F47">
        <w:t>2</w:t>
      </w:r>
      <w:r w:rsidR="004C6030" w:rsidRPr="00B470DF">
        <w:t xml:space="preserve">) </w:t>
      </w:r>
      <w:r w:rsidRPr="00B470DF">
        <w:t xml:space="preserve">Safety </w:t>
      </w:r>
      <w:r w:rsidR="006D0EE9">
        <w:t>Improvements</w:t>
      </w:r>
      <w:r w:rsidR="006D0EE9">
        <w:tab/>
      </w:r>
      <w:r w:rsidR="006D0EE9">
        <w:tab/>
      </w:r>
      <w:r w:rsidR="006D0EE9">
        <w:tab/>
      </w:r>
      <w:r w:rsidRPr="00B470DF">
        <w:tab/>
      </w:r>
      <w:r w:rsidR="00446A4A" w:rsidRPr="00B470DF">
        <w:tab/>
      </w:r>
      <w:r w:rsidR="00A81B34" w:rsidRPr="00B470DF">
        <w:t xml:space="preserve"> </w:t>
      </w:r>
      <w:r w:rsidR="00446A4A" w:rsidRPr="00B470DF">
        <w:t xml:space="preserve">     </w:t>
      </w:r>
      <w:r w:rsidR="006D0EE9">
        <w:t xml:space="preserve"> </w:t>
      </w:r>
      <w:r w:rsidR="00E72340">
        <w:t xml:space="preserve"> </w:t>
      </w:r>
      <w:r w:rsidR="006D0EE9">
        <w:t xml:space="preserve"> </w:t>
      </w:r>
      <w:r w:rsidR="001F6865">
        <w:t>2,0</w:t>
      </w:r>
      <w:r w:rsidR="006D0EE9">
        <w:t>00</w:t>
      </w:r>
      <w:r w:rsidR="006B5742">
        <w:tab/>
        <w:t xml:space="preserve">       </w:t>
      </w:r>
      <w:r w:rsidR="00F17F84">
        <w:t xml:space="preserve"> </w:t>
      </w:r>
      <w:r w:rsidR="00C954F7">
        <w:t xml:space="preserve">              </w:t>
      </w:r>
      <w:r w:rsidR="00926F47">
        <w:t xml:space="preserve"> 5</w:t>
      </w:r>
      <w:r w:rsidRPr="00B470DF">
        <w:t>,00</w:t>
      </w:r>
      <w:r w:rsidR="00926F47">
        <w:t>0</w:t>
      </w:r>
      <w:r w:rsidRPr="00B470DF">
        <w:tab/>
      </w:r>
      <w:r w:rsidRPr="00B470DF">
        <w:tab/>
      </w:r>
      <w:r w:rsidR="00926F47">
        <w:t>3</w:t>
      </w:r>
      <w:r w:rsidR="00926F47" w:rsidRPr="00B470DF">
        <w:t>) Safety</w:t>
      </w:r>
      <w:r w:rsidR="006D0EE9">
        <w:t xml:space="preserve"> Expenses</w:t>
      </w:r>
      <w:r w:rsidRPr="00B470DF">
        <w:tab/>
      </w:r>
      <w:r w:rsidRPr="00B470DF">
        <w:tab/>
      </w:r>
      <w:r w:rsidRPr="00B470DF">
        <w:tab/>
      </w:r>
      <w:r w:rsidRPr="00B470DF">
        <w:tab/>
      </w:r>
      <w:r w:rsidR="0061403C" w:rsidRPr="00B470DF">
        <w:tab/>
      </w:r>
      <w:r w:rsidR="00446A4A" w:rsidRPr="00B470DF">
        <w:rPr>
          <w:u w:val="single"/>
        </w:rPr>
        <w:t xml:space="preserve">     </w:t>
      </w:r>
      <w:r w:rsidR="00A81B34" w:rsidRPr="00B470DF">
        <w:rPr>
          <w:u w:val="single"/>
        </w:rPr>
        <w:t xml:space="preserve">   </w:t>
      </w:r>
      <w:r w:rsidR="00E72340">
        <w:rPr>
          <w:u w:val="single"/>
        </w:rPr>
        <w:t xml:space="preserve"> </w:t>
      </w:r>
      <w:r w:rsidR="001F6865">
        <w:rPr>
          <w:u w:val="single"/>
        </w:rPr>
        <w:t>2,0</w:t>
      </w:r>
      <w:r w:rsidR="00B470DF" w:rsidRPr="00B470DF">
        <w:rPr>
          <w:u w:val="single"/>
        </w:rPr>
        <w:t>00</w:t>
      </w:r>
      <w:r w:rsidRPr="00743D18">
        <w:tab/>
      </w:r>
      <w:r w:rsidRPr="00743D18">
        <w:tab/>
      </w:r>
      <w:r w:rsidRPr="00743D18">
        <w:rPr>
          <w:u w:val="single"/>
        </w:rPr>
        <w:t xml:space="preserve">     </w:t>
      </w:r>
      <w:r w:rsidR="00446A4A">
        <w:rPr>
          <w:u w:val="single"/>
        </w:rPr>
        <w:t xml:space="preserve">  </w:t>
      </w:r>
      <w:r w:rsidR="00F17F84">
        <w:rPr>
          <w:u w:val="single"/>
        </w:rPr>
        <w:t xml:space="preserve">  </w:t>
      </w:r>
      <w:r w:rsidR="00926F47">
        <w:rPr>
          <w:u w:val="single"/>
        </w:rPr>
        <w:t>5</w:t>
      </w:r>
      <w:r w:rsidR="001C731B">
        <w:rPr>
          <w:u w:val="single"/>
        </w:rPr>
        <w:t>,000</w:t>
      </w:r>
    </w:p>
    <w:p w14:paraId="48C38724" w14:textId="4DB2DF41" w:rsidR="00CC7A04" w:rsidRDefault="00CC7A04" w:rsidP="00CC7A04">
      <w:pPr>
        <w:rPr>
          <w:b/>
        </w:rPr>
      </w:pPr>
      <w:r w:rsidRPr="00926F47">
        <w:rPr>
          <w:b/>
          <w:u w:val="single"/>
        </w:rPr>
        <w:t>TOTAL LI</w:t>
      </w:r>
      <w:r w:rsidR="00446A4A" w:rsidRPr="00926F47">
        <w:rPr>
          <w:b/>
          <w:u w:val="single"/>
        </w:rPr>
        <w:t>ABILITY INSURANCE FUND</w:t>
      </w:r>
      <w:r w:rsidR="00446A4A">
        <w:rPr>
          <w:b/>
        </w:rPr>
        <w:t>:</w:t>
      </w:r>
      <w:r w:rsidR="00446A4A">
        <w:rPr>
          <w:b/>
        </w:rPr>
        <w:tab/>
      </w:r>
      <w:r w:rsidR="00446A4A">
        <w:rPr>
          <w:b/>
        </w:rPr>
        <w:tab/>
      </w:r>
      <w:r w:rsidR="00E72340">
        <w:rPr>
          <w:b/>
        </w:rPr>
        <w:tab/>
      </w:r>
      <w:r w:rsidR="00446A4A">
        <w:rPr>
          <w:b/>
        </w:rPr>
        <w:t xml:space="preserve">$ </w:t>
      </w:r>
      <w:r w:rsidR="00E72340">
        <w:rPr>
          <w:b/>
        </w:rPr>
        <w:t xml:space="preserve">    </w:t>
      </w:r>
      <w:r w:rsidR="006D0EE9">
        <w:rPr>
          <w:b/>
        </w:rPr>
        <w:t>1</w:t>
      </w:r>
      <w:r w:rsidR="001F6865">
        <w:rPr>
          <w:b/>
        </w:rPr>
        <w:t>4</w:t>
      </w:r>
      <w:r w:rsidR="006D0EE9">
        <w:rPr>
          <w:b/>
        </w:rPr>
        <w:t>,</w:t>
      </w:r>
      <w:r w:rsidR="001F6865">
        <w:rPr>
          <w:b/>
        </w:rPr>
        <w:t>5</w:t>
      </w:r>
      <w:r w:rsidR="006D0EE9">
        <w:rPr>
          <w:b/>
        </w:rPr>
        <w:t>00</w:t>
      </w:r>
      <w:r w:rsidR="00446A4A">
        <w:rPr>
          <w:b/>
        </w:rPr>
        <w:tab/>
      </w:r>
      <w:r w:rsidR="00C954F7">
        <w:rPr>
          <w:b/>
        </w:rPr>
        <w:t xml:space="preserve">              </w:t>
      </w:r>
      <w:r w:rsidR="00446A4A">
        <w:rPr>
          <w:b/>
        </w:rPr>
        <w:t xml:space="preserve">$   </w:t>
      </w:r>
      <w:r w:rsidR="00F17F84">
        <w:rPr>
          <w:b/>
        </w:rPr>
        <w:t xml:space="preserve">  </w:t>
      </w:r>
      <w:r w:rsidR="001F6865">
        <w:rPr>
          <w:b/>
        </w:rPr>
        <w:t>2</w:t>
      </w:r>
      <w:r w:rsidR="00926F47">
        <w:rPr>
          <w:b/>
        </w:rPr>
        <w:t>7</w:t>
      </w:r>
      <w:r>
        <w:rPr>
          <w:b/>
        </w:rPr>
        <w:t>,000</w:t>
      </w:r>
    </w:p>
    <w:p w14:paraId="10244A4C" w14:textId="77777777" w:rsidR="00CC7A04" w:rsidRDefault="00CC7A04" w:rsidP="00CC7A04">
      <w:pPr>
        <w:rPr>
          <w:b/>
        </w:rPr>
      </w:pPr>
    </w:p>
    <w:p w14:paraId="319A26D7" w14:textId="77777777" w:rsidR="00CC7A04" w:rsidRDefault="00CC7A04" w:rsidP="00CC7A04">
      <w:r>
        <w:rPr>
          <w:b/>
          <w:u w:val="single"/>
        </w:rPr>
        <w:t>PAVING &amp; LIGHTING FUND:</w:t>
      </w:r>
      <w:r>
        <w:tab/>
      </w:r>
      <w:r>
        <w:rPr>
          <w:b/>
        </w:rPr>
        <w:tab/>
      </w:r>
      <w:r>
        <w:rPr>
          <w:b/>
        </w:rPr>
        <w:tab/>
      </w:r>
      <w:r>
        <w:rPr>
          <w:b/>
        </w:rPr>
        <w:tab/>
      </w:r>
      <w:r>
        <w:rPr>
          <w:b/>
        </w:rPr>
        <w:tab/>
      </w:r>
      <w:r>
        <w:rPr>
          <w:b/>
        </w:rPr>
        <w:tab/>
      </w:r>
      <w:r>
        <w:rPr>
          <w:b/>
        </w:rPr>
        <w:tab/>
      </w:r>
      <w:r>
        <w:rPr>
          <w:b/>
        </w:rPr>
        <w:tab/>
      </w:r>
      <w:r>
        <w:rPr>
          <w:b/>
        </w:rPr>
        <w:tab/>
      </w:r>
      <w:r>
        <w:rPr>
          <w:b/>
        </w:rPr>
        <w:tab/>
      </w:r>
    </w:p>
    <w:p w14:paraId="01D0D635" w14:textId="3072F3A9" w:rsidR="00CC7A04" w:rsidRPr="00996DF2" w:rsidRDefault="00CC7A04" w:rsidP="00CC7A04">
      <w:r>
        <w:tab/>
      </w:r>
      <w:r w:rsidR="000C5AF1">
        <w:t>1</w:t>
      </w:r>
      <w:r w:rsidR="00300061">
        <w:t xml:space="preserve">) </w:t>
      </w:r>
      <w:r w:rsidR="00926F47">
        <w:t>Lighting</w:t>
      </w:r>
      <w:r w:rsidR="00926F47">
        <w:tab/>
      </w:r>
      <w:r w:rsidR="00926F47">
        <w:tab/>
      </w:r>
      <w:r w:rsidR="00300061">
        <w:tab/>
      </w:r>
      <w:r w:rsidR="00300061">
        <w:tab/>
      </w:r>
      <w:r w:rsidR="00300061">
        <w:tab/>
      </w:r>
      <w:r w:rsidR="00300061" w:rsidRPr="00616B30">
        <w:t xml:space="preserve">           </w:t>
      </w:r>
      <w:r w:rsidR="00E72340">
        <w:tab/>
      </w:r>
      <w:r w:rsidR="000C5AF1" w:rsidRPr="00996DF2">
        <w:t xml:space="preserve">$    </w:t>
      </w:r>
      <w:r w:rsidR="00E72340" w:rsidRPr="00996DF2">
        <w:t xml:space="preserve">   </w:t>
      </w:r>
      <w:r w:rsidR="00926F47" w:rsidRPr="00996DF2">
        <w:t>1</w:t>
      </w:r>
      <w:r w:rsidRPr="00996DF2">
        <w:t>,000</w:t>
      </w:r>
      <w:r w:rsidR="00E72340" w:rsidRPr="00996DF2">
        <w:tab/>
      </w:r>
      <w:r w:rsidR="00E72340" w:rsidRPr="00996DF2">
        <w:tab/>
      </w:r>
      <w:r w:rsidR="00616B30" w:rsidRPr="00996DF2">
        <w:t xml:space="preserve">$   </w:t>
      </w:r>
      <w:r w:rsidR="00E72340" w:rsidRPr="00996DF2">
        <w:t xml:space="preserve">    </w:t>
      </w:r>
      <w:r w:rsidR="00F17F84" w:rsidRPr="00996DF2">
        <w:t>5</w:t>
      </w:r>
      <w:r w:rsidRPr="00996DF2">
        <w:t>,000</w:t>
      </w:r>
    </w:p>
    <w:p w14:paraId="44FA6087" w14:textId="6EA610B3" w:rsidR="00926F47" w:rsidRPr="00996DF2" w:rsidRDefault="00926F47" w:rsidP="00CC7A04">
      <w:r w:rsidRPr="00996DF2">
        <w:t xml:space="preserve">              2) Paving</w:t>
      </w:r>
      <w:r w:rsidR="00996DF2">
        <w:t xml:space="preserve">                           </w:t>
      </w:r>
      <w:r w:rsidR="00996DF2">
        <w:tab/>
      </w:r>
      <w:r w:rsidR="00996DF2">
        <w:tab/>
      </w:r>
      <w:r w:rsidR="00996DF2">
        <w:tab/>
      </w:r>
      <w:r w:rsidR="00996DF2">
        <w:tab/>
      </w:r>
      <w:r w:rsidR="00996DF2">
        <w:tab/>
      </w:r>
      <w:r w:rsidR="00996DF2" w:rsidRPr="00996DF2">
        <w:rPr>
          <w:u w:val="single"/>
        </w:rPr>
        <w:t xml:space="preserve">        14,000</w:t>
      </w:r>
      <w:r w:rsidR="00996DF2" w:rsidRPr="00996DF2">
        <w:tab/>
      </w:r>
      <w:r w:rsidR="00996DF2">
        <w:tab/>
      </w:r>
      <w:r w:rsidR="00996DF2" w:rsidRPr="00996DF2">
        <w:rPr>
          <w:u w:val="single"/>
        </w:rPr>
        <w:t xml:space="preserve">       20,000</w:t>
      </w:r>
    </w:p>
    <w:p w14:paraId="43B66966" w14:textId="0E8FFBE4" w:rsidR="00CC7A04" w:rsidRPr="00996DF2" w:rsidRDefault="00CC7A04" w:rsidP="00CC7A04">
      <w:pPr>
        <w:rPr>
          <w:b/>
        </w:rPr>
      </w:pPr>
      <w:r w:rsidRPr="00996DF2">
        <w:rPr>
          <w:b/>
          <w:u w:val="single"/>
        </w:rPr>
        <w:t>TOTAL PAVING &amp; LIGHTING FUND</w:t>
      </w:r>
      <w:r w:rsidRPr="00996DF2">
        <w:rPr>
          <w:b/>
        </w:rPr>
        <w:t>:</w:t>
      </w:r>
      <w:r w:rsidRPr="00996DF2">
        <w:tab/>
      </w:r>
      <w:r w:rsidR="00996DF2">
        <w:tab/>
      </w:r>
      <w:r w:rsidR="00996DF2">
        <w:tab/>
      </w:r>
      <w:r w:rsidR="00E72340" w:rsidRPr="00996DF2">
        <w:tab/>
      </w:r>
      <w:r w:rsidR="005D7FAF" w:rsidRPr="00996DF2">
        <w:rPr>
          <w:b/>
        </w:rPr>
        <w:t xml:space="preserve">$    </w:t>
      </w:r>
      <w:r w:rsidR="00E72340" w:rsidRPr="00996DF2">
        <w:rPr>
          <w:b/>
        </w:rPr>
        <w:t xml:space="preserve"> </w:t>
      </w:r>
      <w:r w:rsidR="00996DF2">
        <w:rPr>
          <w:b/>
        </w:rPr>
        <w:t xml:space="preserve"> 15</w:t>
      </w:r>
      <w:r w:rsidRPr="00996DF2">
        <w:rPr>
          <w:b/>
        </w:rPr>
        <w:t>,000</w:t>
      </w:r>
      <w:r w:rsidR="000C5AF1" w:rsidRPr="00996DF2">
        <w:rPr>
          <w:b/>
        </w:rPr>
        <w:t xml:space="preserve">            </w:t>
      </w:r>
      <w:r w:rsidR="00E72340" w:rsidRPr="00996DF2">
        <w:rPr>
          <w:b/>
        </w:rPr>
        <w:tab/>
      </w:r>
      <w:r w:rsidR="000C5AF1" w:rsidRPr="00996DF2">
        <w:rPr>
          <w:b/>
        </w:rPr>
        <w:t xml:space="preserve">$  </w:t>
      </w:r>
      <w:r w:rsidR="00B470DF" w:rsidRPr="00996DF2">
        <w:rPr>
          <w:b/>
        </w:rPr>
        <w:t xml:space="preserve"> </w:t>
      </w:r>
      <w:r w:rsidR="00E72340" w:rsidRPr="00996DF2">
        <w:rPr>
          <w:b/>
        </w:rPr>
        <w:t xml:space="preserve">  </w:t>
      </w:r>
      <w:r w:rsidR="00996DF2">
        <w:rPr>
          <w:b/>
        </w:rPr>
        <w:t>2</w:t>
      </w:r>
      <w:r w:rsidR="00F17F84" w:rsidRPr="00996DF2">
        <w:rPr>
          <w:b/>
        </w:rPr>
        <w:t>5</w:t>
      </w:r>
      <w:r w:rsidR="00616B30" w:rsidRPr="00996DF2">
        <w:rPr>
          <w:b/>
        </w:rPr>
        <w:t>,000</w:t>
      </w:r>
      <w:r w:rsidR="000C5AF1" w:rsidRPr="00996DF2">
        <w:rPr>
          <w:b/>
        </w:rPr>
        <w:t xml:space="preserve"> </w:t>
      </w:r>
    </w:p>
    <w:p w14:paraId="47F64619" w14:textId="77777777" w:rsidR="006D0EE9" w:rsidRDefault="00CC7A04" w:rsidP="00CC7A04">
      <w:pPr>
        <w:rPr>
          <w:b/>
        </w:rPr>
      </w:pPr>
      <w:r>
        <w:rPr>
          <w:b/>
        </w:rPr>
        <w:tab/>
      </w:r>
    </w:p>
    <w:p w14:paraId="16DD4D96" w14:textId="77777777" w:rsidR="00926F47" w:rsidRPr="00BB050F" w:rsidRDefault="00926F47" w:rsidP="00926F47">
      <w:pPr>
        <w:rPr>
          <w:b/>
        </w:rPr>
      </w:pPr>
      <w:r>
        <w:rPr>
          <w:b/>
          <w:u w:val="single"/>
        </w:rPr>
        <w:t>AUDIT FUND:</w:t>
      </w:r>
      <w:r>
        <w:tab/>
      </w:r>
    </w:p>
    <w:p w14:paraId="42F620AD" w14:textId="79B89D32" w:rsidR="00926F47" w:rsidRDefault="00926F47" w:rsidP="00926F47">
      <w:pPr>
        <w:ind w:firstLine="720"/>
      </w:pPr>
      <w:r w:rsidRPr="00BB050F">
        <w:t xml:space="preserve">1)  </w:t>
      </w:r>
      <w:r>
        <w:t xml:space="preserve">  </w:t>
      </w:r>
      <w:r w:rsidRPr="00BB050F">
        <w:t>Annual Audit</w:t>
      </w:r>
      <w:r w:rsidRPr="00BB050F">
        <w:tab/>
      </w:r>
      <w:r w:rsidRPr="00BB050F">
        <w:tab/>
      </w:r>
      <w:r w:rsidRPr="00BB050F">
        <w:tab/>
      </w:r>
      <w:r w:rsidRPr="00BB050F">
        <w:tab/>
        <w:t xml:space="preserve">        </w:t>
      </w:r>
      <w:r>
        <w:tab/>
      </w:r>
      <w:r w:rsidRPr="00446A4A">
        <w:rPr>
          <w:u w:val="single"/>
        </w:rPr>
        <w:t xml:space="preserve">$   </w:t>
      </w:r>
      <w:r>
        <w:rPr>
          <w:u w:val="single"/>
        </w:rPr>
        <w:t xml:space="preserve">    </w:t>
      </w:r>
      <w:r w:rsidR="00996DF2">
        <w:rPr>
          <w:u w:val="single"/>
        </w:rPr>
        <w:t>5,000</w:t>
      </w:r>
      <w:r w:rsidRPr="00BB050F">
        <w:tab/>
        <w:t xml:space="preserve">          </w:t>
      </w:r>
      <w:r>
        <w:tab/>
      </w:r>
      <w:r w:rsidRPr="00446A4A">
        <w:rPr>
          <w:u w:val="single"/>
        </w:rPr>
        <w:t>$</w:t>
      </w:r>
      <w:r>
        <w:rPr>
          <w:u w:val="single"/>
        </w:rPr>
        <w:t xml:space="preserve">       5,500</w:t>
      </w:r>
    </w:p>
    <w:p w14:paraId="775054A0" w14:textId="24A42603" w:rsidR="00926F47" w:rsidRPr="00BB050F" w:rsidRDefault="00926F47" w:rsidP="00926F47">
      <w:pPr>
        <w:rPr>
          <w:b/>
        </w:rPr>
      </w:pPr>
      <w:r w:rsidRPr="00996DF2">
        <w:rPr>
          <w:b/>
          <w:u w:val="single"/>
        </w:rPr>
        <w:t>TOTAL AUDIT FUND</w:t>
      </w:r>
      <w:r w:rsidRPr="00BB050F">
        <w:rPr>
          <w:b/>
        </w:rPr>
        <w:t>:</w:t>
      </w:r>
      <w:r w:rsidRPr="00BB050F">
        <w:rPr>
          <w:b/>
        </w:rPr>
        <w:tab/>
      </w:r>
      <w:r w:rsidRPr="00BB050F">
        <w:rPr>
          <w:b/>
        </w:rPr>
        <w:tab/>
      </w:r>
      <w:r w:rsidRPr="00BB050F">
        <w:rPr>
          <w:b/>
        </w:rPr>
        <w:tab/>
      </w:r>
      <w:r w:rsidRPr="00BB050F">
        <w:rPr>
          <w:b/>
        </w:rPr>
        <w:tab/>
      </w:r>
      <w:r>
        <w:rPr>
          <w:b/>
        </w:rPr>
        <w:tab/>
      </w:r>
      <w:r>
        <w:rPr>
          <w:b/>
        </w:rPr>
        <w:tab/>
      </w:r>
      <w:r w:rsidRPr="00BB050F">
        <w:rPr>
          <w:b/>
        </w:rPr>
        <w:t xml:space="preserve">$   </w:t>
      </w:r>
      <w:r>
        <w:rPr>
          <w:b/>
        </w:rPr>
        <w:t xml:space="preserve">    </w:t>
      </w:r>
      <w:r w:rsidR="00996DF2">
        <w:rPr>
          <w:b/>
        </w:rPr>
        <w:t>5,000</w:t>
      </w:r>
      <w:r>
        <w:rPr>
          <w:b/>
        </w:rPr>
        <w:tab/>
      </w:r>
      <w:r>
        <w:rPr>
          <w:b/>
        </w:rPr>
        <w:tab/>
        <w:t>$       5,500</w:t>
      </w:r>
    </w:p>
    <w:p w14:paraId="4DEC07F8" w14:textId="485300EE" w:rsidR="00CC7A04" w:rsidRDefault="00CC7A04" w:rsidP="00CC7A04">
      <w:r>
        <w:rPr>
          <w:b/>
        </w:rPr>
        <w:tab/>
      </w:r>
      <w:r>
        <w:rPr>
          <w:b/>
        </w:rPr>
        <w:tab/>
      </w:r>
      <w:r>
        <w:tab/>
      </w:r>
      <w:r>
        <w:tab/>
      </w:r>
      <w:r>
        <w:tab/>
      </w:r>
      <w:r>
        <w:tab/>
      </w:r>
      <w:r>
        <w:tab/>
      </w:r>
      <w:r>
        <w:tab/>
      </w:r>
    </w:p>
    <w:p w14:paraId="72FA9B98" w14:textId="77777777" w:rsidR="00CC7A04" w:rsidRDefault="00CC7A04" w:rsidP="00CC7A04">
      <w:pPr>
        <w:rPr>
          <w:b/>
          <w:u w:val="single"/>
        </w:rPr>
      </w:pPr>
      <w:r>
        <w:rPr>
          <w:b/>
          <w:u w:val="single"/>
        </w:rPr>
        <w:t>SPECIAL RECREATION FUND:</w:t>
      </w:r>
    </w:p>
    <w:p w14:paraId="133002A5" w14:textId="2069B797" w:rsidR="00CC7A04" w:rsidRDefault="00CC7A04" w:rsidP="00CC7A04">
      <w:r>
        <w:tab/>
      </w:r>
      <w:r w:rsidR="00BB050F">
        <w:t xml:space="preserve"> </w:t>
      </w:r>
      <w:r w:rsidR="000C5AF1">
        <w:t xml:space="preserve">1) </w:t>
      </w:r>
      <w:r>
        <w:t>Warren Special Recreation Ass</w:t>
      </w:r>
      <w:r w:rsidR="00996DF2">
        <w:t>ociation</w:t>
      </w:r>
      <w:r>
        <w:rPr>
          <w:b/>
        </w:rPr>
        <w:tab/>
      </w:r>
      <w:r>
        <w:rPr>
          <w:b/>
        </w:rPr>
        <w:tab/>
      </w:r>
      <w:r w:rsidR="00E72340">
        <w:rPr>
          <w:b/>
        </w:rPr>
        <w:tab/>
      </w:r>
      <w:r w:rsidR="000C5AF1">
        <w:t xml:space="preserve">$    </w:t>
      </w:r>
      <w:r w:rsidR="00E72340">
        <w:t xml:space="preserve">  </w:t>
      </w:r>
      <w:r w:rsidR="00F531E6">
        <w:t>2</w:t>
      </w:r>
      <w:r w:rsidR="00996DF2">
        <w:t>9,025</w:t>
      </w:r>
      <w:r w:rsidRPr="005E4D6D">
        <w:tab/>
        <w:t xml:space="preserve">   </w:t>
      </w:r>
      <w:r w:rsidR="00E72340">
        <w:tab/>
      </w:r>
      <w:r w:rsidR="006B5742">
        <w:t xml:space="preserve">$   </w:t>
      </w:r>
      <w:r w:rsidR="00E72340">
        <w:t xml:space="preserve">  </w:t>
      </w:r>
      <w:r w:rsidR="00F17F84">
        <w:t>3</w:t>
      </w:r>
      <w:r w:rsidR="001F6865">
        <w:t>5</w:t>
      </w:r>
      <w:r w:rsidR="001C731B">
        <w:t>,000</w:t>
      </w:r>
    </w:p>
    <w:p w14:paraId="33E22120" w14:textId="34CA3D95" w:rsidR="00CC7A04" w:rsidRDefault="00CC7A04" w:rsidP="00BB050F">
      <w:pPr>
        <w:ind w:firstLine="720"/>
      </w:pPr>
      <w:r>
        <w:t xml:space="preserve"> </w:t>
      </w:r>
      <w:r w:rsidR="000C5AF1">
        <w:t xml:space="preserve">2) </w:t>
      </w:r>
      <w:r>
        <w:t>Inclusion</w:t>
      </w:r>
      <w:r w:rsidR="00996DF2">
        <w:t xml:space="preserve"> Services</w:t>
      </w:r>
      <w:r>
        <w:tab/>
      </w:r>
      <w:r w:rsidR="001C731B">
        <w:tab/>
      </w:r>
      <w:r w:rsidR="001C731B">
        <w:tab/>
      </w:r>
      <w:r w:rsidR="001C731B">
        <w:tab/>
      </w:r>
      <w:r w:rsidR="001C731B">
        <w:tab/>
        <w:t xml:space="preserve">      </w:t>
      </w:r>
      <w:r w:rsidR="00A81B34">
        <w:t xml:space="preserve">  </w:t>
      </w:r>
      <w:r w:rsidR="001C731B">
        <w:t xml:space="preserve">  </w:t>
      </w:r>
      <w:r w:rsidR="001F6865">
        <w:t xml:space="preserve">   5</w:t>
      </w:r>
      <w:r w:rsidR="001C731B">
        <w:t>00</w:t>
      </w:r>
      <w:r w:rsidR="001C731B">
        <w:tab/>
      </w:r>
      <w:r w:rsidR="001C731B">
        <w:tab/>
        <w:t xml:space="preserve">        </w:t>
      </w:r>
      <w:r w:rsidR="00E72340">
        <w:t xml:space="preserve"> </w:t>
      </w:r>
      <w:r w:rsidR="001F6865">
        <w:t>1</w:t>
      </w:r>
      <w:r>
        <w:t>,000</w:t>
      </w:r>
    </w:p>
    <w:p w14:paraId="051D9069" w14:textId="51B1803E" w:rsidR="00CC7A04" w:rsidRPr="00743D18" w:rsidRDefault="00CC7A04" w:rsidP="00CC7A04">
      <w:r>
        <w:tab/>
      </w:r>
      <w:r w:rsidR="00BB050F">
        <w:t xml:space="preserve"> 3) </w:t>
      </w:r>
      <w:r w:rsidR="006D0EE9">
        <w:t xml:space="preserve">ADA Projects &amp; </w:t>
      </w:r>
      <w:r>
        <w:t>Improvements</w:t>
      </w:r>
      <w:r>
        <w:tab/>
      </w:r>
      <w:r>
        <w:tab/>
      </w:r>
      <w:r>
        <w:tab/>
      </w:r>
      <w:r w:rsidR="00616B30">
        <w:t xml:space="preserve">              </w:t>
      </w:r>
      <w:r w:rsidR="00616B30" w:rsidRPr="00E72340">
        <w:rPr>
          <w:u w:val="single"/>
        </w:rPr>
        <w:t xml:space="preserve">     </w:t>
      </w:r>
      <w:r w:rsidR="00A81B34" w:rsidRPr="00E72340">
        <w:rPr>
          <w:u w:val="single"/>
        </w:rPr>
        <w:t xml:space="preserve">  </w:t>
      </w:r>
      <w:r w:rsidR="00616B30" w:rsidRPr="00E72340">
        <w:rPr>
          <w:u w:val="single"/>
        </w:rPr>
        <w:t xml:space="preserve"> </w:t>
      </w:r>
      <w:r w:rsidR="00397E24" w:rsidRPr="00E72340">
        <w:rPr>
          <w:u w:val="single"/>
        </w:rPr>
        <w:t xml:space="preserve"> </w:t>
      </w:r>
      <w:r w:rsidR="00996DF2">
        <w:rPr>
          <w:u w:val="single"/>
        </w:rPr>
        <w:t xml:space="preserve"> </w:t>
      </w:r>
      <w:r w:rsidR="00397E24" w:rsidRPr="00E72340">
        <w:rPr>
          <w:u w:val="single"/>
        </w:rPr>
        <w:t xml:space="preserve"> </w:t>
      </w:r>
      <w:r w:rsidR="00996DF2">
        <w:rPr>
          <w:u w:val="single"/>
        </w:rPr>
        <w:t>4</w:t>
      </w:r>
      <w:r w:rsidR="001F6865">
        <w:rPr>
          <w:u w:val="single"/>
        </w:rPr>
        <w:t>,0</w:t>
      </w:r>
      <w:r w:rsidR="00397E24">
        <w:rPr>
          <w:u w:val="single"/>
        </w:rPr>
        <w:t>00</w:t>
      </w:r>
      <w:r w:rsidRPr="00616B30">
        <w:tab/>
      </w:r>
      <w:r w:rsidRPr="00743D18">
        <w:tab/>
      </w:r>
      <w:r w:rsidRPr="00E72340">
        <w:rPr>
          <w:u w:val="single"/>
        </w:rPr>
        <w:t xml:space="preserve">      </w:t>
      </w:r>
      <w:r w:rsidR="006B5742" w:rsidRPr="00E72340">
        <w:rPr>
          <w:u w:val="single"/>
        </w:rPr>
        <w:t xml:space="preserve"> </w:t>
      </w:r>
      <w:r w:rsidR="001F6865">
        <w:rPr>
          <w:u w:val="single"/>
        </w:rPr>
        <w:t>1</w:t>
      </w:r>
      <w:r w:rsidR="00996DF2">
        <w:rPr>
          <w:u w:val="single"/>
        </w:rPr>
        <w:t>5</w:t>
      </w:r>
      <w:r w:rsidR="001C731B">
        <w:rPr>
          <w:u w:val="single"/>
        </w:rPr>
        <w:t>,000</w:t>
      </w:r>
    </w:p>
    <w:p w14:paraId="5A39C012" w14:textId="5712F51F" w:rsidR="00CC7A04" w:rsidRPr="00300061" w:rsidRDefault="00300061" w:rsidP="00CC7A04">
      <w:pPr>
        <w:rPr>
          <w:b/>
        </w:rPr>
      </w:pPr>
      <w:r w:rsidRPr="00300061">
        <w:rPr>
          <w:b/>
        </w:rPr>
        <w:t>TOTAL SPECIAL RECREATION FUND:</w:t>
      </w:r>
      <w:r>
        <w:rPr>
          <w:b/>
        </w:rPr>
        <w:tab/>
      </w:r>
      <w:r>
        <w:rPr>
          <w:b/>
        </w:rPr>
        <w:tab/>
      </w:r>
      <w:r w:rsidR="00E72340">
        <w:rPr>
          <w:b/>
        </w:rPr>
        <w:tab/>
      </w:r>
      <w:r w:rsidR="00CC7A04" w:rsidRPr="00300061">
        <w:rPr>
          <w:b/>
        </w:rPr>
        <w:t>$</w:t>
      </w:r>
      <w:r w:rsidR="006528F9">
        <w:rPr>
          <w:b/>
        </w:rPr>
        <w:t xml:space="preserve"> </w:t>
      </w:r>
      <w:r w:rsidR="002F3DC4">
        <w:rPr>
          <w:b/>
        </w:rPr>
        <w:t xml:space="preserve"> </w:t>
      </w:r>
      <w:r w:rsidR="006528F9">
        <w:rPr>
          <w:b/>
        </w:rPr>
        <w:t xml:space="preserve"> </w:t>
      </w:r>
      <w:r w:rsidR="00E72340">
        <w:rPr>
          <w:b/>
        </w:rPr>
        <w:t xml:space="preserve">    </w:t>
      </w:r>
      <w:r w:rsidR="00F531E6">
        <w:rPr>
          <w:b/>
        </w:rPr>
        <w:t>3</w:t>
      </w:r>
      <w:r w:rsidR="00996DF2">
        <w:rPr>
          <w:b/>
        </w:rPr>
        <w:t>3,525</w:t>
      </w:r>
      <w:r w:rsidR="0018262A">
        <w:rPr>
          <w:b/>
        </w:rPr>
        <w:tab/>
        <w:t xml:space="preserve">   </w:t>
      </w:r>
      <w:r w:rsidR="0018262A">
        <w:rPr>
          <w:b/>
        </w:rPr>
        <w:tab/>
        <w:t xml:space="preserve">$    </w:t>
      </w:r>
      <w:r w:rsidR="00E72340">
        <w:rPr>
          <w:b/>
        </w:rPr>
        <w:t xml:space="preserve"> </w:t>
      </w:r>
      <w:r w:rsidR="00996DF2">
        <w:rPr>
          <w:b/>
        </w:rPr>
        <w:t>51</w:t>
      </w:r>
      <w:r w:rsidR="00CC7A04" w:rsidRPr="00300061">
        <w:rPr>
          <w:b/>
        </w:rPr>
        <w:t>,000</w:t>
      </w:r>
    </w:p>
    <w:p w14:paraId="748A47A8" w14:textId="77777777" w:rsidR="00CC7A04" w:rsidRPr="00300061" w:rsidRDefault="00CC7A04" w:rsidP="00CC7A04">
      <w:pPr>
        <w:rPr>
          <w:b/>
        </w:rPr>
      </w:pPr>
    </w:p>
    <w:p w14:paraId="77EBDF0E" w14:textId="5F782874" w:rsidR="00CC7A04" w:rsidRDefault="00CC7A04" w:rsidP="00CC7A04">
      <w:pPr>
        <w:rPr>
          <w:b/>
        </w:rPr>
      </w:pPr>
      <w:r>
        <w:rPr>
          <w:b/>
        </w:rPr>
        <w:t>TOTAL FUN</w:t>
      </w:r>
      <w:r w:rsidR="002F3DC4">
        <w:rPr>
          <w:b/>
        </w:rPr>
        <w:t>DS</w:t>
      </w:r>
      <w:r w:rsidR="002F3DC4">
        <w:rPr>
          <w:b/>
        </w:rPr>
        <w:tab/>
      </w:r>
      <w:r w:rsidR="002F3DC4">
        <w:rPr>
          <w:b/>
        </w:rPr>
        <w:tab/>
      </w:r>
      <w:r w:rsidR="002F3DC4">
        <w:rPr>
          <w:b/>
        </w:rPr>
        <w:tab/>
      </w:r>
      <w:r w:rsidR="002F3DC4">
        <w:rPr>
          <w:b/>
        </w:rPr>
        <w:tab/>
      </w:r>
      <w:r w:rsidR="002F3DC4">
        <w:rPr>
          <w:b/>
        </w:rPr>
        <w:tab/>
      </w:r>
      <w:r w:rsidR="002F3DC4">
        <w:rPr>
          <w:b/>
        </w:rPr>
        <w:tab/>
        <w:t xml:space="preserve">              </w:t>
      </w:r>
      <w:r w:rsidR="00457360">
        <w:rPr>
          <w:b/>
        </w:rPr>
        <w:t xml:space="preserve"> </w:t>
      </w:r>
      <w:r w:rsidR="009628D8">
        <w:rPr>
          <w:b/>
        </w:rPr>
        <w:t xml:space="preserve">$  </w:t>
      </w:r>
      <w:r w:rsidR="00457360">
        <w:rPr>
          <w:b/>
        </w:rPr>
        <w:t xml:space="preserve">   </w:t>
      </w:r>
      <w:r w:rsidR="00014BBB">
        <w:rPr>
          <w:b/>
        </w:rPr>
        <w:t>613</w:t>
      </w:r>
      <w:r w:rsidR="00996DF2">
        <w:rPr>
          <w:b/>
        </w:rPr>
        <w:t>,475</w:t>
      </w:r>
      <w:r>
        <w:rPr>
          <w:b/>
        </w:rPr>
        <w:t xml:space="preserve">                </w:t>
      </w:r>
      <w:r w:rsidR="00E72340">
        <w:rPr>
          <w:b/>
        </w:rPr>
        <w:tab/>
      </w:r>
      <w:r w:rsidR="008C1850">
        <w:rPr>
          <w:b/>
        </w:rPr>
        <w:t>$</w:t>
      </w:r>
      <w:r w:rsidR="00996DF2">
        <w:rPr>
          <w:b/>
        </w:rPr>
        <w:t>3,026,700</w:t>
      </w:r>
    </w:p>
    <w:p w14:paraId="2ED91300" w14:textId="77777777" w:rsidR="00CC7A04" w:rsidRDefault="00CC7A04" w:rsidP="00CC7A04">
      <w:pPr>
        <w:rPr>
          <w:b/>
        </w:rPr>
      </w:pPr>
    </w:p>
    <w:p w14:paraId="58BAA4AA" w14:textId="77777777" w:rsidR="00B37C6B" w:rsidRDefault="00B37C6B" w:rsidP="00CC7A04">
      <w:pPr>
        <w:rPr>
          <w:b/>
        </w:rPr>
      </w:pPr>
    </w:p>
    <w:p w14:paraId="0B4BFA68" w14:textId="1EE92F22" w:rsidR="00CC7A04" w:rsidRDefault="00CC7A04" w:rsidP="00CC7A04">
      <w:r>
        <w:t>Each of said sums of money and the aggregate thereof are deemed necessary by this Board to defray the necessary expenses and liabilities of this District during the f</w:t>
      </w:r>
      <w:r w:rsidR="008C1850">
        <w:t>iscal year beginning May 1, 20</w:t>
      </w:r>
      <w:r w:rsidR="00996DF2">
        <w:t>20</w:t>
      </w:r>
      <w:r w:rsidR="006D0EE9">
        <w:t xml:space="preserve"> and ending April 30, 20</w:t>
      </w:r>
      <w:r w:rsidR="001F6865">
        <w:t>2</w:t>
      </w:r>
      <w:r w:rsidR="00996DF2">
        <w:t>1</w:t>
      </w:r>
      <w:r w:rsidR="00636F3A">
        <w:t xml:space="preserve"> for</w:t>
      </w:r>
      <w:r>
        <w:t xml:space="preserve"> the respective purposes set forth.</w:t>
      </w:r>
    </w:p>
    <w:p w14:paraId="7CD229CA" w14:textId="77777777" w:rsidR="00CC7A04" w:rsidRDefault="00CC7A04" w:rsidP="00CC7A04"/>
    <w:p w14:paraId="259A2B90" w14:textId="46BC1684" w:rsidR="00CC7A04" w:rsidRDefault="00CC7A04" w:rsidP="00CC7A04">
      <w:r>
        <w:t xml:space="preserve">All unexpended balances of the appropriations for the </w:t>
      </w:r>
      <w:r w:rsidR="00636F3A">
        <w:t xml:space="preserve">fiscal year ended April 30, </w:t>
      </w:r>
      <w:r w:rsidR="006D0EE9">
        <w:t>20</w:t>
      </w:r>
      <w:r w:rsidR="00996DF2">
        <w:t>20</w:t>
      </w:r>
      <w:r>
        <w:t xml:space="preserve"> and prior years are hereby specifically re</w:t>
      </w:r>
      <w:r w:rsidR="00636F3A">
        <w:t>-</w:t>
      </w:r>
      <w:r>
        <w:t>appropriated for the same general purposes for which they were originally made and may be expended in making up any insufficiency of any other items provided in this appropriation ordinance, in making this appropriation in accordance with applicable law.</w:t>
      </w:r>
    </w:p>
    <w:p w14:paraId="2685EC7C" w14:textId="77777777" w:rsidR="00CC7A04" w:rsidRDefault="00CC7A04" w:rsidP="00CC7A04"/>
    <w:p w14:paraId="7ACE1B39" w14:textId="67D560CD" w:rsidR="00CC7A04" w:rsidRDefault="00CC7A04" w:rsidP="00CC7A04">
      <w:r>
        <w:rPr>
          <w:b/>
        </w:rPr>
        <w:lastRenderedPageBreak/>
        <w:t xml:space="preserve">Section III.  </w:t>
      </w:r>
      <w:r>
        <w:t>As part of the annual budget and appropriation ordinance for the fiscal year begi</w:t>
      </w:r>
      <w:r w:rsidR="002B335C">
        <w:t xml:space="preserve">nning the first day of </w:t>
      </w:r>
      <w:r w:rsidR="00636F3A">
        <w:t>May</w:t>
      </w:r>
      <w:r w:rsidR="00952FE2">
        <w:t>,</w:t>
      </w:r>
      <w:r w:rsidR="006D0EE9">
        <w:t xml:space="preserve"> 20</w:t>
      </w:r>
      <w:r w:rsidR="00996DF2">
        <w:t>20</w:t>
      </w:r>
      <w:r>
        <w:t xml:space="preserve">, and ending </w:t>
      </w:r>
      <w:r w:rsidR="002B335C">
        <w:t xml:space="preserve">the thirtieth day of </w:t>
      </w:r>
      <w:r w:rsidR="00636F3A">
        <w:t>April</w:t>
      </w:r>
      <w:r w:rsidR="00952FE2">
        <w:t>,</w:t>
      </w:r>
      <w:r w:rsidR="006D0EE9">
        <w:t xml:space="preserve"> 20</w:t>
      </w:r>
      <w:r w:rsidR="001F6865">
        <w:t>2</w:t>
      </w:r>
      <w:r w:rsidR="00996DF2">
        <w:t>1</w:t>
      </w:r>
      <w:r>
        <w:t>, the Board states that:</w:t>
      </w:r>
    </w:p>
    <w:p w14:paraId="4FF7532A" w14:textId="77777777" w:rsidR="00B37C6B" w:rsidRDefault="00B37C6B" w:rsidP="00CC7A04"/>
    <w:p w14:paraId="5E3E5D07" w14:textId="77777777" w:rsidR="00B37C6B" w:rsidRDefault="00B37C6B" w:rsidP="00CC7A04"/>
    <w:p w14:paraId="1983CF87" w14:textId="77777777" w:rsidR="00B37C6B" w:rsidRDefault="00B37C6B" w:rsidP="00CC7A04"/>
    <w:p w14:paraId="70BD3CCA" w14:textId="5F628C55" w:rsidR="00CC7A04" w:rsidRPr="00424AE4" w:rsidRDefault="00CC7A04" w:rsidP="00CC7A04">
      <w:pPr>
        <w:rPr>
          <w:b/>
        </w:rPr>
      </w:pPr>
      <w:r>
        <w:rPr>
          <w:b/>
        </w:rPr>
        <w:t>A.</w:t>
      </w:r>
      <w:r>
        <w:tab/>
      </w:r>
      <w:r w:rsidRPr="00424AE4">
        <w:t>the</w:t>
      </w:r>
      <w:r w:rsidR="00996DF2">
        <w:t xml:space="preserve"> estimated</w:t>
      </w:r>
      <w:r w:rsidRPr="00424AE4">
        <w:t xml:space="preserve"> cash on hand at the beginning of the fiscal year is</w:t>
      </w:r>
      <w:r w:rsidR="002B335C" w:rsidRPr="00424AE4">
        <w:rPr>
          <w:b/>
        </w:rPr>
        <w:t xml:space="preserve"> $</w:t>
      </w:r>
      <w:r w:rsidR="00E53311">
        <w:rPr>
          <w:b/>
        </w:rPr>
        <w:t>292,078</w:t>
      </w:r>
      <w:r w:rsidRPr="00424AE4">
        <w:rPr>
          <w:b/>
        </w:rPr>
        <w:t>;</w:t>
      </w:r>
    </w:p>
    <w:p w14:paraId="26D20DEA" w14:textId="77777777" w:rsidR="00CC7A04" w:rsidRPr="00424AE4" w:rsidRDefault="00CC7A04" w:rsidP="00CC7A04">
      <w:pPr>
        <w:rPr>
          <w:b/>
        </w:rPr>
      </w:pPr>
    </w:p>
    <w:p w14:paraId="636C9FA6" w14:textId="3F501DD9" w:rsidR="00CC7A04" w:rsidRPr="00424AE4" w:rsidRDefault="00CC7A04" w:rsidP="00CC7A04">
      <w:pPr>
        <w:rPr>
          <w:b/>
        </w:rPr>
      </w:pPr>
      <w:r w:rsidRPr="00424AE4">
        <w:rPr>
          <w:b/>
        </w:rPr>
        <w:t>B.</w:t>
      </w:r>
      <w:r w:rsidRPr="00424AE4">
        <w:rPr>
          <w:b/>
        </w:rPr>
        <w:tab/>
      </w:r>
      <w:r w:rsidRPr="00424AE4">
        <w:t xml:space="preserve">the estimated cash expected to be received during the fiscal year (including “E” below) is </w:t>
      </w:r>
      <w:r w:rsidR="008959B6" w:rsidRPr="00424AE4">
        <w:rPr>
          <w:b/>
        </w:rPr>
        <w:t xml:space="preserve">$ </w:t>
      </w:r>
      <w:r w:rsidR="001F6865">
        <w:rPr>
          <w:b/>
        </w:rPr>
        <w:t>5</w:t>
      </w:r>
      <w:r w:rsidR="00E53311">
        <w:rPr>
          <w:b/>
        </w:rPr>
        <w:t>62,000</w:t>
      </w:r>
      <w:r w:rsidRPr="00424AE4">
        <w:rPr>
          <w:b/>
        </w:rPr>
        <w:t>;</w:t>
      </w:r>
    </w:p>
    <w:p w14:paraId="593594BF" w14:textId="77777777" w:rsidR="00CC7A04" w:rsidRPr="006D0EE9" w:rsidRDefault="00CC7A04" w:rsidP="00CC7A04">
      <w:pPr>
        <w:rPr>
          <w:b/>
          <w:highlight w:val="yellow"/>
        </w:rPr>
      </w:pPr>
    </w:p>
    <w:p w14:paraId="77983D5F" w14:textId="12DF8FAA" w:rsidR="00CC7A04" w:rsidRPr="00424AE4" w:rsidRDefault="00CC7A04" w:rsidP="00CC7A04">
      <w:pPr>
        <w:rPr>
          <w:b/>
        </w:rPr>
      </w:pPr>
      <w:r w:rsidRPr="00424AE4">
        <w:rPr>
          <w:b/>
        </w:rPr>
        <w:t>C.</w:t>
      </w:r>
      <w:r w:rsidRPr="00424AE4">
        <w:tab/>
        <w:t xml:space="preserve">the estimated expenditures contemplated for the fiscal year are </w:t>
      </w:r>
      <w:r w:rsidR="008959B6" w:rsidRPr="00424AE4">
        <w:rPr>
          <w:b/>
        </w:rPr>
        <w:t>$</w:t>
      </w:r>
      <w:r w:rsidR="00014BBB">
        <w:rPr>
          <w:b/>
        </w:rPr>
        <w:t>613</w:t>
      </w:r>
      <w:r w:rsidR="00E53311">
        <w:rPr>
          <w:b/>
        </w:rPr>
        <w:t>,475</w:t>
      </w:r>
      <w:r w:rsidRPr="00424AE4">
        <w:rPr>
          <w:b/>
        </w:rPr>
        <w:t>;</w:t>
      </w:r>
    </w:p>
    <w:p w14:paraId="26776B7C" w14:textId="77777777" w:rsidR="00CC7A04" w:rsidRPr="00424AE4" w:rsidRDefault="00CC7A04" w:rsidP="00CC7A04">
      <w:pPr>
        <w:rPr>
          <w:b/>
        </w:rPr>
      </w:pPr>
    </w:p>
    <w:p w14:paraId="4E634532" w14:textId="11C9C4EC" w:rsidR="00CC7A04" w:rsidRPr="00424AE4" w:rsidRDefault="00CC7A04" w:rsidP="00CC7A04">
      <w:pPr>
        <w:rPr>
          <w:b/>
        </w:rPr>
      </w:pPr>
      <w:r w:rsidRPr="00424AE4">
        <w:rPr>
          <w:b/>
        </w:rPr>
        <w:t>D.</w:t>
      </w:r>
      <w:r w:rsidRPr="00424AE4">
        <w:tab/>
        <w:t xml:space="preserve">the estimated cash expected to be on hand at the end of the fiscal year is </w:t>
      </w:r>
      <w:r w:rsidR="002B335C" w:rsidRPr="00424AE4">
        <w:rPr>
          <w:b/>
        </w:rPr>
        <w:t>$</w:t>
      </w:r>
      <w:r w:rsidR="000E075A">
        <w:rPr>
          <w:b/>
        </w:rPr>
        <w:t>2</w:t>
      </w:r>
      <w:r w:rsidR="00014BBB">
        <w:rPr>
          <w:b/>
        </w:rPr>
        <w:t>40</w:t>
      </w:r>
      <w:r w:rsidR="000E075A">
        <w:rPr>
          <w:b/>
        </w:rPr>
        <w:t>,603</w:t>
      </w:r>
      <w:r w:rsidRPr="00424AE4">
        <w:rPr>
          <w:b/>
        </w:rPr>
        <w:t>; and</w:t>
      </w:r>
    </w:p>
    <w:p w14:paraId="51625E23" w14:textId="77777777" w:rsidR="00CC7A04" w:rsidRPr="00424AE4" w:rsidRDefault="00CC7A04" w:rsidP="00CC7A04">
      <w:pPr>
        <w:rPr>
          <w:b/>
        </w:rPr>
      </w:pPr>
    </w:p>
    <w:p w14:paraId="45C24FCA" w14:textId="6E5A2A75" w:rsidR="00CC7A04" w:rsidRDefault="00CC7A04" w:rsidP="00CC7A04">
      <w:pPr>
        <w:rPr>
          <w:b/>
        </w:rPr>
      </w:pPr>
      <w:r w:rsidRPr="00424AE4">
        <w:rPr>
          <w:b/>
        </w:rPr>
        <w:t>E.</w:t>
      </w:r>
      <w:r w:rsidRPr="00424AE4">
        <w:tab/>
        <w:t>the estimated amount of taxes to be received by the Wildwood Park Distr</w:t>
      </w:r>
      <w:r w:rsidR="002B335C" w:rsidRPr="00424AE4">
        <w:t xml:space="preserve">ict during the fiscal year is </w:t>
      </w:r>
      <w:r w:rsidR="002B335C" w:rsidRPr="0051755E">
        <w:rPr>
          <w:b/>
        </w:rPr>
        <w:t>$</w:t>
      </w:r>
      <w:r w:rsidR="00E53311">
        <w:rPr>
          <w:b/>
        </w:rPr>
        <w:t>470,100</w:t>
      </w:r>
    </w:p>
    <w:p w14:paraId="4A7BC183" w14:textId="77777777" w:rsidR="00CC7A04" w:rsidRDefault="00CC7A04" w:rsidP="00CC7A04">
      <w:pPr>
        <w:rPr>
          <w:b/>
        </w:rPr>
      </w:pPr>
    </w:p>
    <w:p w14:paraId="08BBA339" w14:textId="77777777" w:rsidR="00CC7A04" w:rsidRDefault="00CC7A04" w:rsidP="00CC7A04">
      <w:r>
        <w:rPr>
          <w:b/>
        </w:rPr>
        <w:t>Section IV.</w:t>
      </w:r>
      <w:r>
        <w:t xml:space="preserve">  The receipts and revenues of the Wildwood Park District derived from sources other than taxation and not specifically appropriated, and all unexpended balances from the preceding fiscal year not required for the purpose for which they were appropriated shall constitute the General Corporate Fund and shall first be placed to the credit of such fund.</w:t>
      </w:r>
    </w:p>
    <w:p w14:paraId="21717303" w14:textId="77777777" w:rsidR="00CC7A04" w:rsidRDefault="00CC7A04" w:rsidP="00CC7A04"/>
    <w:p w14:paraId="18560180" w14:textId="77777777" w:rsidR="00CC7A04" w:rsidRPr="00DA462B" w:rsidRDefault="00CC7A04" w:rsidP="00CC7A04">
      <w:r>
        <w:rPr>
          <w:b/>
        </w:rPr>
        <w:t>Section V.</w:t>
      </w:r>
      <w:r>
        <w:t xml:space="preserve">  The invalidity of any portion of this ordinance, or any items thereof, shall not render invalid any other portion or item thereof which can be given effect without the invalid part.</w:t>
      </w:r>
    </w:p>
    <w:p w14:paraId="368442F3" w14:textId="77777777" w:rsidR="00CC7A04" w:rsidRDefault="00CC7A04" w:rsidP="00CC7A04">
      <w:pPr>
        <w:rPr>
          <w:b/>
        </w:rPr>
      </w:pPr>
    </w:p>
    <w:p w14:paraId="0B0927A4" w14:textId="77777777" w:rsidR="00CC7A04" w:rsidRDefault="00CC7A04" w:rsidP="00CC7A04">
      <w:r>
        <w:rPr>
          <w:b/>
        </w:rPr>
        <w:t>Section VI.</w:t>
      </w:r>
      <w:r>
        <w:t xml:space="preserve">  This ordinance shall be in full force and effect from and after its passage and approval as required by law.</w:t>
      </w:r>
    </w:p>
    <w:p w14:paraId="79427D5D" w14:textId="77777777" w:rsidR="00CC7A04" w:rsidRDefault="00CC7A04" w:rsidP="00CC7A04"/>
    <w:p w14:paraId="06D0613C" w14:textId="77777777" w:rsidR="00CC7A04" w:rsidRDefault="00CC7A04" w:rsidP="00CC7A04"/>
    <w:p w14:paraId="032EE56F" w14:textId="77777777" w:rsidR="00CC7A04" w:rsidRDefault="00CC7A04" w:rsidP="00CC7A04"/>
    <w:p w14:paraId="3924945D" w14:textId="0EB60027" w:rsidR="00CC7A04" w:rsidRDefault="00CC7A04" w:rsidP="00CC7A04">
      <w:pPr>
        <w:rPr>
          <w:b/>
        </w:rPr>
      </w:pPr>
      <w:r>
        <w:rPr>
          <w:b/>
        </w:rPr>
        <w:t>PASSED AND APPROVE</w:t>
      </w:r>
      <w:r w:rsidR="006D0EE9">
        <w:rPr>
          <w:b/>
        </w:rPr>
        <w:t xml:space="preserve">D this </w:t>
      </w:r>
      <w:r w:rsidR="002E2367">
        <w:rPr>
          <w:b/>
        </w:rPr>
        <w:t>20th</w:t>
      </w:r>
      <w:r w:rsidR="006D0EE9">
        <w:rPr>
          <w:b/>
        </w:rPr>
        <w:t xml:space="preserve"> day of </w:t>
      </w:r>
      <w:r w:rsidR="002E2367">
        <w:rPr>
          <w:b/>
        </w:rPr>
        <w:t>April</w:t>
      </w:r>
      <w:r w:rsidR="006D0EE9">
        <w:rPr>
          <w:b/>
        </w:rPr>
        <w:t>, 20</w:t>
      </w:r>
      <w:r w:rsidR="002E2367">
        <w:rPr>
          <w:b/>
        </w:rPr>
        <w:t>20</w:t>
      </w:r>
      <w:r>
        <w:rPr>
          <w:b/>
        </w:rPr>
        <w:t>.</w:t>
      </w:r>
    </w:p>
    <w:p w14:paraId="4B5C80BD" w14:textId="77777777" w:rsidR="00CC7A04" w:rsidRDefault="00CC7A04" w:rsidP="00CC7A04">
      <w:pPr>
        <w:rPr>
          <w:b/>
        </w:rPr>
      </w:pPr>
    </w:p>
    <w:p w14:paraId="36C3B20B" w14:textId="77777777" w:rsidR="00CC7A04" w:rsidRPr="00952FE2" w:rsidRDefault="00CC7A04" w:rsidP="00CC7A04">
      <w:pPr>
        <w:rPr>
          <w:b/>
          <w:u w:val="single"/>
        </w:rPr>
      </w:pPr>
      <w:r>
        <w:rPr>
          <w:b/>
        </w:rPr>
        <w:t>Ayes:  Commissioners</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0C92329B" w14:textId="77777777" w:rsidR="00CC7A04" w:rsidRDefault="00CC7A04" w:rsidP="00CC7A04">
      <w:pPr>
        <w:rPr>
          <w:b/>
        </w:rPr>
      </w:pPr>
    </w:p>
    <w:p w14:paraId="5FAC1948" w14:textId="77777777" w:rsidR="00CC7A04" w:rsidRPr="00952FE2" w:rsidRDefault="00CC7A04" w:rsidP="00CC7A04">
      <w:pPr>
        <w:rPr>
          <w:b/>
          <w:u w:val="single"/>
        </w:rPr>
      </w:pPr>
      <w:r>
        <w:rPr>
          <w:b/>
        </w:rPr>
        <w:t xml:space="preserve">Nays:  Commissioners </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852C91A" w14:textId="77777777" w:rsidR="00CC7A04" w:rsidRDefault="00CC7A04" w:rsidP="00CC7A04">
      <w:pPr>
        <w:rPr>
          <w:b/>
        </w:rPr>
      </w:pPr>
    </w:p>
    <w:p w14:paraId="4AF9E481" w14:textId="77777777" w:rsidR="00CC7A04" w:rsidRPr="00952FE2" w:rsidRDefault="00CC7A04" w:rsidP="00CC7A04">
      <w:pPr>
        <w:rPr>
          <w:b/>
          <w:u w:val="single"/>
        </w:rPr>
      </w:pPr>
      <w:r>
        <w:rPr>
          <w:b/>
        </w:rPr>
        <w:t xml:space="preserve">Absent:  Commissioners </w:t>
      </w:r>
      <w:r w:rsidR="00952FE2">
        <w:rPr>
          <w:b/>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FBFFE94" w14:textId="77777777" w:rsidR="00CC7A04" w:rsidRDefault="00CC7A04" w:rsidP="00CC7A04">
      <w:pPr>
        <w:rPr>
          <w:b/>
        </w:rPr>
      </w:pPr>
    </w:p>
    <w:p w14:paraId="33966C2D" w14:textId="77777777" w:rsidR="00CC7A04" w:rsidRDefault="00CC7A04" w:rsidP="00CC7A04">
      <w:pPr>
        <w:rPr>
          <w:b/>
        </w:rPr>
      </w:pPr>
    </w:p>
    <w:p w14:paraId="2CC0D04B" w14:textId="77777777" w:rsidR="00CC7A04" w:rsidRDefault="00CC7A04" w:rsidP="00CC7A04">
      <w:pPr>
        <w:rPr>
          <w:b/>
        </w:rPr>
      </w:pPr>
    </w:p>
    <w:p w14:paraId="7C038DD5" w14:textId="77777777" w:rsidR="00CC7A04" w:rsidRDefault="00CC7A04" w:rsidP="00CC7A04">
      <w:pPr>
        <w:rPr>
          <w:b/>
        </w:rPr>
      </w:pPr>
    </w:p>
    <w:p w14:paraId="2F651440" w14:textId="77777777" w:rsidR="00CC7A04" w:rsidRDefault="00CC7A04" w:rsidP="00CC7A04">
      <w:pPr>
        <w:rPr>
          <w:b/>
        </w:rPr>
      </w:pPr>
    </w:p>
    <w:p w14:paraId="53C69611" w14:textId="51784497" w:rsidR="00CC7A04" w:rsidRDefault="00CC7A04" w:rsidP="00CC7A04">
      <w:pPr>
        <w:rPr>
          <w:b/>
          <w:sz w:val="24"/>
        </w:rPr>
      </w:pPr>
      <w:r>
        <w:rPr>
          <w:b/>
          <w:sz w:val="24"/>
        </w:rPr>
        <w:t>APPROVED on</w:t>
      </w:r>
      <w:r w:rsidR="006D0EE9">
        <w:rPr>
          <w:b/>
          <w:sz w:val="24"/>
        </w:rPr>
        <w:t xml:space="preserve"> this </w:t>
      </w:r>
      <w:r w:rsidR="002E2367">
        <w:rPr>
          <w:b/>
          <w:sz w:val="24"/>
        </w:rPr>
        <w:t>20</w:t>
      </w:r>
      <w:r w:rsidR="002E2367" w:rsidRPr="002E2367">
        <w:rPr>
          <w:b/>
          <w:sz w:val="24"/>
          <w:vertAlign w:val="superscript"/>
        </w:rPr>
        <w:t>th</w:t>
      </w:r>
      <w:r w:rsidR="002E2367">
        <w:rPr>
          <w:b/>
          <w:sz w:val="24"/>
        </w:rPr>
        <w:t xml:space="preserve"> </w:t>
      </w:r>
      <w:r w:rsidR="006D0EE9">
        <w:rPr>
          <w:b/>
          <w:sz w:val="24"/>
        </w:rPr>
        <w:t xml:space="preserve">day </w:t>
      </w:r>
      <w:r w:rsidR="002E2367">
        <w:rPr>
          <w:b/>
          <w:sz w:val="24"/>
        </w:rPr>
        <w:t>of April, 2020</w:t>
      </w:r>
      <w:r>
        <w:rPr>
          <w:b/>
          <w:sz w:val="24"/>
        </w:rPr>
        <w:t>.</w:t>
      </w:r>
    </w:p>
    <w:p w14:paraId="0477FA92" w14:textId="77777777" w:rsidR="00CC7A04" w:rsidRDefault="00CC7A04" w:rsidP="00CC7A04">
      <w:pPr>
        <w:rPr>
          <w:b/>
          <w:sz w:val="24"/>
        </w:rPr>
      </w:pPr>
    </w:p>
    <w:p w14:paraId="09D47834" w14:textId="77777777" w:rsidR="00CC7A04" w:rsidRDefault="00CC7A04" w:rsidP="00CC7A04">
      <w:pPr>
        <w:rPr>
          <w:b/>
          <w:sz w:val="24"/>
        </w:rPr>
      </w:pPr>
    </w:p>
    <w:p w14:paraId="3714091B" w14:textId="77777777" w:rsidR="00CC7A04" w:rsidRDefault="00CC7A04" w:rsidP="00CC7A04">
      <w:pPr>
        <w:rPr>
          <w:b/>
          <w:sz w:val="24"/>
        </w:rPr>
      </w:pPr>
      <w:r>
        <w:rPr>
          <w:b/>
          <w:sz w:val="24"/>
        </w:rPr>
        <w:t>__________________________________________</w:t>
      </w:r>
    </w:p>
    <w:p w14:paraId="16AE1CB7" w14:textId="6123F9D6" w:rsidR="00CC7A04" w:rsidRDefault="00164E31" w:rsidP="00CC7A04">
      <w:pPr>
        <w:rPr>
          <w:b/>
        </w:rPr>
      </w:pPr>
      <w:r>
        <w:rPr>
          <w:b/>
        </w:rPr>
        <w:t xml:space="preserve">Becky Jante, </w:t>
      </w:r>
      <w:r w:rsidR="00CC7A04">
        <w:rPr>
          <w:b/>
        </w:rPr>
        <w:t>President</w:t>
      </w:r>
    </w:p>
    <w:p w14:paraId="30904C08" w14:textId="77777777" w:rsidR="00CC7A04" w:rsidRDefault="00CC7A04" w:rsidP="00CC7A04">
      <w:pPr>
        <w:rPr>
          <w:b/>
        </w:rPr>
      </w:pPr>
      <w:r>
        <w:rPr>
          <w:b/>
        </w:rPr>
        <w:t>Board of Commissioners</w:t>
      </w:r>
    </w:p>
    <w:p w14:paraId="2AC1A78C" w14:textId="77777777" w:rsidR="00CC7A04" w:rsidRDefault="00CC7A04" w:rsidP="00CC7A04">
      <w:pPr>
        <w:rPr>
          <w:b/>
        </w:rPr>
      </w:pPr>
      <w:r>
        <w:rPr>
          <w:b/>
        </w:rPr>
        <w:t>Wildwood Park District</w:t>
      </w:r>
    </w:p>
    <w:p w14:paraId="62457B20" w14:textId="77777777" w:rsidR="00CC7A04" w:rsidRDefault="00CC7A04" w:rsidP="00CC7A04">
      <w:pPr>
        <w:rPr>
          <w:b/>
        </w:rPr>
      </w:pPr>
      <w:r>
        <w:rPr>
          <w:b/>
        </w:rPr>
        <w:t>Lake County, Illinois</w:t>
      </w:r>
    </w:p>
    <w:p w14:paraId="1E916F97" w14:textId="77777777" w:rsidR="00CC7A04" w:rsidRDefault="00CC7A04" w:rsidP="00CC7A04">
      <w:pPr>
        <w:rPr>
          <w:b/>
        </w:rPr>
      </w:pPr>
    </w:p>
    <w:p w14:paraId="4C72BC16" w14:textId="43D7D34B" w:rsidR="00CC7A04" w:rsidRDefault="00CC7A04" w:rsidP="00CC7A04">
      <w:pPr>
        <w:rPr>
          <w:b/>
        </w:rPr>
      </w:pPr>
      <w:r>
        <w:rPr>
          <w:b/>
        </w:rPr>
        <w:t xml:space="preserve">ATTESTED and filed in my office this </w:t>
      </w:r>
      <w:r w:rsidR="002E2367">
        <w:rPr>
          <w:b/>
        </w:rPr>
        <w:t>20</w:t>
      </w:r>
      <w:r w:rsidR="002E2367" w:rsidRPr="002E2367">
        <w:rPr>
          <w:b/>
          <w:vertAlign w:val="superscript"/>
        </w:rPr>
        <w:t>th</w:t>
      </w:r>
      <w:r w:rsidR="002E2367">
        <w:rPr>
          <w:b/>
        </w:rPr>
        <w:t xml:space="preserve"> day of April, 2020</w:t>
      </w:r>
      <w:r w:rsidR="008C1850">
        <w:rPr>
          <w:b/>
        </w:rPr>
        <w:t>.</w:t>
      </w:r>
    </w:p>
    <w:p w14:paraId="68A675BA" w14:textId="77777777" w:rsidR="00CC7A04" w:rsidRDefault="00CC7A04" w:rsidP="00CC7A04">
      <w:pPr>
        <w:rPr>
          <w:b/>
        </w:rPr>
      </w:pPr>
    </w:p>
    <w:p w14:paraId="54FF4353" w14:textId="77777777" w:rsidR="00CC7A04" w:rsidRDefault="00CC7A04" w:rsidP="00CC7A04">
      <w:pPr>
        <w:rPr>
          <w:b/>
        </w:rPr>
      </w:pPr>
    </w:p>
    <w:p w14:paraId="5FC6B06D" w14:textId="77777777" w:rsidR="00CC7A04" w:rsidRDefault="00CC7A04" w:rsidP="00CC7A04">
      <w:pPr>
        <w:rPr>
          <w:b/>
        </w:rPr>
      </w:pPr>
      <w:r>
        <w:rPr>
          <w:b/>
        </w:rPr>
        <w:t>____________________________________________________</w:t>
      </w:r>
    </w:p>
    <w:p w14:paraId="646B274D" w14:textId="5CE5B1A0" w:rsidR="00CC7A04" w:rsidRDefault="00164E31" w:rsidP="00CC7A04">
      <w:pPr>
        <w:rPr>
          <w:b/>
        </w:rPr>
      </w:pPr>
      <w:r>
        <w:rPr>
          <w:b/>
        </w:rPr>
        <w:t xml:space="preserve">Brandon Magnini, </w:t>
      </w:r>
      <w:r w:rsidR="00CC7A04">
        <w:rPr>
          <w:b/>
        </w:rPr>
        <w:t>Secretary</w:t>
      </w:r>
    </w:p>
    <w:p w14:paraId="7DCFAFC7" w14:textId="77777777" w:rsidR="008C1850" w:rsidRDefault="008C1850" w:rsidP="00CC7A04">
      <w:pPr>
        <w:rPr>
          <w:b/>
        </w:rPr>
      </w:pPr>
      <w:r>
        <w:rPr>
          <w:b/>
        </w:rPr>
        <w:t>Board of Commissioners</w:t>
      </w:r>
    </w:p>
    <w:p w14:paraId="23975A55" w14:textId="77777777" w:rsidR="00CC7A04" w:rsidRDefault="008C1850" w:rsidP="00CC7A04">
      <w:pPr>
        <w:rPr>
          <w:b/>
        </w:rPr>
      </w:pPr>
      <w:r>
        <w:rPr>
          <w:b/>
        </w:rPr>
        <w:t>Wildwood Park District</w:t>
      </w:r>
    </w:p>
    <w:p w14:paraId="00713E3B" w14:textId="77777777" w:rsidR="008C1850" w:rsidRDefault="008C1850" w:rsidP="00CC7A04">
      <w:pPr>
        <w:rPr>
          <w:b/>
        </w:rPr>
      </w:pPr>
      <w:r>
        <w:rPr>
          <w:b/>
        </w:rPr>
        <w:t>Lake County, Illinois</w:t>
      </w:r>
    </w:p>
    <w:p w14:paraId="136D1EA0" w14:textId="77777777" w:rsidR="00CC7A04" w:rsidRDefault="00CC7A04" w:rsidP="00CC7A04">
      <w:pPr>
        <w:rPr>
          <w:b/>
        </w:rPr>
      </w:pPr>
    </w:p>
    <w:p w14:paraId="5C3C94A6" w14:textId="77777777" w:rsidR="00CC7A04" w:rsidRDefault="00CC7A04" w:rsidP="00CC7A04"/>
    <w:p w14:paraId="1B1F9650" w14:textId="77777777" w:rsidR="00CC7A04" w:rsidRDefault="00CC7A04" w:rsidP="00CC7A04"/>
    <w:p w14:paraId="5CA7E923" w14:textId="77777777" w:rsidR="00636F3A" w:rsidRDefault="00636F3A" w:rsidP="00CC7A04">
      <w:pPr>
        <w:pStyle w:val="Title"/>
      </w:pPr>
    </w:p>
    <w:p w14:paraId="30A7D8E7" w14:textId="77777777" w:rsidR="00CC7A04" w:rsidRDefault="00CC7A04" w:rsidP="00CC7A04">
      <w:pPr>
        <w:pStyle w:val="Title"/>
      </w:pPr>
      <w:r>
        <w:t>CERTIFICATION OF ESTIMATE OF</w:t>
      </w:r>
    </w:p>
    <w:p w14:paraId="3238F30E" w14:textId="5F63B853" w:rsidR="00CC7A04" w:rsidRDefault="00A62C62" w:rsidP="00CC7A04">
      <w:pPr>
        <w:jc w:val="center"/>
        <w:rPr>
          <w:b/>
        </w:rPr>
      </w:pPr>
      <w:r>
        <w:rPr>
          <w:b/>
        </w:rPr>
        <w:t>REVENUE FOR FISCAL YEAR 20</w:t>
      </w:r>
      <w:r w:rsidR="002E2367">
        <w:rPr>
          <w:b/>
        </w:rPr>
        <w:t>20</w:t>
      </w:r>
      <w:r w:rsidR="008C1850">
        <w:rPr>
          <w:b/>
        </w:rPr>
        <w:t>-20</w:t>
      </w:r>
      <w:r w:rsidR="00134413">
        <w:rPr>
          <w:b/>
        </w:rPr>
        <w:t>2</w:t>
      </w:r>
      <w:r w:rsidR="002E2367">
        <w:rPr>
          <w:b/>
        </w:rPr>
        <w:t>1</w:t>
      </w:r>
    </w:p>
    <w:p w14:paraId="4DD13175" w14:textId="77777777" w:rsidR="00CC7A04" w:rsidRDefault="00CC7A04" w:rsidP="00CC7A04">
      <w:pPr>
        <w:jc w:val="center"/>
        <w:rPr>
          <w:b/>
        </w:rPr>
      </w:pPr>
    </w:p>
    <w:p w14:paraId="6D633962" w14:textId="77777777" w:rsidR="00CC7A04" w:rsidRDefault="00CC7A04" w:rsidP="00CC7A04">
      <w:pPr>
        <w:jc w:val="center"/>
        <w:rPr>
          <w:b/>
        </w:rPr>
      </w:pPr>
    </w:p>
    <w:p w14:paraId="129D4350" w14:textId="230D33F5" w:rsidR="00CC7A04" w:rsidRDefault="00CC7A04" w:rsidP="00CC7A04">
      <w:r>
        <w:t xml:space="preserve">I,  </w:t>
      </w:r>
      <w:r w:rsidR="0061541E">
        <w:t>Anna Nelson</w:t>
      </w:r>
      <w:r>
        <w:t xml:space="preserve">, do hereby certify that I am the duly qualified </w:t>
      </w:r>
      <w:r w:rsidR="00952FE2">
        <w:t>T</w:t>
      </w:r>
      <w:r>
        <w:t xml:space="preserve">reasurer of the Wildwood Park District and the </w:t>
      </w:r>
      <w:r w:rsidR="00952FE2">
        <w:t>Chief Fiscal O</w:t>
      </w:r>
      <w:r>
        <w:t>fficer of said Park District; as such officer I do further certify that the revenues, by source, anticipated to be received by said Park District in the fiscal year beginning May 1, 2</w:t>
      </w:r>
      <w:r w:rsidR="006D0EE9">
        <w:t>0</w:t>
      </w:r>
      <w:r w:rsidR="002E2367">
        <w:t>20</w:t>
      </w:r>
      <w:r w:rsidR="00636F3A">
        <w:t xml:space="preserve"> and ending on April </w:t>
      </w:r>
      <w:r w:rsidR="006D0EE9">
        <w:t>30, 20</w:t>
      </w:r>
      <w:r w:rsidR="00134413">
        <w:t>2</w:t>
      </w:r>
      <w:r w:rsidR="002E2367">
        <w:t>1</w:t>
      </w:r>
      <w:r>
        <w:t xml:space="preserve"> are estimated to be as follows:</w:t>
      </w:r>
    </w:p>
    <w:p w14:paraId="362C1E51" w14:textId="77777777" w:rsidR="00CC7A04" w:rsidRDefault="00CC7A04" w:rsidP="00CC7A04"/>
    <w:p w14:paraId="5593E37D" w14:textId="2725F5EE" w:rsidR="00CC7A04" w:rsidRPr="00BF22F8" w:rsidRDefault="00CC7A04" w:rsidP="00CC7A04">
      <w:pPr>
        <w:rPr>
          <w:b/>
          <w:u w:val="single"/>
        </w:rPr>
      </w:pPr>
      <w:r w:rsidRPr="00BF22F8">
        <w:rPr>
          <w:b/>
          <w:u w:val="single"/>
        </w:rPr>
        <w:t>SOURCE</w:t>
      </w:r>
      <w:r w:rsidRPr="00BF22F8">
        <w:rPr>
          <w:b/>
        </w:rPr>
        <w:tab/>
      </w:r>
      <w:r w:rsidRPr="00BF22F8">
        <w:rPr>
          <w:b/>
        </w:rPr>
        <w:tab/>
      </w:r>
      <w:r w:rsidRPr="00BF22F8">
        <w:rPr>
          <w:b/>
        </w:rPr>
        <w:tab/>
      </w:r>
      <w:r w:rsidRPr="00BF22F8">
        <w:rPr>
          <w:b/>
        </w:rPr>
        <w:tab/>
      </w:r>
      <w:r w:rsidRPr="00BF22F8">
        <w:rPr>
          <w:b/>
        </w:rPr>
        <w:tab/>
        <w:t xml:space="preserve"> </w:t>
      </w:r>
      <w:r w:rsidRPr="00BF22F8">
        <w:rPr>
          <w:b/>
          <w:u w:val="single"/>
        </w:rPr>
        <w:t>AMOUNT</w:t>
      </w:r>
    </w:p>
    <w:p w14:paraId="258B18FD" w14:textId="4A909160" w:rsidR="00CC7A04" w:rsidRPr="00424AE4" w:rsidRDefault="00CC7A04" w:rsidP="00CC7A04">
      <w:pPr>
        <w:rPr>
          <w:b/>
        </w:rPr>
      </w:pPr>
      <w:r w:rsidRPr="00BF22F8">
        <w:rPr>
          <w:b/>
        </w:rPr>
        <w:t xml:space="preserve">Real Estate </w:t>
      </w:r>
      <w:r w:rsidRPr="00424AE4">
        <w:rPr>
          <w:b/>
        </w:rPr>
        <w:t xml:space="preserve">Taxes           </w:t>
      </w:r>
      <w:r w:rsidR="00A62C62" w:rsidRPr="00424AE4">
        <w:rPr>
          <w:b/>
        </w:rPr>
        <w:t xml:space="preserve"> </w:t>
      </w:r>
      <w:r w:rsidR="00F66CAF" w:rsidRPr="00424AE4">
        <w:rPr>
          <w:b/>
        </w:rPr>
        <w:t xml:space="preserve">                     </w:t>
      </w:r>
      <w:r w:rsidR="00F66CAF" w:rsidRPr="00424AE4">
        <w:rPr>
          <w:b/>
        </w:rPr>
        <w:tab/>
      </w:r>
      <w:r w:rsidR="00F66CAF" w:rsidRPr="00424AE4">
        <w:rPr>
          <w:b/>
        </w:rPr>
        <w:tab/>
        <w:t xml:space="preserve">$ </w:t>
      </w:r>
      <w:r w:rsidR="002E2367">
        <w:rPr>
          <w:b/>
        </w:rPr>
        <w:t>470,100</w:t>
      </w:r>
    </w:p>
    <w:p w14:paraId="644A6EEF" w14:textId="0ACE314F" w:rsidR="00CC7A04" w:rsidRPr="00424AE4" w:rsidRDefault="00CC7A04" w:rsidP="00CC7A04">
      <w:pPr>
        <w:rPr>
          <w:b/>
        </w:rPr>
      </w:pPr>
      <w:r w:rsidRPr="00424AE4">
        <w:rPr>
          <w:b/>
        </w:rPr>
        <w:t>Corporate Replacement Tax</w:t>
      </w:r>
      <w:r w:rsidRPr="00424AE4">
        <w:rPr>
          <w:b/>
        </w:rPr>
        <w:tab/>
      </w:r>
      <w:r w:rsidRPr="00424AE4">
        <w:rPr>
          <w:b/>
        </w:rPr>
        <w:tab/>
      </w:r>
      <w:r w:rsidRPr="00424AE4">
        <w:rPr>
          <w:b/>
        </w:rPr>
        <w:tab/>
        <w:t xml:space="preserve">       </w:t>
      </w:r>
      <w:r w:rsidR="0061541E">
        <w:rPr>
          <w:b/>
        </w:rPr>
        <w:t xml:space="preserve"> </w:t>
      </w:r>
      <w:r w:rsidR="002E2367">
        <w:rPr>
          <w:b/>
        </w:rPr>
        <w:t>1,200</w:t>
      </w:r>
    </w:p>
    <w:p w14:paraId="168EBC8A" w14:textId="4653FC2E" w:rsidR="00CC7A04" w:rsidRPr="00424AE4" w:rsidRDefault="00424AE4" w:rsidP="00CC7A04">
      <w:pPr>
        <w:rPr>
          <w:b/>
        </w:rPr>
      </w:pPr>
      <w:r w:rsidRPr="00424AE4">
        <w:rPr>
          <w:b/>
        </w:rPr>
        <w:t>Interest Earned</w:t>
      </w:r>
      <w:r w:rsidRPr="00424AE4">
        <w:rPr>
          <w:b/>
        </w:rPr>
        <w:tab/>
      </w:r>
      <w:r w:rsidRPr="00424AE4">
        <w:rPr>
          <w:b/>
        </w:rPr>
        <w:tab/>
      </w:r>
      <w:r w:rsidRPr="00424AE4">
        <w:rPr>
          <w:b/>
        </w:rPr>
        <w:tab/>
      </w:r>
      <w:r w:rsidRPr="00424AE4">
        <w:rPr>
          <w:b/>
        </w:rPr>
        <w:tab/>
      </w:r>
      <w:r w:rsidRPr="00424AE4">
        <w:rPr>
          <w:b/>
        </w:rPr>
        <w:tab/>
        <w:t xml:space="preserve">       </w:t>
      </w:r>
      <w:r w:rsidR="002E2367">
        <w:rPr>
          <w:b/>
        </w:rPr>
        <w:t xml:space="preserve"> 3,600</w:t>
      </w:r>
    </w:p>
    <w:p w14:paraId="7CE3BB51" w14:textId="67032DC7" w:rsidR="00CC7A04" w:rsidRPr="00424AE4" w:rsidRDefault="00A62C62" w:rsidP="00CC7A04">
      <w:pPr>
        <w:rPr>
          <w:b/>
        </w:rPr>
      </w:pPr>
      <w:r w:rsidRPr="00424AE4">
        <w:rPr>
          <w:b/>
        </w:rPr>
        <w:t>Program</w:t>
      </w:r>
      <w:r w:rsidR="0061541E">
        <w:rPr>
          <w:b/>
        </w:rPr>
        <w:t>/Usage</w:t>
      </w:r>
      <w:r w:rsidRPr="00424AE4">
        <w:rPr>
          <w:b/>
        </w:rPr>
        <w:t xml:space="preserve"> Fees</w:t>
      </w:r>
      <w:r w:rsidRPr="00424AE4">
        <w:rPr>
          <w:b/>
        </w:rPr>
        <w:tab/>
      </w:r>
      <w:r w:rsidRPr="00424AE4">
        <w:rPr>
          <w:b/>
        </w:rPr>
        <w:tab/>
      </w:r>
      <w:r w:rsidRPr="00424AE4">
        <w:rPr>
          <w:b/>
        </w:rPr>
        <w:tab/>
      </w:r>
      <w:r w:rsidRPr="00424AE4">
        <w:rPr>
          <w:b/>
        </w:rPr>
        <w:tab/>
      </w:r>
      <w:r w:rsidR="0061541E">
        <w:rPr>
          <w:b/>
        </w:rPr>
        <w:t xml:space="preserve">     </w:t>
      </w:r>
      <w:r w:rsidR="002E2367">
        <w:rPr>
          <w:b/>
        </w:rPr>
        <w:t xml:space="preserve"> 8</w:t>
      </w:r>
      <w:r w:rsidR="00164E31">
        <w:rPr>
          <w:b/>
        </w:rPr>
        <w:t>5,600</w:t>
      </w:r>
      <w:r w:rsidR="00CC7A04" w:rsidRPr="00424AE4">
        <w:rPr>
          <w:b/>
        </w:rPr>
        <w:tab/>
      </w:r>
    </w:p>
    <w:p w14:paraId="479613AD" w14:textId="4CF629BA" w:rsidR="00CC7A04" w:rsidRPr="00424AE4" w:rsidRDefault="00F66CAF" w:rsidP="00CC7A04">
      <w:pPr>
        <w:rPr>
          <w:b/>
          <w:u w:val="single"/>
        </w:rPr>
      </w:pPr>
      <w:r w:rsidRPr="00424AE4">
        <w:rPr>
          <w:b/>
        </w:rPr>
        <w:t>Grants/Donations</w:t>
      </w:r>
      <w:r w:rsidR="005A602D">
        <w:rPr>
          <w:b/>
        </w:rPr>
        <w:t>/Misc.</w:t>
      </w:r>
      <w:r w:rsidRPr="00424AE4">
        <w:rPr>
          <w:b/>
        </w:rPr>
        <w:tab/>
      </w:r>
      <w:r w:rsidRPr="00424AE4">
        <w:rPr>
          <w:b/>
        </w:rPr>
        <w:tab/>
      </w:r>
      <w:r w:rsidRPr="00424AE4">
        <w:rPr>
          <w:b/>
        </w:rPr>
        <w:tab/>
      </w:r>
      <w:r w:rsidRPr="00424AE4">
        <w:rPr>
          <w:b/>
        </w:rPr>
        <w:tab/>
      </w:r>
      <w:r w:rsidR="00F508AB" w:rsidRPr="00424AE4">
        <w:rPr>
          <w:b/>
          <w:u w:val="single"/>
        </w:rPr>
        <w:t xml:space="preserve">   </w:t>
      </w:r>
      <w:r w:rsidR="00BF22F8" w:rsidRPr="00424AE4">
        <w:rPr>
          <w:b/>
          <w:u w:val="single"/>
        </w:rPr>
        <w:t xml:space="preserve">  </w:t>
      </w:r>
      <w:r w:rsidR="00424AE4" w:rsidRPr="00424AE4">
        <w:rPr>
          <w:b/>
          <w:u w:val="single"/>
        </w:rPr>
        <w:t xml:space="preserve"> </w:t>
      </w:r>
      <w:r w:rsidR="00424AE4">
        <w:rPr>
          <w:b/>
          <w:u w:val="single"/>
        </w:rPr>
        <w:t xml:space="preserve"> </w:t>
      </w:r>
      <w:r w:rsidR="00164E31">
        <w:rPr>
          <w:b/>
          <w:u w:val="single"/>
        </w:rPr>
        <w:t xml:space="preserve"> 1,500</w:t>
      </w:r>
    </w:p>
    <w:p w14:paraId="637DBA6C" w14:textId="6F369574" w:rsidR="00CC7A04" w:rsidRDefault="00CC7A04" w:rsidP="00CC7A04">
      <w:pPr>
        <w:rPr>
          <w:b/>
          <w:u w:val="single"/>
        </w:rPr>
      </w:pPr>
      <w:r w:rsidRPr="00424AE4">
        <w:rPr>
          <w:b/>
          <w:u w:val="single"/>
        </w:rPr>
        <w:t>TOTAL</w:t>
      </w:r>
      <w:r w:rsidR="00424AE4">
        <w:rPr>
          <w:b/>
        </w:rPr>
        <w:tab/>
      </w:r>
      <w:r w:rsidR="00424AE4">
        <w:rPr>
          <w:b/>
        </w:rPr>
        <w:tab/>
      </w:r>
      <w:r w:rsidR="00424AE4">
        <w:rPr>
          <w:b/>
        </w:rPr>
        <w:tab/>
      </w:r>
      <w:r w:rsidR="00424AE4">
        <w:rPr>
          <w:b/>
        </w:rPr>
        <w:tab/>
      </w:r>
      <w:r w:rsidR="00424AE4">
        <w:rPr>
          <w:b/>
        </w:rPr>
        <w:tab/>
        <w:t xml:space="preserve">               </w:t>
      </w:r>
      <w:r w:rsidR="00F508AB" w:rsidRPr="00424AE4">
        <w:rPr>
          <w:b/>
        </w:rPr>
        <w:t>$</w:t>
      </w:r>
      <w:r w:rsidR="00134413">
        <w:rPr>
          <w:b/>
        </w:rPr>
        <w:t xml:space="preserve"> </w:t>
      </w:r>
      <w:r w:rsidR="00164E31">
        <w:rPr>
          <w:b/>
        </w:rPr>
        <w:t>562,000</w:t>
      </w:r>
    </w:p>
    <w:p w14:paraId="6965B49F" w14:textId="77777777" w:rsidR="00CC7A04" w:rsidRDefault="00CC7A04" w:rsidP="00CC7A04">
      <w:pPr>
        <w:rPr>
          <w:b/>
          <w:u w:val="single"/>
        </w:rPr>
      </w:pPr>
    </w:p>
    <w:p w14:paraId="7DCF2D78" w14:textId="250E33F2" w:rsidR="00CC7A04" w:rsidRDefault="00CC7A04" w:rsidP="00CC7A04">
      <w:r>
        <w:tab/>
        <w:t>IN WITNESS WHEREOF, I have hereunto set my hand and affixed the seal of</w:t>
      </w:r>
      <w:r w:rsidR="008C1850">
        <w:t xml:space="preserve"> the said Park District this</w:t>
      </w:r>
      <w:r w:rsidR="00134413">
        <w:t xml:space="preserve"> </w:t>
      </w:r>
      <w:r w:rsidR="00164E31">
        <w:t>20</w:t>
      </w:r>
      <w:r w:rsidR="00164E31" w:rsidRPr="00164E31">
        <w:rPr>
          <w:vertAlign w:val="superscript"/>
        </w:rPr>
        <w:t>th</w:t>
      </w:r>
      <w:r w:rsidR="00164E31">
        <w:t xml:space="preserve"> day of April, 2020.</w:t>
      </w:r>
    </w:p>
    <w:p w14:paraId="10106283" w14:textId="77777777" w:rsidR="00CC7A04" w:rsidRDefault="00CC7A04" w:rsidP="00CC7A04"/>
    <w:p w14:paraId="5F9FF043" w14:textId="77777777" w:rsidR="00CC7A04" w:rsidRDefault="00CC7A04" w:rsidP="00CC7A04">
      <w:r>
        <w:t>_____________________________________________</w:t>
      </w:r>
    </w:p>
    <w:p w14:paraId="15D12EC8" w14:textId="265F6692" w:rsidR="00CC7A04" w:rsidRDefault="0061541E" w:rsidP="00CC7A04">
      <w:r>
        <w:t>Anna Nelson</w:t>
      </w:r>
    </w:p>
    <w:p w14:paraId="14FC6C7A" w14:textId="77777777" w:rsidR="00CC7A04" w:rsidRDefault="00952FE2" w:rsidP="00CC7A04">
      <w:r>
        <w:t>Treasurer and Chief Fiscal Officer</w:t>
      </w:r>
    </w:p>
    <w:p w14:paraId="32DA322D" w14:textId="77777777" w:rsidR="00952FE2" w:rsidRDefault="00952FE2" w:rsidP="00CC7A04"/>
    <w:p w14:paraId="77C3C87A" w14:textId="77777777" w:rsidR="00CC7A04" w:rsidRDefault="00CC7A04" w:rsidP="00CC7A04"/>
    <w:p w14:paraId="2CEEF23F" w14:textId="77777777" w:rsidR="00CC7A04" w:rsidRDefault="00CC7A04" w:rsidP="00CC7A04">
      <w:r>
        <w:t>STATE OF ILLINOIS</w:t>
      </w:r>
      <w:r w:rsidR="00952FE2">
        <w:tab/>
      </w:r>
      <w:r w:rsidR="00952FE2">
        <w:tab/>
        <w:t xml:space="preserve">)                      </w:t>
      </w:r>
    </w:p>
    <w:p w14:paraId="65D03386" w14:textId="77777777" w:rsidR="00CC7A04" w:rsidRDefault="00CC7A04" w:rsidP="00CC7A04">
      <w:r>
        <w:t xml:space="preserve">    </w:t>
      </w:r>
      <w:r w:rsidR="00952FE2">
        <w:tab/>
      </w:r>
      <w:r w:rsidR="00952FE2">
        <w:tab/>
      </w:r>
      <w:r w:rsidR="00952FE2">
        <w:tab/>
      </w:r>
      <w:r w:rsidR="00952FE2">
        <w:tab/>
        <w:t>)</w:t>
      </w:r>
      <w:r>
        <w:t xml:space="preserve">                     </w:t>
      </w:r>
      <w:r w:rsidR="00952FE2">
        <w:t xml:space="preserve">                    </w:t>
      </w:r>
    </w:p>
    <w:p w14:paraId="7F55974F" w14:textId="77777777" w:rsidR="00CC7A04" w:rsidRDefault="00952FE2" w:rsidP="00CC7A04">
      <w:r>
        <w:tab/>
      </w:r>
      <w:r>
        <w:tab/>
      </w:r>
      <w:r>
        <w:tab/>
      </w:r>
      <w:r>
        <w:tab/>
        <w:t>)</w:t>
      </w:r>
      <w:r>
        <w:tab/>
      </w:r>
      <w:r w:rsidR="00CC7A04">
        <w:t>S.S.</w:t>
      </w:r>
    </w:p>
    <w:p w14:paraId="119AA6AA" w14:textId="77777777" w:rsidR="00CC7A04" w:rsidRDefault="00CC7A04" w:rsidP="00CC7A04">
      <w:r>
        <w:t xml:space="preserve">COUNTY </w:t>
      </w:r>
      <w:r w:rsidR="00952FE2">
        <w:t xml:space="preserve">OF LAKE          </w:t>
      </w:r>
      <w:r w:rsidR="00952FE2">
        <w:tab/>
        <w:t>)</w:t>
      </w:r>
      <w:r>
        <w:tab/>
      </w:r>
    </w:p>
    <w:p w14:paraId="74F89010" w14:textId="77777777" w:rsidR="00CC7A04" w:rsidRDefault="00CC7A04" w:rsidP="00CC7A04">
      <w:r>
        <w:t xml:space="preserve">                                          </w:t>
      </w:r>
      <w:r w:rsidR="00952FE2">
        <w:t xml:space="preserve">       </w:t>
      </w:r>
      <w:r w:rsidR="00952FE2">
        <w:tab/>
        <w:t>)</w:t>
      </w:r>
    </w:p>
    <w:p w14:paraId="7EBB9A83" w14:textId="77777777" w:rsidR="00CC7A04" w:rsidRDefault="00CC7A04" w:rsidP="00CC7A04">
      <w:r>
        <w:t xml:space="preserve">                          </w:t>
      </w:r>
      <w:r w:rsidR="00952FE2">
        <w:t xml:space="preserve">                         </w:t>
      </w:r>
      <w:r w:rsidR="00952FE2">
        <w:tab/>
        <w:t>)</w:t>
      </w:r>
    </w:p>
    <w:p w14:paraId="7E239896" w14:textId="77777777" w:rsidR="00CC7A04" w:rsidRDefault="00CC7A04" w:rsidP="00CC7A04">
      <w:r>
        <w:t xml:space="preserve">                          </w:t>
      </w:r>
      <w:r w:rsidR="00952FE2">
        <w:t xml:space="preserve">                          </w:t>
      </w:r>
      <w:r w:rsidR="00952FE2">
        <w:tab/>
        <w:t>)</w:t>
      </w:r>
    </w:p>
    <w:p w14:paraId="36A19C38" w14:textId="77777777" w:rsidR="00CC7A04" w:rsidRDefault="00CC7A04" w:rsidP="00CC7A04">
      <w:r>
        <w:t>_____________________________</w:t>
      </w:r>
    </w:p>
    <w:p w14:paraId="70F2CF35" w14:textId="77777777" w:rsidR="00CC7A04" w:rsidRDefault="00CC7A04" w:rsidP="00CC7A04"/>
    <w:p w14:paraId="2E040D4E" w14:textId="77777777" w:rsidR="00CC7A04" w:rsidRDefault="00CC7A04" w:rsidP="00CC7A04"/>
    <w:p w14:paraId="6C7F3649" w14:textId="6549D194" w:rsidR="00CC7A04" w:rsidRDefault="00CC7A04" w:rsidP="00CC7A04">
      <w:r>
        <w:t xml:space="preserve">I, </w:t>
      </w:r>
      <w:r w:rsidR="00164E31">
        <w:t>Brandon Magnini</w:t>
      </w:r>
      <w:r>
        <w:t>, do hereby certify that I am the duly qualified and acting Secretary of the Wildwood Park District in the county and state aforesaid, and as such Secretary I am the keeper of the rec</w:t>
      </w:r>
      <w:r w:rsidR="006D0EE9">
        <w:t>ords and files of the Board of</w:t>
      </w:r>
      <w:r>
        <w:t xml:space="preserve"> Commissioners of said Park District.</w:t>
      </w:r>
    </w:p>
    <w:p w14:paraId="67527D43" w14:textId="77777777" w:rsidR="00CC7A04" w:rsidRDefault="00CC7A04" w:rsidP="00CC7A04"/>
    <w:p w14:paraId="629C5F29" w14:textId="3D391BD0" w:rsidR="00CC7A04" w:rsidRDefault="00CC7A04" w:rsidP="00CC7A04">
      <w:r>
        <w:t>I do further certify that the attached and foregoing is a true and complete copy of the “combined Annual Budget and Appropriation Ordinance of the Wildwood Park District, Lake County, Illinois, for the F</w:t>
      </w:r>
      <w:r w:rsidR="008C1850">
        <w:t>i</w:t>
      </w:r>
      <w:r w:rsidR="006D0EE9">
        <w:t>scal Year beginning May 1, 20</w:t>
      </w:r>
      <w:r w:rsidR="00164E31">
        <w:t>20</w:t>
      </w:r>
      <w:r w:rsidR="006D0EE9">
        <w:t xml:space="preserve"> </w:t>
      </w:r>
      <w:r w:rsidR="008C1850">
        <w:t xml:space="preserve">and ending April 30, </w:t>
      </w:r>
      <w:r w:rsidR="006D0EE9">
        <w:t>20</w:t>
      </w:r>
      <w:r w:rsidR="00134413">
        <w:t>2</w:t>
      </w:r>
      <w:r w:rsidR="00164E31">
        <w:t>1</w:t>
      </w:r>
      <w:r>
        <w:t>”, as adopted by the Board of 5 Commissioners at its properly</w:t>
      </w:r>
      <w:r w:rsidR="008C1850">
        <w:t xml:space="preserve"> convened meeting held on the</w:t>
      </w:r>
      <w:r w:rsidR="00134413">
        <w:t xml:space="preserve"> </w:t>
      </w:r>
      <w:r w:rsidR="00164E31">
        <w:t>20</w:t>
      </w:r>
      <w:r w:rsidR="00164E31" w:rsidRPr="00164E31">
        <w:rPr>
          <w:vertAlign w:val="superscript"/>
        </w:rPr>
        <w:t>th</w:t>
      </w:r>
      <w:r w:rsidR="00164E31">
        <w:t xml:space="preserve"> </w:t>
      </w:r>
      <w:r w:rsidR="006D0EE9">
        <w:t xml:space="preserve"> </w:t>
      </w:r>
      <w:r w:rsidR="008C1850">
        <w:t>day of</w:t>
      </w:r>
      <w:r w:rsidR="00164E31">
        <w:t xml:space="preserve"> April, 2020</w:t>
      </w:r>
      <w:r>
        <w:t>, as appears from the official records of said Park District in my care and custody.</w:t>
      </w:r>
    </w:p>
    <w:p w14:paraId="23FB9059" w14:textId="77777777" w:rsidR="00CC7A04" w:rsidRDefault="00CC7A04" w:rsidP="00CC7A04"/>
    <w:p w14:paraId="04DD61C1" w14:textId="6164049A" w:rsidR="00CC7A04" w:rsidRDefault="00CC7A04" w:rsidP="00CC7A04">
      <w:r>
        <w:t>IN WITNESS WHEREOF, I have hereunto affixed by official signature and the corporate seal of said Park District at Wildwood, Illinois,</w:t>
      </w:r>
      <w:r w:rsidR="006D0EE9">
        <w:t xml:space="preserve"> on the </w:t>
      </w:r>
      <w:r w:rsidR="00164E31">
        <w:t>20</w:t>
      </w:r>
      <w:r w:rsidR="00164E31" w:rsidRPr="00164E31">
        <w:rPr>
          <w:vertAlign w:val="superscript"/>
        </w:rPr>
        <w:t>th</w:t>
      </w:r>
      <w:r w:rsidR="00164E31">
        <w:t xml:space="preserve"> day of April, 2020</w:t>
      </w:r>
      <w:r>
        <w:t>.</w:t>
      </w:r>
    </w:p>
    <w:p w14:paraId="3BFBDE2A" w14:textId="03879B1B" w:rsidR="00CC7A04" w:rsidRDefault="00CC7A04" w:rsidP="00CC7A04"/>
    <w:p w14:paraId="04560812" w14:textId="738042EC" w:rsidR="00134413" w:rsidRDefault="00134413" w:rsidP="00CC7A04"/>
    <w:p w14:paraId="1A945445" w14:textId="77777777" w:rsidR="00134413" w:rsidRDefault="00134413" w:rsidP="00CC7A04"/>
    <w:p w14:paraId="4886BBD0" w14:textId="77777777" w:rsidR="008C1850" w:rsidRDefault="00CC7A04" w:rsidP="00CC7A04">
      <w:pPr>
        <w:tabs>
          <w:tab w:val="left" w:pos="450"/>
        </w:tabs>
      </w:pPr>
      <w:r>
        <w:t xml:space="preserve">___________________________________, </w:t>
      </w:r>
    </w:p>
    <w:p w14:paraId="702616CE" w14:textId="77777777" w:rsidR="00CC7A04" w:rsidRDefault="00CC7A04" w:rsidP="00CC7A04">
      <w:pPr>
        <w:tabs>
          <w:tab w:val="left" w:pos="450"/>
        </w:tabs>
      </w:pPr>
      <w:r>
        <w:t xml:space="preserve">Secretary of the Wildwood Park </w:t>
      </w:r>
      <w:r w:rsidR="008C1850">
        <w:t>District Board of Commissioners</w:t>
      </w:r>
    </w:p>
    <w:p w14:paraId="0045D1CE" w14:textId="77777777" w:rsidR="00CC7A04" w:rsidRDefault="00CC7A04" w:rsidP="00CC7A04"/>
    <w:p w14:paraId="118E6DC8" w14:textId="77777777" w:rsidR="00CC7A04" w:rsidRDefault="00CC7A04" w:rsidP="00CC7A04">
      <w:pPr>
        <w:rPr>
          <w:b/>
        </w:rPr>
      </w:pPr>
    </w:p>
    <w:p w14:paraId="20165000" w14:textId="77777777" w:rsidR="00CC7A04" w:rsidRDefault="00CC7A04" w:rsidP="00CC7A04">
      <w:r>
        <w:tab/>
      </w:r>
      <w:r>
        <w:tab/>
      </w:r>
      <w:r>
        <w:tab/>
      </w:r>
      <w:r>
        <w:tab/>
      </w:r>
      <w:r>
        <w:tab/>
      </w:r>
      <w:r>
        <w:tab/>
      </w:r>
      <w:r>
        <w:tab/>
      </w:r>
      <w:r>
        <w:tab/>
      </w:r>
      <w:r>
        <w:tab/>
      </w:r>
      <w:r>
        <w:tab/>
      </w:r>
    </w:p>
    <w:p w14:paraId="1307D6A4" w14:textId="77777777" w:rsidR="009A3D04" w:rsidRDefault="009A3D04"/>
    <w:sectPr w:rsidR="009A3D04" w:rsidSect="006D0EE9">
      <w:footerReference w:type="default" r:id="rId10"/>
      <w:pgSz w:w="12240" w:h="15840"/>
      <w:pgMar w:top="1152"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A14A" w14:textId="77777777" w:rsidR="005A602D" w:rsidRDefault="005A602D">
      <w:r>
        <w:separator/>
      </w:r>
    </w:p>
  </w:endnote>
  <w:endnote w:type="continuationSeparator" w:id="0">
    <w:p w14:paraId="47246E7C" w14:textId="77777777" w:rsidR="005A602D" w:rsidRDefault="005A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E55C" w14:textId="77777777" w:rsidR="005A602D" w:rsidRDefault="005A602D">
    <w:pPr>
      <w:pStyle w:val="Footer"/>
      <w:jc w:val="right"/>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C0BD" w14:textId="77777777" w:rsidR="005A602D" w:rsidRDefault="005A602D">
      <w:r>
        <w:separator/>
      </w:r>
    </w:p>
  </w:footnote>
  <w:footnote w:type="continuationSeparator" w:id="0">
    <w:p w14:paraId="44E8B4D1" w14:textId="77777777" w:rsidR="005A602D" w:rsidRDefault="005A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04"/>
    <w:rsid w:val="00014BBB"/>
    <w:rsid w:val="000321CD"/>
    <w:rsid w:val="00083DDF"/>
    <w:rsid w:val="000B3EE0"/>
    <w:rsid w:val="000C5AF1"/>
    <w:rsid w:val="000C5F0D"/>
    <w:rsid w:val="000E075A"/>
    <w:rsid w:val="00115603"/>
    <w:rsid w:val="001303E5"/>
    <w:rsid w:val="00133D45"/>
    <w:rsid w:val="00134413"/>
    <w:rsid w:val="00163E70"/>
    <w:rsid w:val="00164268"/>
    <w:rsid w:val="00164E31"/>
    <w:rsid w:val="0018262A"/>
    <w:rsid w:val="00185764"/>
    <w:rsid w:val="001B7C9A"/>
    <w:rsid w:val="001C3016"/>
    <w:rsid w:val="001C731B"/>
    <w:rsid w:val="001E1056"/>
    <w:rsid w:val="001F6865"/>
    <w:rsid w:val="00230DDE"/>
    <w:rsid w:val="0028682E"/>
    <w:rsid w:val="002A7FA1"/>
    <w:rsid w:val="002B335C"/>
    <w:rsid w:val="002C6AE8"/>
    <w:rsid w:val="002D5D5A"/>
    <w:rsid w:val="002E2367"/>
    <w:rsid w:val="002E2818"/>
    <w:rsid w:val="002F3DC4"/>
    <w:rsid w:val="00300061"/>
    <w:rsid w:val="00327B33"/>
    <w:rsid w:val="00397E24"/>
    <w:rsid w:val="003B2195"/>
    <w:rsid w:val="003C4492"/>
    <w:rsid w:val="003C4C4B"/>
    <w:rsid w:val="003F0396"/>
    <w:rsid w:val="003F746A"/>
    <w:rsid w:val="00424AE4"/>
    <w:rsid w:val="00446A4A"/>
    <w:rsid w:val="00457360"/>
    <w:rsid w:val="00465167"/>
    <w:rsid w:val="004759E0"/>
    <w:rsid w:val="00482435"/>
    <w:rsid w:val="0049086F"/>
    <w:rsid w:val="004B2598"/>
    <w:rsid w:val="004C6030"/>
    <w:rsid w:val="004E4A8D"/>
    <w:rsid w:val="0051755E"/>
    <w:rsid w:val="00546F03"/>
    <w:rsid w:val="005541CA"/>
    <w:rsid w:val="005624E1"/>
    <w:rsid w:val="005927B1"/>
    <w:rsid w:val="00596498"/>
    <w:rsid w:val="005A602D"/>
    <w:rsid w:val="005D7FAF"/>
    <w:rsid w:val="005E484A"/>
    <w:rsid w:val="0061403C"/>
    <w:rsid w:val="0061541E"/>
    <w:rsid w:val="00616B30"/>
    <w:rsid w:val="00636F3A"/>
    <w:rsid w:val="006528F9"/>
    <w:rsid w:val="0066556B"/>
    <w:rsid w:val="00666594"/>
    <w:rsid w:val="006A6E35"/>
    <w:rsid w:val="006B5742"/>
    <w:rsid w:val="006D0EE9"/>
    <w:rsid w:val="006F0013"/>
    <w:rsid w:val="00705100"/>
    <w:rsid w:val="00791070"/>
    <w:rsid w:val="007A1E0D"/>
    <w:rsid w:val="007B05C5"/>
    <w:rsid w:val="007D7D09"/>
    <w:rsid w:val="007E1B9A"/>
    <w:rsid w:val="008105E5"/>
    <w:rsid w:val="00815C9A"/>
    <w:rsid w:val="008340D9"/>
    <w:rsid w:val="008667BC"/>
    <w:rsid w:val="00891570"/>
    <w:rsid w:val="008951CC"/>
    <w:rsid w:val="008959B6"/>
    <w:rsid w:val="008C1850"/>
    <w:rsid w:val="00900983"/>
    <w:rsid w:val="00926F47"/>
    <w:rsid w:val="009370C0"/>
    <w:rsid w:val="00952FE2"/>
    <w:rsid w:val="009604E7"/>
    <w:rsid w:val="009628D8"/>
    <w:rsid w:val="00995692"/>
    <w:rsid w:val="00996DF2"/>
    <w:rsid w:val="009A3D04"/>
    <w:rsid w:val="009F4C60"/>
    <w:rsid w:val="00A45942"/>
    <w:rsid w:val="00A52461"/>
    <w:rsid w:val="00A62C62"/>
    <w:rsid w:val="00A81B34"/>
    <w:rsid w:val="00AD6197"/>
    <w:rsid w:val="00B22CF9"/>
    <w:rsid w:val="00B37C6B"/>
    <w:rsid w:val="00B470DF"/>
    <w:rsid w:val="00B5186B"/>
    <w:rsid w:val="00B5327A"/>
    <w:rsid w:val="00B64255"/>
    <w:rsid w:val="00B65EA4"/>
    <w:rsid w:val="00B94A09"/>
    <w:rsid w:val="00BA542D"/>
    <w:rsid w:val="00BB050F"/>
    <w:rsid w:val="00BF22F8"/>
    <w:rsid w:val="00BF6867"/>
    <w:rsid w:val="00C00F9E"/>
    <w:rsid w:val="00C667F4"/>
    <w:rsid w:val="00C75C0E"/>
    <w:rsid w:val="00C954F7"/>
    <w:rsid w:val="00CB11AE"/>
    <w:rsid w:val="00CC7A04"/>
    <w:rsid w:val="00CD5819"/>
    <w:rsid w:val="00CE4F8D"/>
    <w:rsid w:val="00D50296"/>
    <w:rsid w:val="00D75ACB"/>
    <w:rsid w:val="00DC20A5"/>
    <w:rsid w:val="00DD6299"/>
    <w:rsid w:val="00E37DB0"/>
    <w:rsid w:val="00E53311"/>
    <w:rsid w:val="00E70EAE"/>
    <w:rsid w:val="00E72340"/>
    <w:rsid w:val="00E8614C"/>
    <w:rsid w:val="00E86984"/>
    <w:rsid w:val="00E9415B"/>
    <w:rsid w:val="00EB27D4"/>
    <w:rsid w:val="00EC0D06"/>
    <w:rsid w:val="00EC5975"/>
    <w:rsid w:val="00ED4CA2"/>
    <w:rsid w:val="00ED78CC"/>
    <w:rsid w:val="00EE3B76"/>
    <w:rsid w:val="00F17F84"/>
    <w:rsid w:val="00F508AB"/>
    <w:rsid w:val="00F531E6"/>
    <w:rsid w:val="00F6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46BC3"/>
  <w15:docId w15:val="{01942C7E-D285-4B84-8BD9-3E651111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A04"/>
    <w:pPr>
      <w:tabs>
        <w:tab w:val="center" w:pos="4320"/>
        <w:tab w:val="right" w:pos="8640"/>
      </w:tabs>
    </w:pPr>
  </w:style>
  <w:style w:type="character" w:customStyle="1" w:styleId="FooterChar">
    <w:name w:val="Footer Char"/>
    <w:basedOn w:val="DefaultParagraphFont"/>
    <w:link w:val="Footer"/>
    <w:rsid w:val="00CC7A04"/>
    <w:rPr>
      <w:rFonts w:ascii="Times New Roman" w:eastAsia="Times New Roman" w:hAnsi="Times New Roman" w:cs="Times New Roman"/>
      <w:sz w:val="20"/>
      <w:szCs w:val="20"/>
    </w:rPr>
  </w:style>
  <w:style w:type="paragraph" w:styleId="Title">
    <w:name w:val="Title"/>
    <w:basedOn w:val="Normal"/>
    <w:link w:val="TitleChar"/>
    <w:qFormat/>
    <w:rsid w:val="00CC7A04"/>
    <w:pPr>
      <w:jc w:val="center"/>
    </w:pPr>
    <w:rPr>
      <w:b/>
    </w:rPr>
  </w:style>
  <w:style w:type="character" w:customStyle="1" w:styleId="TitleChar">
    <w:name w:val="Title Char"/>
    <w:basedOn w:val="DefaultParagraphFont"/>
    <w:link w:val="Title"/>
    <w:rsid w:val="00CC7A0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97E24"/>
    <w:rPr>
      <w:rFonts w:ascii="Tahoma" w:hAnsi="Tahoma" w:cs="Tahoma"/>
      <w:sz w:val="16"/>
      <w:szCs w:val="16"/>
    </w:rPr>
  </w:style>
  <w:style w:type="character" w:customStyle="1" w:styleId="BalloonTextChar">
    <w:name w:val="Balloon Text Char"/>
    <w:basedOn w:val="DefaultParagraphFont"/>
    <w:link w:val="BalloonText"/>
    <w:uiPriority w:val="99"/>
    <w:semiHidden/>
    <w:rsid w:val="00397E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4CEA3518B9510439AC55863FD10A41B" ma:contentTypeVersion="4" ma:contentTypeDescription="Create a new document." ma:contentTypeScope="" ma:versionID="3f2d93c9cfa9b318dff5c300c488ca38">
  <xsd:schema xmlns:xsd="http://www.w3.org/2001/XMLSchema" xmlns:xs="http://www.w3.org/2001/XMLSchema" xmlns:p="http://schemas.microsoft.com/office/2006/metadata/properties" xmlns:ns2="165b0503-857a-4587-b82a-f9b984131806" targetNamespace="http://schemas.microsoft.com/office/2006/metadata/properties" ma:root="true" ma:fieldsID="fd203973daf4bb1e101bbb86e51d9e98" ns2:_="">
    <xsd:import namespace="165b0503-857a-4587-b82a-f9b984131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b0503-857a-4587-b82a-f9b984131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67B88-FED3-4273-9CA3-E3CABAB0A684}">
  <ds:schemaRefs>
    <ds:schemaRef ds:uri="http://schemas.openxmlformats.org/officeDocument/2006/bibliography"/>
  </ds:schemaRefs>
</ds:datastoreItem>
</file>

<file path=customXml/itemProps2.xml><?xml version="1.0" encoding="utf-8"?>
<ds:datastoreItem xmlns:ds="http://schemas.openxmlformats.org/officeDocument/2006/customXml" ds:itemID="{67738D0E-755B-45BE-A010-0037E889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b0503-857a-4587-b82a-f9b98413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8CE95-81A0-43C8-A0F7-FA24CEB98D37}">
  <ds:schemaRefs>
    <ds:schemaRef ds:uri="http://schemas.microsoft.com/sharepoint/v3/contenttype/forms"/>
  </ds:schemaRefs>
</ds:datastoreItem>
</file>

<file path=customXml/itemProps4.xml><?xml version="1.0" encoding="utf-8"?>
<ds:datastoreItem xmlns:ds="http://schemas.openxmlformats.org/officeDocument/2006/customXml" ds:itemID="{FB3D5EF5-B5DC-488A-8F66-7287C0159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ldwood Park District</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Jekot</dc:creator>
  <cp:lastModifiedBy>Brandon Magnini</cp:lastModifiedBy>
  <cp:revision>7</cp:revision>
  <cp:lastPrinted>2019-04-15T20:17:00Z</cp:lastPrinted>
  <dcterms:created xsi:type="dcterms:W3CDTF">2020-02-18T00:42:00Z</dcterms:created>
  <dcterms:modified xsi:type="dcterms:W3CDTF">2020-05-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A3518B9510439AC55863FD10A41B</vt:lpwstr>
  </property>
</Properties>
</file>